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4013"/>
        <w:gridCol w:w="2194"/>
        <w:gridCol w:w="4000"/>
      </w:tblGrid>
      <w:tr w:rsidR="003108B6" w:rsidRPr="005E5DD1" w:rsidTr="00ED0198">
        <w:trPr>
          <w:cantSplit/>
          <w:trHeight w:val="20"/>
          <w:jc w:val="center"/>
        </w:trPr>
        <w:tc>
          <w:tcPr>
            <w:tcW w:w="10206" w:type="dxa"/>
            <w:gridSpan w:val="3"/>
          </w:tcPr>
          <w:p w:rsidR="003108B6" w:rsidRDefault="00AB2FA2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>0</w:t>
            </w:r>
            <w:r w:rsidR="000715B1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F24A94"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  <w:t xml:space="preserve"> </w:t>
            </w:r>
            <w:r w:rsidR="003108B6" w:rsidRPr="005E5DD1">
              <w:rPr>
                <w:rFonts w:ascii="Times New Roman" w:eastAsia="Times New Roman" w:hAnsi="Times New Roman" w:cs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90550" cy="741045"/>
                  <wp:effectExtent l="0" t="0" r="0" b="1905"/>
                  <wp:docPr id="2" name="Рисунок 2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EBF" w:rsidRPr="00C13797" w:rsidRDefault="00B10EBF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АДМИНИСТРАЦИЯ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РАМЕНСКОГО ГОРОДСКОГО ОКРУГА </w:t>
            </w: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3108B6" w:rsidRPr="00C13797" w:rsidRDefault="003108B6" w:rsidP="00B10EBF">
            <w:pPr>
              <w:pBdr>
                <w:bottom w:val="single" w:sz="12" w:space="1" w:color="auto"/>
              </w:pBd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16"/>
                <w:lang w:eastAsia="ru-RU"/>
              </w:rPr>
            </w:pPr>
          </w:p>
          <w:p w:rsidR="003108B6" w:rsidRPr="005E5DD1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E5DD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108B6" w:rsidRPr="001D038E" w:rsidRDefault="003108B6" w:rsidP="00B10EBF">
            <w:pPr>
              <w:tabs>
                <w:tab w:val="left" w:pos="142"/>
              </w:tabs>
              <w:spacing w:after="0" w:line="240" w:lineRule="auto"/>
              <w:ind w:left="142" w:right="139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  <w:tr w:rsidR="003108B6" w:rsidRPr="005E5DD1" w:rsidTr="00ED0198">
        <w:trPr>
          <w:cantSplit/>
          <w:trHeight w:val="20"/>
          <w:jc w:val="center"/>
        </w:trPr>
        <w:tc>
          <w:tcPr>
            <w:tcW w:w="4013" w:type="dxa"/>
          </w:tcPr>
          <w:p w:rsidR="003108B6" w:rsidRPr="005314D3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</w:pP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  <w:r w:rsidR="007E27EC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    </w:t>
            </w:r>
            <w:r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proofErr w:type="gramStart"/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</w:t>
            </w:r>
          </w:p>
        </w:tc>
        <w:tc>
          <w:tcPr>
            <w:tcW w:w="2194" w:type="dxa"/>
          </w:tcPr>
          <w:p w:rsidR="003108B6" w:rsidRPr="005E5DD1" w:rsidRDefault="003108B6" w:rsidP="00B10EBF">
            <w:pPr>
              <w:widowControl w:val="0"/>
              <w:tabs>
                <w:tab w:val="left" w:pos="142"/>
              </w:tabs>
              <w:spacing w:after="0"/>
              <w:ind w:left="142" w:right="139"/>
              <w:jc w:val="both"/>
              <w:rPr>
                <w:rFonts w:ascii="Arial" w:hAnsi="Arial"/>
                <w:spacing w:val="-20"/>
                <w:sz w:val="24"/>
                <w:lang w:eastAsia="ru-RU"/>
              </w:rPr>
            </w:pPr>
          </w:p>
        </w:tc>
        <w:tc>
          <w:tcPr>
            <w:tcW w:w="4000" w:type="dxa"/>
          </w:tcPr>
          <w:p w:rsidR="003108B6" w:rsidRPr="005E5DD1" w:rsidRDefault="003108B6" w:rsidP="007E27EC">
            <w:pPr>
              <w:widowControl w:val="0"/>
              <w:tabs>
                <w:tab w:val="left" w:pos="142"/>
              </w:tabs>
              <w:spacing w:after="0"/>
              <w:ind w:left="142" w:right="139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5E5DD1"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314D3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</w:t>
            </w:r>
            <w:r w:rsidR="007E27EC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AC5218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314D3">
              <w:rPr>
                <w:rFonts w:ascii="Arial" w:hAnsi="Arial"/>
                <w:spacing w:val="-20"/>
                <w:sz w:val="28"/>
                <w:szCs w:val="28"/>
                <w:u w:val="single"/>
                <w:lang w:eastAsia="ru-RU"/>
              </w:rPr>
              <w:t xml:space="preserve">          </w:t>
            </w:r>
            <w:proofErr w:type="gramStart"/>
            <w:r w:rsidRPr="005314D3">
              <w:rPr>
                <w:rFonts w:ascii="Arial" w:hAnsi="Arial"/>
                <w:color w:val="FFFFFF" w:themeColor="background1"/>
                <w:spacing w:val="-20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</w:p>
        </w:tc>
      </w:tr>
    </w:tbl>
    <w:p w:rsidR="003108B6" w:rsidRPr="001D038E" w:rsidRDefault="003108B6" w:rsidP="00B10EBF">
      <w:pPr>
        <w:tabs>
          <w:tab w:val="left" w:pos="142"/>
        </w:tabs>
        <w:spacing w:after="0" w:line="240" w:lineRule="auto"/>
        <w:ind w:left="142" w:righ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Default="00C3017C" w:rsidP="00C3017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Раменского городского округа Московской области «Формирование современной комфортной городской среды»</w:t>
      </w:r>
    </w:p>
    <w:p w:rsidR="00C3017C" w:rsidRDefault="00C3017C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38E" w:rsidRPr="001D038E" w:rsidRDefault="001D038E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8B6" w:rsidRPr="001837CF" w:rsidRDefault="003108B6" w:rsidP="00C3017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Раменского городского округа от 26.12.2022 № 16369 «Об утверждении Порядка разработки и реализации муниципальных программ Раменского городского округа Московской области» и Постановлением администрации Раменского городского округа от 15.05.2023 № 1602 «О внесении изменений в Порядок разработки и реализации муниципальных</w:t>
      </w:r>
      <w:proofErr w:type="gramEnd"/>
      <w:r w:rsidR="001D038E"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Раменского городского округа Московской области»</w:t>
      </w:r>
      <w:r w:rsidRPr="001837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8B6" w:rsidRPr="001D038E" w:rsidRDefault="003108B6" w:rsidP="00C3017C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108B6" w:rsidRPr="001D038E" w:rsidRDefault="003108B6" w:rsidP="00C3017C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4A5D3A" w:rsidRDefault="003108B6" w:rsidP="00C3017C">
      <w:pPr>
        <w:tabs>
          <w:tab w:val="left" w:pos="-142"/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изменения в муниципальную программу Раменского городского округа Московской области 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комфортной городской среды»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, утвержденную постановлением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Раменского городского округа от 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03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11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>.20</w:t>
      </w:r>
      <w:r w:rsidR="00C3017C">
        <w:rPr>
          <w:rFonts w:ascii="Times New Roman" w:eastAsia="Times New Roman" w:hAnsi="Times New Roman"/>
          <w:sz w:val="28"/>
          <w:szCs w:val="28"/>
          <w:lang w:eastAsia="zh-CN"/>
        </w:rPr>
        <w:t>22</w:t>
      </w:r>
      <w:r w:rsidR="00C3017C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15289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изменениями, внесенными 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6DEB" w:rsidRPr="00AF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менского городского округа Московской области от </w:t>
      </w:r>
      <w:r w:rsidR="00C66DEB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 № 41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3.2023 № 963</w:t>
      </w:r>
      <w:r w:rsidR="00787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6.2023 № 2311</w:t>
      </w:r>
      <w:r w:rsidR="009F3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1.2023 № 4431</w:t>
      </w:r>
      <w:r w:rsidR="00B875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2.2023 №5032</w:t>
      </w:r>
      <w:r w:rsidR="00C66DEB" w:rsidRPr="004A5D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зложив ее в редакции согласно приложению к настоящему </w:t>
      </w:r>
      <w:r w:rsidR="00C3017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3017C" w:rsidRPr="004A5D3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ю.</w:t>
      </w:r>
      <w:proofErr w:type="gramEnd"/>
    </w:p>
    <w:p w:rsidR="007E27EC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E27EC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Комитету по взаимодействию со средствами массовой информации  администрации Раменского городского округа (Андреев К.А.) опубликовать настоящее постановление в официальном печатном издании газете «Родник».</w:t>
      </w:r>
    </w:p>
    <w:p w:rsidR="003108B6" w:rsidRPr="004A5D3A" w:rsidRDefault="007E27EC" w:rsidP="00C3017C">
      <w:pPr>
        <w:tabs>
          <w:tab w:val="left" w:pos="851"/>
        </w:tabs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3108B6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Управлению муниципальных услуг, связи и развития информа</w:t>
      </w:r>
      <w:bookmarkStart w:id="0" w:name="_GoBack"/>
      <w:bookmarkEnd w:id="0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ционно – коммуникационных услуг администрации Раменского городского округа </w:t>
      </w:r>
      <w:r w:rsidR="001B6A0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(Белкина С.В.) </w:t>
      </w:r>
      <w:proofErr w:type="gramStart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>разместить</w:t>
      </w:r>
      <w:proofErr w:type="gramEnd"/>
      <w:r w:rsidR="00337892" w:rsidRPr="00337892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е постановление на официальном информационном портале www.ramenskoye.ru</w:t>
      </w:r>
      <w:r w:rsidR="003108B6" w:rsidRPr="004A5D3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91712" w:rsidRDefault="00E91712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 xml:space="preserve">4. Настоящее постановление вступает в силу </w:t>
      </w:r>
      <w:proofErr w:type="gramStart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>с даты</w:t>
      </w:r>
      <w:proofErr w:type="gramEnd"/>
      <w:r w:rsidR="0083693D" w:rsidRPr="0083693D">
        <w:rPr>
          <w:rFonts w:ascii="Times New Roman" w:eastAsia="Times New Roman" w:hAnsi="Times New Roman"/>
          <w:sz w:val="28"/>
          <w:szCs w:val="20"/>
          <w:lang w:eastAsia="zh-CN"/>
        </w:rPr>
        <w:t xml:space="preserve"> его опубликования</w:t>
      </w:r>
      <w:r w:rsidRPr="00E91712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1D038E" w:rsidRDefault="001D038E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  <w:sectPr w:rsidR="001D038E" w:rsidSect="00E91712">
          <w:footerReference w:type="even" r:id="rId10"/>
          <w:footerReference w:type="default" r:id="rId11"/>
          <w:pgSz w:w="11905" w:h="16838"/>
          <w:pgMar w:top="567" w:right="567" w:bottom="851" w:left="1276" w:header="0" w:footer="0" w:gutter="0"/>
          <w:cols w:space="720"/>
          <w:noEndnote/>
          <w:docGrid w:linePitch="326"/>
        </w:sectPr>
      </w:pPr>
    </w:p>
    <w:p w:rsidR="003108B6" w:rsidRPr="004A5D3A" w:rsidRDefault="007E27EC" w:rsidP="00C3017C">
      <w:pPr>
        <w:tabs>
          <w:tab w:val="left" w:pos="0"/>
          <w:tab w:val="left" w:pos="851"/>
        </w:tabs>
        <w:suppressAutoHyphens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lastRenderedPageBreak/>
        <w:t>5</w:t>
      </w:r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. </w:t>
      </w:r>
      <w:proofErr w:type="gramStart"/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Контроль за</w:t>
      </w:r>
      <w:proofErr w:type="gramEnd"/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 xml:space="preserve"> исполнением настоящего постановления возложить на заместителя главы администрации Раменского городского округа </w:t>
      </w:r>
      <w:proofErr w:type="spellStart"/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Векленко</w:t>
      </w:r>
      <w:proofErr w:type="spellEnd"/>
      <w:r w:rsidR="003108B6">
        <w:rPr>
          <w:rFonts w:ascii="Times New Roman" w:eastAsia="Times New Roman" w:hAnsi="Times New Roman"/>
          <w:sz w:val="28"/>
          <w:szCs w:val="20"/>
          <w:lang w:eastAsia="zh-CN"/>
        </w:rPr>
        <w:t xml:space="preserve"> В.</w:t>
      </w:r>
      <w:r w:rsidR="00D000EF">
        <w:rPr>
          <w:rFonts w:ascii="Times New Roman" w:eastAsia="Times New Roman" w:hAnsi="Times New Roman"/>
          <w:sz w:val="28"/>
          <w:szCs w:val="20"/>
          <w:lang w:eastAsia="zh-CN"/>
        </w:rPr>
        <w:t>Н</w:t>
      </w:r>
      <w:r w:rsidR="003108B6" w:rsidRPr="004A5D3A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3108B6" w:rsidRPr="00C66DEB" w:rsidRDefault="003108B6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BE9" w:rsidRDefault="00C12BE9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Pr="00C66DEB" w:rsidRDefault="001D038E" w:rsidP="00C3017C">
      <w:pPr>
        <w:tabs>
          <w:tab w:val="left" w:pos="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38E" w:rsidRDefault="007872E1" w:rsidP="003A67BB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A67BB" w:rsidRPr="003A67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менского городского округа                                                           Н.А.Ханин</w:t>
      </w: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872E1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D038E" w:rsidRDefault="001D038E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Cs w:val="28"/>
          <w:lang w:eastAsia="zh-CN"/>
        </w:rPr>
      </w:pPr>
    </w:p>
    <w:p w:rsidR="00C13797" w:rsidRPr="00C13797" w:rsidRDefault="007872E1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16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>Швага</w:t>
      </w:r>
      <w:proofErr w:type="spellEnd"/>
      <w:r>
        <w:rPr>
          <w:rFonts w:ascii="Times New Roman" w:eastAsia="Times New Roman" w:hAnsi="Times New Roman" w:cs="Times New Roman"/>
          <w:sz w:val="16"/>
          <w:szCs w:val="28"/>
          <w:lang w:eastAsia="zh-CN"/>
        </w:rPr>
        <w:t xml:space="preserve"> С.В.</w:t>
      </w:r>
    </w:p>
    <w:p w:rsidR="00C13797" w:rsidRDefault="00C13797" w:rsidP="00C3017C">
      <w:pPr>
        <w:tabs>
          <w:tab w:val="left" w:pos="0"/>
          <w:tab w:val="left" w:pos="3705"/>
        </w:tabs>
        <w:suppressAutoHyphens/>
        <w:spacing w:after="0" w:line="200" w:lineRule="atLeast"/>
        <w:ind w:right="1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13797">
        <w:rPr>
          <w:rFonts w:ascii="Times New Roman" w:eastAsia="Times New Roman" w:hAnsi="Times New Roman" w:cs="Times New Roman"/>
          <w:sz w:val="16"/>
          <w:szCs w:val="28"/>
          <w:lang w:eastAsia="zh-CN"/>
        </w:rPr>
        <w:t>84964614056</w:t>
      </w:r>
    </w:p>
    <w:p w:rsidR="00E91712" w:rsidRDefault="00E91712" w:rsidP="003108B6">
      <w:pPr>
        <w:tabs>
          <w:tab w:val="left" w:pos="370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91712" w:rsidSect="001D038E">
          <w:pgSz w:w="11905" w:h="16838"/>
          <w:pgMar w:top="1134" w:right="567" w:bottom="851" w:left="1276" w:header="0" w:footer="0" w:gutter="0"/>
          <w:cols w:space="720"/>
          <w:noEndnote/>
          <w:docGrid w:linePitch="326"/>
        </w:sectPr>
      </w:pP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менского городского округа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735CA9" w:rsidRPr="0083693D" w:rsidRDefault="00735CA9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AC5218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5728A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3017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7E27EC" w:rsidRPr="008369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proofErr w:type="gramStart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п</w:t>
      </w:r>
      <w:proofErr w:type="gramEnd"/>
      <w:r w:rsidR="007E27EC" w:rsidRPr="0083693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 </w:t>
      </w:r>
    </w:p>
    <w:p w:rsidR="00735CA9" w:rsidRPr="0083693D" w:rsidRDefault="005728AC" w:rsidP="00735CA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CA9" w:rsidRPr="0083693D" w:rsidRDefault="00735CA9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91712" w:rsidRPr="0083693D" w:rsidRDefault="00E91712" w:rsidP="004112F3">
      <w:pPr>
        <w:tabs>
          <w:tab w:val="left" w:pos="6120"/>
          <w:tab w:val="left" w:pos="7529"/>
          <w:tab w:val="right" w:pos="96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ая программа Раменского городского округа Московской области</w:t>
      </w: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12F3" w:rsidRPr="0083693D" w:rsidRDefault="004112F3" w:rsidP="004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69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современной комфортной городской среды»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A70" w:rsidRPr="0083693D" w:rsidRDefault="00AA5A70" w:rsidP="00AA5A7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3693D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. Раменское</w:t>
      </w:r>
    </w:p>
    <w:p w:rsidR="00AA5A70" w:rsidRPr="00CB0897" w:rsidRDefault="00AA5A70" w:rsidP="00CB0897">
      <w:pPr>
        <w:pStyle w:val="af4"/>
        <w:numPr>
          <w:ilvl w:val="0"/>
          <w:numId w:val="3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B089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112F3" w:rsidRPr="0083693D" w:rsidRDefault="004112F3" w:rsidP="004112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112F3" w:rsidRPr="0083693D" w:rsidSect="00666FD7">
          <w:footerReference w:type="even" r:id="rId12"/>
          <w:footerReference w:type="default" r:id="rId13"/>
          <w:pgSz w:w="16838" w:h="11905" w:orient="landscape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112F3" w:rsidRPr="00CB0897" w:rsidRDefault="00CB0897" w:rsidP="00CB0897">
      <w:pPr>
        <w:pStyle w:val="af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4112F3" w:rsidRPr="00CB0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ПОРТ МУНИЦИПАЛЬНОЙ ПРОГРАММЫ Раменского городского округа Московской области </w:t>
      </w:r>
    </w:p>
    <w:p w:rsidR="004112F3" w:rsidRPr="002E24D9" w:rsidRDefault="004112F3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1C4A5C" w:rsidRPr="002E24D9" w:rsidRDefault="001C4A5C" w:rsidP="002E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1985"/>
        <w:gridCol w:w="1559"/>
        <w:gridCol w:w="1701"/>
        <w:gridCol w:w="1701"/>
        <w:gridCol w:w="1602"/>
        <w:gridCol w:w="1374"/>
      </w:tblGrid>
      <w:tr w:rsidR="004112F3" w:rsidRPr="002E24D9" w:rsidTr="000F76CA">
        <w:trPr>
          <w:trHeight w:val="300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</w:tcPr>
          <w:p w:rsidR="004112F3" w:rsidRPr="002E24D9" w:rsidRDefault="004112F3" w:rsidP="00783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Раменского городского округа </w:t>
            </w:r>
            <w:proofErr w:type="spellStart"/>
            <w:r w:rsidR="004146C8"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ленко</w:t>
            </w:r>
            <w:proofErr w:type="spellEnd"/>
            <w:r w:rsidR="00783913">
              <w:t xml:space="preserve"> </w:t>
            </w:r>
            <w:r w:rsidR="00783913" w:rsidRP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</w:t>
            </w:r>
          </w:p>
        </w:tc>
      </w:tr>
      <w:tr w:rsidR="006437E9" w:rsidRPr="002E24D9" w:rsidTr="000F76CA">
        <w:trPr>
          <w:trHeight w:val="389"/>
          <w:tblCellSpacing w:w="5" w:type="nil"/>
        </w:trPr>
        <w:tc>
          <w:tcPr>
            <w:tcW w:w="5387" w:type="dxa"/>
          </w:tcPr>
          <w:p w:rsidR="006437E9" w:rsidRPr="002E24D9" w:rsidRDefault="006437E9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9922" w:type="dxa"/>
            <w:gridSpan w:val="6"/>
            <w:vAlign w:val="center"/>
          </w:tcPr>
          <w:p w:rsidR="006437E9" w:rsidRPr="002E24D9" w:rsidRDefault="006437E9" w:rsidP="00E0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4D9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D15DCD" w:rsidRPr="002E24D9" w:rsidTr="000F76CA">
        <w:trPr>
          <w:trHeight w:val="329"/>
          <w:tblCellSpacing w:w="5" w:type="nil"/>
        </w:trPr>
        <w:tc>
          <w:tcPr>
            <w:tcW w:w="5387" w:type="dxa"/>
            <w:vMerge w:val="restart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922" w:type="dxa"/>
            <w:gridSpan w:val="6"/>
          </w:tcPr>
          <w:p w:rsidR="00D15DCD" w:rsidRPr="002E24D9" w:rsidRDefault="00D15DC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качества и комфорта среды на территории 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D15DCD" w:rsidRPr="002E24D9" w:rsidTr="000F76CA">
        <w:trPr>
          <w:trHeight w:val="278"/>
          <w:tblCellSpacing w:w="5" w:type="nil"/>
        </w:trPr>
        <w:tc>
          <w:tcPr>
            <w:tcW w:w="5387" w:type="dxa"/>
            <w:vMerge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</w:tcPr>
          <w:p w:rsidR="00D15DCD" w:rsidRPr="002E24D9" w:rsidRDefault="00D15DC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условий для обеспечения комфортного проживания жителей, в том числе в многоквартирных домах н</w:t>
            </w:r>
            <w:r w:rsidR="00B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рритории Московской области</w:t>
            </w:r>
          </w:p>
        </w:tc>
      </w:tr>
      <w:tr w:rsidR="004112F3" w:rsidRPr="002E24D9" w:rsidTr="000F76CA">
        <w:trPr>
          <w:trHeight w:val="202"/>
          <w:tblCellSpacing w:w="5" w:type="nil"/>
        </w:trPr>
        <w:tc>
          <w:tcPr>
            <w:tcW w:w="5387" w:type="dxa"/>
          </w:tcPr>
          <w:p w:rsidR="004112F3" w:rsidRPr="002E24D9" w:rsidRDefault="004112F3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подпрограмм </w:t>
            </w:r>
          </w:p>
        </w:tc>
        <w:tc>
          <w:tcPr>
            <w:tcW w:w="9922" w:type="dxa"/>
            <w:gridSpan w:val="6"/>
            <w:vAlign w:val="center"/>
          </w:tcPr>
          <w:p w:rsidR="00710EBD" w:rsidRPr="00C11DC1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 подпрограмм</w:t>
            </w:r>
          </w:p>
        </w:tc>
      </w:tr>
      <w:tr w:rsidR="002E24D9" w:rsidRPr="002E24D9" w:rsidTr="000F76CA">
        <w:trPr>
          <w:trHeight w:val="70"/>
          <w:tblCellSpacing w:w="5" w:type="nil"/>
        </w:trPr>
        <w:tc>
          <w:tcPr>
            <w:tcW w:w="5387" w:type="dxa"/>
          </w:tcPr>
          <w:p w:rsidR="002E24D9" w:rsidRPr="002E24D9" w:rsidRDefault="002E24D9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 «Комфортная городская среда»</w:t>
            </w:r>
          </w:p>
        </w:tc>
        <w:tc>
          <w:tcPr>
            <w:tcW w:w="9922" w:type="dxa"/>
            <w:gridSpan w:val="6"/>
            <w:vAlign w:val="center"/>
          </w:tcPr>
          <w:p w:rsidR="002E24D9" w:rsidRPr="00C11DC1" w:rsidRDefault="00C11DC1" w:rsidP="00FD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 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FD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11DC1">
              <w:t xml:space="preserve"> </w:t>
            </w:r>
            <w:r w:rsidRPr="00C11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Раменского городского округа</w:t>
            </w:r>
          </w:p>
        </w:tc>
      </w:tr>
      <w:tr w:rsidR="00C11DC1" w:rsidRPr="002E24D9" w:rsidTr="000F76CA">
        <w:trPr>
          <w:trHeight w:val="946"/>
          <w:tblCellSpacing w:w="5" w:type="nil"/>
        </w:trPr>
        <w:tc>
          <w:tcPr>
            <w:tcW w:w="5387" w:type="dxa"/>
          </w:tcPr>
          <w:p w:rsidR="00C11DC1" w:rsidRPr="002E24D9" w:rsidRDefault="00C11DC1" w:rsidP="002E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C11DC1" w:rsidRPr="002E24D9" w:rsidTr="000F76CA">
        <w:trPr>
          <w:trHeight w:val="359"/>
          <w:tblCellSpacing w:w="5" w:type="nil"/>
        </w:trPr>
        <w:tc>
          <w:tcPr>
            <w:tcW w:w="5387" w:type="dxa"/>
          </w:tcPr>
          <w:p w:rsidR="00C11DC1" w:rsidRPr="002E24D9" w:rsidRDefault="00C11DC1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III</w:t>
            </w:r>
            <w:r w:rsidR="00783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2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9922" w:type="dxa"/>
            <w:gridSpan w:val="6"/>
            <w:vAlign w:val="center"/>
          </w:tcPr>
          <w:p w:rsidR="00C11DC1" w:rsidRPr="00C11DC1" w:rsidRDefault="00C11DC1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DC1">
              <w:rPr>
                <w:rFonts w:ascii="Times New Roman" w:hAnsi="Times New Roman" w:cs="Times New Roman"/>
                <w:sz w:val="28"/>
                <w:szCs w:val="28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 w:val="restart"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D1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для проживания и хозяйствования среды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B5507D">
              <w:rPr>
                <w:rFonts w:ascii="Times New Roman" w:hAnsi="Times New Roman" w:cs="Times New Roman"/>
                <w:sz w:val="28"/>
                <w:szCs w:val="28"/>
              </w:rPr>
              <w:t>омплексное содержание территорий, озеленение и цветочное оформление территорий, упорядочение и оптимизация размещения средств наружной рекламы и информации, праздничное оформление, повышение безопасности движения пешеходов и транспортных средств, а также улучшение внешн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864F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4FB1">
              <w:t xml:space="preserve"> </w:t>
            </w:r>
            <w:r w:rsidR="00864FB1" w:rsidRPr="008C2C3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ние капительного ремонта и ремонта подъездов в многоквартирных домах</w:t>
            </w:r>
          </w:p>
        </w:tc>
      </w:tr>
      <w:tr w:rsidR="00B5507D" w:rsidRPr="002E24D9" w:rsidTr="000F76CA">
        <w:trPr>
          <w:trHeight w:val="359"/>
          <w:tblCellSpacing w:w="5" w:type="nil"/>
        </w:trPr>
        <w:tc>
          <w:tcPr>
            <w:tcW w:w="5387" w:type="dxa"/>
            <w:vMerge/>
          </w:tcPr>
          <w:p w:rsidR="00B5507D" w:rsidRPr="002E24D9" w:rsidRDefault="00B5507D" w:rsidP="00411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B5507D" w:rsidRPr="00C11DC1" w:rsidRDefault="00B5507D" w:rsidP="0086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4FB1" w:rsidRPr="00864FB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146C8" w:rsidRPr="002E62A4" w:rsidTr="000F76CA">
        <w:trPr>
          <w:trHeight w:val="176"/>
          <w:tblCellSpacing w:w="5" w:type="nil"/>
        </w:trPr>
        <w:tc>
          <w:tcPr>
            <w:tcW w:w="5387" w:type="dxa"/>
          </w:tcPr>
          <w:p w:rsidR="004146C8" w:rsidRPr="002E62A4" w:rsidRDefault="004146C8" w:rsidP="00F9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муниципальной программы, в т.ч. по годам реализации программы (тыс.</w:t>
            </w:r>
            <w:r w:rsidR="00F27D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.):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146C8" w:rsidRPr="002E62A4" w:rsidRDefault="004146C8" w:rsidP="00496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46C8" w:rsidRPr="002E62A4" w:rsidRDefault="004146C8" w:rsidP="00414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</w:tr>
      <w:tr w:rsidR="00AB2FA2" w:rsidRPr="002E62A4" w:rsidTr="00C13797">
        <w:trPr>
          <w:trHeight w:val="41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 65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 73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911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C13797">
        <w:trPr>
          <w:trHeight w:val="420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C22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3 23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 254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 987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 994,2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C13797">
        <w:trPr>
          <w:trHeight w:val="736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Рамен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59 46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6 85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56 20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96 407,3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C13797">
        <w:trPr>
          <w:trHeight w:val="375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6 024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 691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 24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2 092,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AB2FA2" w:rsidRPr="002E62A4" w:rsidTr="000F76CA">
        <w:trPr>
          <w:trHeight w:val="467"/>
          <w:tblCellSpacing w:w="5" w:type="nil"/>
        </w:trPr>
        <w:tc>
          <w:tcPr>
            <w:tcW w:w="5387" w:type="dxa"/>
            <w:shd w:val="clear" w:color="auto" w:fill="auto"/>
            <w:vAlign w:val="center"/>
          </w:tcPr>
          <w:p w:rsidR="00AB2FA2" w:rsidRPr="002E62A4" w:rsidRDefault="00AB2FA2" w:rsidP="00DF4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371 372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47 534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82 344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FA2" w:rsidRPr="00AB2FA2" w:rsidRDefault="00AB2FA2" w:rsidP="00AB2FA2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1 493,9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B2FA2" w:rsidRPr="001F1970" w:rsidRDefault="00AB2FA2" w:rsidP="001F1970">
            <w:pPr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9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13797" w:rsidRPr="002E62A4" w:rsidRDefault="00C13797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D7E" w:rsidRPr="002E62A4" w:rsidRDefault="00CB0897" w:rsidP="00CB0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1137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62A4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феры реализации муниципальной программы </w:t>
      </w:r>
    </w:p>
    <w:p w:rsidR="001C4A5C" w:rsidRPr="0083693D" w:rsidRDefault="001C4A5C" w:rsidP="001C4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60CA8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- Конституции Российской Федерации, в связи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этим целями муниципальной программы Раменского городского округа «Формирование современной комфортной городской среды» являются:</w:t>
      </w:r>
    </w:p>
    <w:p w:rsidR="00C13797" w:rsidRPr="00C13797" w:rsidRDefault="00D60CA8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13797"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ачества и комфорта среды на территории Московской области</w:t>
      </w:r>
      <w:r w:rsid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0CA8" w:rsidRDefault="00C13797" w:rsidP="00C137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</w:t>
      </w:r>
      <w:r w:rsidRPr="00C137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благоустройства территорий Раменского городского округа законодательно закреплено также Законом Московской области от 30.12.2014 № 191/2014-ОЗ «О регулировании дополнительных вопросов в сфере благоустройства в Московской области» (с изменениями от 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60CA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нормами и правилами по благоустройству территории Раменского городского округа Московской области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но поэтому высокие требования предъявляются к уровню благоустройства и санитарного содержания территорий, совершенствованию </w:t>
      </w: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ого вида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зданию гармоничной архитектурно-ландшафтной среды. Согласно статье 14 Федерального закона от 06.10.2003 № 131-ФЗ «Об общих принципах организации местного самоуправления в Российской Федерации», содержание и ремонт внутриквартальных проездов являются компетенцией органов местного самоуправления. Главной задачей проведения данных работ являются повышение безопасности движения пешеходов и транспортных средств, а также улучшение внешнего облика </w:t>
      </w:r>
      <w:proofErr w:type="spell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благоустройством территории - одним из видов градостроительной деятельности, понимае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троений, сооружений, прилегающих территорий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нормативам градостроительного проектирования Московской области, направленным на повышение качества жизни населения и создание градостроительными средствами условий для обеспечения социальных гарантий, установленных законодательством Российской Федерации и законодательством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области, гражданам, включая инвалидов и другие маломобильные группы населения, установленным в соответствии с Градостроительным </w:t>
      </w:r>
      <w:hyperlink r:id="rId14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о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hyperlink r:id="rId15">
        <w:r w:rsidRPr="000D4F3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Московской области от 17.08.2015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13/30 </w:t>
      </w:r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нормативов градостроительного проектирования Московской области</w:t>
      </w:r>
      <w:proofErr w:type="gramEnd"/>
      <w:r w:rsidR="00C940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D4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елененные территории общего пользования (общественные территории) - территории общего пользования, в том числе озелененные территории общего пользования, предназначенные для прогулок, отдыха, развлечений населения, в том числе площади, пешеходные улицы, набережные, береговые полосы водных объектов общего пользования, парки, скверы, бульвары, зоны отдыха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ады, городские сады, иные зоны рекреационного назначения, входят в перечень территорий, подлежащих нормированию и для них установлены показатели минимально необходимой</w:t>
      </w:r>
      <w:proofErr w:type="gramEnd"/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в расчете на одного жителя.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работа по формированию современной комфортной городской среды на территории Раменского городского округа осуществляется по следующим основным направлениям: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повышение комфортности условий проживания граждан за счет создания новых и развития существующих озелененных территорий общего пользования, систем наружного и архитектурно-художественного освеще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населения к здоровому образу жизни, физической культуре и спорту, прогулкам на свежем воздухе через развитие уличной детской игровой, спортивной, велосипедной и пешеходной инфраструктур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комфортных условий для оказания услуг в сфере туризма, физической культуры и спорта, организации отдыха и укрепления здоровья, прогулок и иной рекреационной деятельности граждан за счет развития и модернизации существующих парков культуры и отдыха, благоустройства лесных участков, отведенных для рекреационного использования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и улучшение эстетического состояния территорий Московской области путем формирования архитектурно-художественного облика территорий общего пользования муниципальных образований Московской облас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еспечение содержания территорий населенных пунктов путем модернизации и приведения в нормативное состояние территорий и мест общего пользования, дворовых территорий, внутриквартальной пешеходной и транспортной </w:t>
      </w: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ти;</w:t>
      </w:r>
    </w:p>
    <w:p w:rsidR="000F76CA" w:rsidRPr="000F76CA" w:rsidRDefault="000F76CA" w:rsidP="000F76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7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влечение жителей в мероприятия по формированию современной комфортной среды.</w:t>
      </w:r>
    </w:p>
    <w:p w:rsidR="00D60CA8" w:rsidRDefault="00D60CA8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сновные вызовы в сфере благоустройства связаны с проблемами развития населенных пунктов, решение которых достигается за счет создания современной, качественной городской среды для проживания с обеспечением необходимыми объектами инфраструктуры, а также увеличением объемов жилищного строительства при освоении земельных участков в целях жилищного строительства и развитии застроенных территорий.</w:t>
      </w:r>
      <w:r w:rsidR="0093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енности населения на Раменского городского округа приводит к снижению уровня обеспеченности озелененными территориями общего пользования и объектами общего пользования, повышению эксплуатационной нагрузки на существующую инфраструктуру, вызывая ее преждевременный износ.</w:t>
      </w:r>
    </w:p>
    <w:p w:rsidR="004112F3" w:rsidRDefault="000F76CA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112F3" w:rsidRPr="000F7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анной программы имеет большую актуальность. Проведение мероприятий послужит приданию Раменскому городскому округу имиджа чистого, благоустроенного города, увеличению его привлекательности для жителей и гостей городского округа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Раменского городского округа «Формирование современной комфортной городской среды» (далее – программа) являются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муниципальной программы с реализуемыми в Рамен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Рамен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Демограф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Образование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Экология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Культура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, </w:t>
      </w:r>
      <w:r w:rsidR="00C9400A">
        <w:rPr>
          <w:rFonts w:ascii="Times New Roman" w:hAnsi="Times New Roman" w:cs="Times New Roman"/>
          <w:sz w:val="28"/>
          <w:szCs w:val="28"/>
        </w:rPr>
        <w:t>«</w:t>
      </w:r>
      <w:r w:rsidRPr="0009043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C9400A">
        <w:rPr>
          <w:rFonts w:ascii="Times New Roman" w:hAnsi="Times New Roman" w:cs="Times New Roman"/>
          <w:sz w:val="28"/>
          <w:szCs w:val="28"/>
        </w:rPr>
        <w:t>»</w:t>
      </w:r>
      <w:r w:rsidRPr="00090431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ля инвалидов и других маломобильных групп населения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и внутриквартальных проездов выполняется по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и включает в себя минимальный перечень работ по благоустройству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детск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парков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я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ановка информационного стенд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лавочек (скамеек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установка урн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 в себя модернизацию существующих </w:t>
      </w:r>
      <w:proofErr w:type="gramStart"/>
      <w:r w:rsidRPr="0009043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>или) обустройство новых объектов, таких как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портивная площадка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лощадка для отдых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испособления для сушки бель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реализуются мероприятия по проведению работ по благоустройству дворовых и общественных территорий, которые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В случае предоставления субсидии из бюджета Московской области бюджетам муниципальных образований Московской области на благоустройство общественных территорий, перечень видов работ, на которые могут быть израсходованы средства, включает: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про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проведение компенсационных мероприя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документации с получением положительного заключения, содержащего сметную стоимость (по вышеуказанным работам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зелененных территорий, зеленых зо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площадок (в том числе плоскостных открытых стоянок автомобилей и других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средств, парковок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арковых проездов (дорог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велосипедных дорожек, полос для движения велосипедного транспорта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ест размещения нестационарных торговых объект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lastRenderedPageBreak/>
        <w:t xml:space="preserve">- благоустройство элементов озеленения,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прикопов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элементов сопряжения покрытий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 xml:space="preserve">- благоустройство конструкций </w:t>
      </w:r>
      <w:proofErr w:type="spellStart"/>
      <w:r w:rsidRPr="0009043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090431">
        <w:rPr>
          <w:rFonts w:ascii="Times New Roman" w:hAnsi="Times New Roman" w:cs="Times New Roman"/>
          <w:sz w:val="28"/>
          <w:szCs w:val="28"/>
        </w:rPr>
        <w:t>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ограждений, ограждающих устройств, ограждающих элементов, придорожных экран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одных устройств, плавучих домиков для птиц, скворечников, кормушек, голубятен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удов и обводненных карьеров, искусственных сезонных водных объектов для массового отдыха, водоемов, включая пожарных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истем наружного ос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праздничного оформл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средств размещения информ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малых архитектурных форм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въездных групп, стел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проведение геотехнического мониторинга, рекультивации объекта благоустройства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 xml:space="preserve">- подготовку территории (строительной площадки), расчистку территории, организацию вырубки зеленых насаждений, </w:t>
      </w:r>
      <w:r w:rsidRPr="00090431">
        <w:rPr>
          <w:rFonts w:ascii="Times New Roman" w:hAnsi="Times New Roman" w:cs="Times New Roman"/>
          <w:sz w:val="28"/>
          <w:szCs w:val="28"/>
        </w:rPr>
        <w:lastRenderedPageBreak/>
        <w:t>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31">
        <w:rPr>
          <w:rFonts w:ascii="Times New Roman" w:hAnsi="Times New Roman" w:cs="Times New Roman"/>
          <w:sz w:val="28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20.10.2020 №11-134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090431">
        <w:rPr>
          <w:rFonts w:ascii="Times New Roman" w:hAnsi="Times New Roman" w:cs="Times New Roman"/>
          <w:sz w:val="28"/>
          <w:szCs w:val="28"/>
        </w:rPr>
        <w:t xml:space="preserve"> заключение, содержащее сметную стоимость, выданное учреждением, уполномоченным проводить государственную экспертизу).</w:t>
      </w:r>
    </w:p>
    <w:p w:rsid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0431">
        <w:rPr>
          <w:rFonts w:ascii="Times New Roman" w:hAnsi="Times New Roman" w:cs="Times New Roman"/>
          <w:sz w:val="28"/>
          <w:szCs w:val="28"/>
        </w:rPr>
        <w:t>На работы, указанные в абзацах втором - пятом данного перечня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BFF">
        <w:rPr>
          <w:rFonts w:ascii="Times New Roman" w:hAnsi="Times New Roman" w:cs="Times New Roman"/>
          <w:sz w:val="28"/>
          <w:szCs w:val="28"/>
        </w:rPr>
        <w:t>Программа содерж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.</w:t>
      </w:r>
      <w:proofErr w:type="gramEnd"/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 xml:space="preserve"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lastRenderedPageBreak/>
        <w:t>- состояние придомовой территории (</w:t>
      </w:r>
      <w:proofErr w:type="gramStart"/>
      <w:r w:rsidRPr="00014BFF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Pr="00014BFF"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90431" w:rsidRPr="00014BFF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4BFF">
        <w:rPr>
          <w:rFonts w:ascii="Times New Roman" w:hAnsi="Times New Roman" w:cs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090431" w:rsidRPr="00C72F03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о благоустройству дворовых и общественных территорий в Раменском городском округе, реализуемых в рамках программы, может выполняться с привлечением добровольцев (волонтеров) и студенческих строительных отрядов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Раменского городского округа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комиссией в порядке, установленном такой комиссией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реализуются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уются</w:t>
      </w:r>
      <w:proofErr w:type="spell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субъекта Российской Федерац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дпункту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</w:t>
      </w:r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.</w:t>
      </w:r>
    </w:p>
    <w:p w:rsidR="00090431" w:rsidRPr="00F27B2B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proofErr w:type="gramStart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, расположенных в пределах соответствующей территориальной зоны, указы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расчетные показатели минимально допустимого уровня обеспеченности территории объектами</w:t>
      </w:r>
      <w:proofErr w:type="gramEnd"/>
      <w:r w:rsidRPr="00F2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 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0431" w:rsidRPr="00014BFF" w:rsidRDefault="00090431" w:rsidP="0009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учаев заключения таких соглашений в пределах экономии сре</w:t>
      </w:r>
      <w:proofErr w:type="gram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01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90431">
        <w:rPr>
          <w:rFonts w:ascii="Times New Roman" w:hAnsi="Times New Roman" w:cs="Times New Roman"/>
          <w:sz w:val="28"/>
        </w:rPr>
        <w:t>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ах программ, свободного выражения мнения участниками общественных обсуждений и внесения ими своих предложений и замечаний к проекту программы. Срок обсуждения – не менее 30 календарных дней со дня опубликования таких проектов муниципальных программ.</w:t>
      </w:r>
    </w:p>
    <w:p w:rsidR="00090431" w:rsidRPr="00090431" w:rsidRDefault="00090431" w:rsidP="00090431">
      <w:pPr>
        <w:pStyle w:val="ConsPlusNormal"/>
        <w:jc w:val="both"/>
        <w:rPr>
          <w:rFonts w:ascii="Times New Roman" w:hAnsi="Times New Roman" w:cs="Times New Roman"/>
          <w:sz w:val="28"/>
        </w:rPr>
      </w:pPr>
      <w:proofErr w:type="gramStart"/>
      <w:r w:rsidRPr="00090431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090431">
        <w:rPr>
          <w:rFonts w:ascii="Times New Roman" w:hAnsi="Times New Roman" w:cs="Times New Roman"/>
          <w:sz w:val="28"/>
        </w:rPr>
        <w:t xml:space="preserve">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, включая проведение оценки предложений заинтересованных лиц.</w:t>
      </w:r>
    </w:p>
    <w:p w:rsidR="00090431" w:rsidRPr="000F76CA" w:rsidRDefault="00090431" w:rsidP="000F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18E" w:rsidRPr="0083693D" w:rsidRDefault="00E7118E" w:rsidP="00E71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1E73" w:rsidRDefault="00CB0897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ционный прогноз развития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комфортной</w:t>
      </w:r>
      <w:r w:rsid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E73"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среды</w:t>
      </w:r>
    </w:p>
    <w:p w:rsidR="004112F3" w:rsidRPr="002E62A4" w:rsidRDefault="00CA1E73" w:rsidP="00CA1E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анее достигнут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ожения по решению проблем в указанной сфере</w:t>
      </w:r>
      <w:r w:rsidR="004112F3" w:rsidRPr="002E6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DF9" w:rsidRDefault="00EE5DF9" w:rsidP="00122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425A" w:rsidRDefault="00AC5956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а текущего состояния</w:t>
      </w:r>
      <w:r w:rsidR="00BB4AE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сновные проблемы по формированию комфортной городской среды</w:t>
      </w:r>
      <w:r w:rsidR="0012243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F42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енском городском округе Московской области определяют новую стратегию развития отрасли, основанную на следующих приоритетах: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проведение мероприятий по формированию комфортной городской среды в соответствии с едиными требованиями по Московской области;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системная работа по основным направлениям формирования современной комфортной городской среды на территории Раменского городского округа Московской области с учетом основных вызовов в сфере благоустройства.</w:t>
      </w:r>
    </w:p>
    <w:p w:rsidR="00DF425A" w:rsidRDefault="00DF425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новой стратегии развития отрасли планируется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ить программно – целев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</w:t>
      </w:r>
      <w:r w:rsidR="00A81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рамках муниципальной программы Раменского городского округа Московской области «Формирование современной комфортной городской среды».</w:t>
      </w:r>
    </w:p>
    <w:p w:rsidR="00A501DA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округа.</w:t>
      </w:r>
    </w:p>
    <w:p w:rsidR="00EE5DF9" w:rsidRPr="00AC5956" w:rsidRDefault="00EE5DF9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2020 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2 годы в рамках муниципальной программы Раменского городского округа «Формирование современной комфортной городской среды» фактически реализовано благоустройств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щественных территории, выполн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мплексное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лагоустройство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оровых территориях,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рамках губернаторской программы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лено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7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ских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гровых 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ощадок, выполнены мероприятия по устройству и капитальному ремонту на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х наружного освещения и 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ъект</w:t>
      </w:r>
      <w:r w:rsidR="00137B6C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рхитектурно-художественного освещения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про</w:t>
      </w:r>
      <w:r w:rsidR="00A501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ены</w:t>
      </w:r>
      <w:r w:rsidR="0020545D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по обустройству контейнерных площадок, ямочному ремонту дворовых территорий, ремонту</w:t>
      </w:r>
      <w:r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ъездов многоквартирных домов. </w:t>
      </w:r>
    </w:p>
    <w:p w:rsidR="00AC5956" w:rsidRPr="00AC5956" w:rsidRDefault="00A501DA" w:rsidP="0020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льнейшем будут продолжены работы в сфере благоустройства, так как о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аз от реализации мероприятий муниципальной программы «Формирование современной комфортной городской среды» приведет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 увеличению нагрузки на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ействующую инфраструктуру, преждевременному износу и дефициту объектов благоустройства, что в свою</w:t>
      </w:r>
      <w:r w:rsidR="00EE5DF9" w:rsidRPr="002054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чередь приведет к снижению качества жизни населени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енского городского округа</w:t>
      </w:r>
      <w:r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C5956" w:rsidRPr="00AC59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гативному социальному эффекту.</w:t>
      </w:r>
      <w:proofErr w:type="gramEnd"/>
    </w:p>
    <w:p w:rsidR="00EE5BDB" w:rsidRPr="00EE5BDB" w:rsidRDefault="00EE5BDB" w:rsidP="00EE5BD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61015D" w:rsidRPr="0083693D" w:rsidRDefault="0061015D" w:rsidP="004112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highlight w:val="yellow"/>
          <w:lang w:eastAsia="ru-RU"/>
        </w:rPr>
        <w:sectPr w:rsidR="0061015D" w:rsidRPr="0083693D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AB2FA2" w:rsidRDefault="00CB089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F03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</w:t>
      </w:r>
      <w:r w:rsidR="0056364B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  <w:r w:rsidR="004112F3" w:rsidRPr="00AB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37" w:rsidRPr="00AB2F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Раменского городского округа </w:t>
      </w:r>
      <w:r w:rsidR="00C72F03" w:rsidRPr="00AB2F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</w:p>
    <w:p w:rsidR="00ED1137" w:rsidRPr="00AB2FA2" w:rsidRDefault="00ED1137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комфортной городской среды»</w:t>
      </w:r>
    </w:p>
    <w:p w:rsidR="00DC47B2" w:rsidRPr="00AB2FA2" w:rsidRDefault="00DC47B2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993"/>
        <w:gridCol w:w="992"/>
        <w:gridCol w:w="992"/>
        <w:gridCol w:w="992"/>
        <w:gridCol w:w="993"/>
        <w:gridCol w:w="850"/>
        <w:gridCol w:w="850"/>
        <w:gridCol w:w="2126"/>
        <w:gridCol w:w="1560"/>
      </w:tblGrid>
      <w:tr w:rsidR="00C72F03" w:rsidRPr="00AB2FA2" w:rsidTr="00DA4E36">
        <w:trPr>
          <w:trHeight w:val="20"/>
        </w:trPr>
        <w:tc>
          <w:tcPr>
            <w:tcW w:w="426" w:type="dxa"/>
            <w:vMerge w:val="restart"/>
            <w:vAlign w:val="center"/>
          </w:tcPr>
          <w:p w:rsidR="00C72F03" w:rsidRPr="00AB2FA2" w:rsidRDefault="00C72F03" w:rsidP="00DA4E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ых</w:t>
            </w:r>
            <w:proofErr w:type="gramEnd"/>
          </w:p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ово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</w:t>
            </w:r>
          </w:p>
        </w:tc>
        <w:tc>
          <w:tcPr>
            <w:tcW w:w="4677" w:type="dxa"/>
            <w:gridSpan w:val="5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DA4E36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достижение</w:t>
            </w:r>
          </w:p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  <w:p w:rsidR="00C72F03" w:rsidRPr="00AB2FA2" w:rsidRDefault="007075E1" w:rsidP="00CC7955">
            <w:pPr>
              <w:autoSpaceDE w:val="0"/>
              <w:autoSpaceDN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программы, мероприятий, оказывающих влияние на достижение показателя</w:t>
            </w: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72F03" w:rsidRPr="00AB2FA2" w:rsidRDefault="00C72F03" w:rsidP="00CC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2126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</w:tcPr>
          <w:p w:rsidR="00C72F03" w:rsidRPr="00AB2FA2" w:rsidRDefault="00C72F03" w:rsidP="00CC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72F03" w:rsidRPr="00AB2FA2" w:rsidTr="00DA4E36">
        <w:trPr>
          <w:trHeight w:val="20"/>
        </w:trPr>
        <w:tc>
          <w:tcPr>
            <w:tcW w:w="426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6" w:type="dxa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C72F03" w:rsidRPr="00AB2FA2" w:rsidRDefault="00C72F0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C72F03" w:rsidRPr="00AB2FA2" w:rsidTr="00DA4E36">
        <w:trPr>
          <w:trHeight w:val="79"/>
        </w:trPr>
        <w:tc>
          <w:tcPr>
            <w:tcW w:w="15310" w:type="dxa"/>
            <w:gridSpan w:val="12"/>
          </w:tcPr>
          <w:p w:rsidR="00C72F03" w:rsidRPr="00AB2FA2" w:rsidRDefault="005420B3" w:rsidP="00CC79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="00C72F03"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чества и комфорта среды на территории Московской области</w:t>
            </w:r>
          </w:p>
        </w:tc>
      </w:tr>
      <w:tr w:rsidR="0094163E" w:rsidRPr="00AB2FA2" w:rsidTr="00DA4E36">
        <w:trPr>
          <w:trHeight w:val="20"/>
        </w:trPr>
        <w:tc>
          <w:tcPr>
            <w:tcW w:w="426" w:type="dxa"/>
            <w:vAlign w:val="center"/>
          </w:tcPr>
          <w:p w:rsidR="0094163E" w:rsidRPr="006533D8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94163E" w:rsidRPr="006533D8" w:rsidRDefault="0094163E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701" w:type="dxa"/>
            <w:vAlign w:val="center"/>
          </w:tcPr>
          <w:p w:rsidR="0094163E" w:rsidRPr="006533D8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Региональный проект «Формирование комфортной городской среды (Московская область)»</w:t>
            </w:r>
            <w:r w:rsidR="00CC7955" w:rsidRPr="006533D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</w:p>
        </w:tc>
        <w:tc>
          <w:tcPr>
            <w:tcW w:w="993" w:type="dxa"/>
            <w:vAlign w:val="center"/>
          </w:tcPr>
          <w:p w:rsidR="0094163E" w:rsidRPr="006533D8" w:rsidRDefault="0094163E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94163E" w:rsidRPr="006533D8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163E" w:rsidRPr="006533D8" w:rsidRDefault="0094163E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4163E" w:rsidRPr="006533D8" w:rsidRDefault="006533D8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4163E" w:rsidRPr="006533D8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94163E" w:rsidRPr="006533D8" w:rsidRDefault="00CC7955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163E" w:rsidRPr="006533D8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4163E" w:rsidRPr="006533D8" w:rsidRDefault="00F443B1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</w:t>
            </w:r>
            <w:r w:rsidR="00E71C79"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</w:t>
            </w: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</w:t>
            </w:r>
            <w:r w:rsidR="00E71C79"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5420B3" w:rsidRPr="006533D8" w:rsidRDefault="00CC7955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F2.01, 1.F2.02, </w:t>
            </w:r>
          </w:p>
          <w:p w:rsidR="0094163E" w:rsidRPr="006533D8" w:rsidRDefault="00CC7955" w:rsidP="00331F3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F2.03</w:t>
            </w:r>
          </w:p>
        </w:tc>
      </w:tr>
      <w:tr w:rsidR="00E71C79" w:rsidRPr="00AB2FA2" w:rsidTr="00DA4E36">
        <w:trPr>
          <w:trHeight w:val="20"/>
        </w:trPr>
        <w:tc>
          <w:tcPr>
            <w:tcW w:w="426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vAlign w:val="center"/>
          </w:tcPr>
          <w:p w:rsidR="00E71C79" w:rsidRPr="00AB2FA2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Обращение, </w:t>
            </w:r>
            <w:proofErr w:type="gramStart"/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</w:t>
            </w:r>
            <w:proofErr w:type="gramEnd"/>
          </w:p>
        </w:tc>
        <w:tc>
          <w:tcPr>
            <w:tcW w:w="993" w:type="dxa"/>
            <w:vAlign w:val="center"/>
          </w:tcPr>
          <w:p w:rsidR="00E71C79" w:rsidRPr="00AB2FA2" w:rsidRDefault="00E71C79" w:rsidP="00CC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AB2FA2" w:rsidRDefault="00E71C79" w:rsidP="00CC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71C79" w:rsidRPr="00AB2FA2" w:rsidRDefault="00E71C79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E71C79" w:rsidRPr="00AB2FA2" w:rsidRDefault="00E71C79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01.03, </w:t>
            </w:r>
          </w:p>
          <w:p w:rsidR="00E71C79" w:rsidRPr="00AB2FA2" w:rsidRDefault="00E71C79" w:rsidP="00E71C79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1</w:t>
            </w:r>
          </w:p>
        </w:tc>
      </w:tr>
      <w:tr w:rsidR="00DA4E36" w:rsidRPr="00AB2FA2" w:rsidTr="00DA4E36">
        <w:trPr>
          <w:trHeight w:val="20"/>
        </w:trPr>
        <w:tc>
          <w:tcPr>
            <w:tcW w:w="426" w:type="dxa"/>
            <w:vAlign w:val="center"/>
          </w:tcPr>
          <w:p w:rsidR="00DA4E36" w:rsidRPr="00AB2FA2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DA4E36" w:rsidRPr="00AB2FA2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,</w:t>
            </w:r>
          </w:p>
          <w:p w:rsidR="00DA4E36" w:rsidRPr="00AB2FA2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2126" w:type="dxa"/>
            <w:vAlign w:val="center"/>
          </w:tcPr>
          <w:p w:rsidR="00DA4E36" w:rsidRPr="00AB2FA2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  <w:r w:rsidR="007D71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7D713D" w:rsidRPr="00AB2FA2" w:rsidRDefault="007D713D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2</w:t>
            </w:r>
          </w:p>
        </w:tc>
      </w:tr>
      <w:tr w:rsidR="00DA4E36" w:rsidRPr="00AB2FA2" w:rsidTr="00DA4E36">
        <w:trPr>
          <w:trHeight w:val="20"/>
        </w:trPr>
        <w:tc>
          <w:tcPr>
            <w:tcW w:w="426" w:type="dxa"/>
            <w:vAlign w:val="center"/>
          </w:tcPr>
          <w:p w:rsidR="00DA4E36" w:rsidRPr="00AB2FA2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DA4E36" w:rsidRPr="00AB2FA2" w:rsidRDefault="00DA4E36" w:rsidP="0023198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701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,</w:t>
            </w:r>
          </w:p>
          <w:p w:rsidR="00DA4E36" w:rsidRPr="00AB2FA2" w:rsidRDefault="00DA4E36" w:rsidP="00DA4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231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2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993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850" w:type="dxa"/>
            <w:vAlign w:val="center"/>
          </w:tcPr>
          <w:p w:rsidR="00DA4E36" w:rsidRPr="00AB2FA2" w:rsidRDefault="00DA4E36" w:rsidP="001E7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A2">
              <w:rPr>
                <w:rFonts w:ascii="Times New Roman" w:hAnsi="Times New Roman" w:cs="Times New Roman"/>
                <w:sz w:val="20"/>
                <w:szCs w:val="20"/>
              </w:rPr>
              <w:t>77,55</w:t>
            </w:r>
          </w:p>
        </w:tc>
        <w:tc>
          <w:tcPr>
            <w:tcW w:w="2126" w:type="dxa"/>
            <w:vAlign w:val="center"/>
          </w:tcPr>
          <w:p w:rsidR="00DA4E36" w:rsidRPr="00AB2FA2" w:rsidRDefault="00DA4E36" w:rsidP="001E7E5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DA4E36" w:rsidRDefault="00DA4E36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04</w:t>
            </w:r>
            <w:r w:rsidR="007D71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7D713D" w:rsidRPr="00AB2FA2" w:rsidRDefault="007D713D" w:rsidP="00CC795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2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AB2FA2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</w:tcPr>
          <w:p w:rsidR="0023198A" w:rsidRPr="00AB2FA2" w:rsidRDefault="0023198A" w:rsidP="00F27D9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 w:rsidRPr="00AB2F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зрасте от 14 лет, </w:t>
            </w:r>
            <w:proofErr w:type="spellStart"/>
            <w:proofErr w:type="gramStart"/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жива-ющих</w:t>
            </w:r>
            <w:proofErr w:type="spellEnd"/>
            <w:proofErr w:type="gramEnd"/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701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23198A" w:rsidRPr="00AB2FA2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ктор по благоустройству администрации Раменского </w:t>
            </w: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vAlign w:val="center"/>
          </w:tcPr>
          <w:p w:rsidR="0023198A" w:rsidRPr="00AB2FA2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01.09,</w:t>
            </w:r>
          </w:p>
          <w:p w:rsidR="0023198A" w:rsidRPr="00AB2FA2" w:rsidRDefault="0023198A" w:rsidP="001F197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01.20</w:t>
            </w:r>
          </w:p>
        </w:tc>
      </w:tr>
      <w:tr w:rsidR="0023198A" w:rsidRPr="00AB2FA2" w:rsidTr="00DA4E36">
        <w:trPr>
          <w:trHeight w:val="20"/>
        </w:trPr>
        <w:tc>
          <w:tcPr>
            <w:tcW w:w="15310" w:type="dxa"/>
            <w:gridSpan w:val="12"/>
            <w:vAlign w:val="center"/>
          </w:tcPr>
          <w:p w:rsidR="0023198A" w:rsidRPr="00AB2FA2" w:rsidRDefault="0023198A" w:rsidP="0063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highlight w:val="yellow"/>
                <w:lang w:eastAsia="hi-IN" w:bidi="hi-IN"/>
              </w:rPr>
            </w:pPr>
            <w:r w:rsidRPr="00AB2FA2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hi-IN" w:bidi="hi-IN"/>
              </w:rPr>
              <w:lastRenderedPageBreak/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AB2FA2" w:rsidRDefault="0023198A" w:rsidP="0063500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35" w:type="dxa"/>
          </w:tcPr>
          <w:p w:rsidR="0023198A" w:rsidRPr="00AB2FA2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 ремонт асфальтового покрытия дворовых территорий</w:t>
            </w:r>
          </w:p>
        </w:tc>
        <w:tc>
          <w:tcPr>
            <w:tcW w:w="1701" w:type="dxa"/>
            <w:vAlign w:val="center"/>
          </w:tcPr>
          <w:p w:rsidR="0023198A" w:rsidRPr="00AB2FA2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AB2FA2" w:rsidRDefault="00AB2FA2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AB2FA2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AB2FA2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F2</w:t>
            </w: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01, </w:t>
            </w:r>
          </w:p>
          <w:p w:rsidR="0023198A" w:rsidRPr="00AB2FA2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AB2FA2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835" w:type="dxa"/>
          </w:tcPr>
          <w:p w:rsidR="0023198A" w:rsidRPr="00AB2FA2" w:rsidRDefault="0023198A" w:rsidP="006B651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701" w:type="dxa"/>
            <w:vAlign w:val="center"/>
          </w:tcPr>
          <w:p w:rsidR="0023198A" w:rsidRPr="00AB2FA2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иоритетный, Отраслевой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B6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FA2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AB2FA2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AB2FA2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AB2FA2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AB2FA2" w:rsidRDefault="0023198A" w:rsidP="00B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835" w:type="dxa"/>
          </w:tcPr>
          <w:p w:rsidR="0023198A" w:rsidRPr="009D7140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Приоритетный, Отраслевой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9D7140" w:rsidRDefault="009D7140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</w:rPr>
              <w:t>2343,74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01, </w:t>
            </w:r>
          </w:p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835" w:type="dxa"/>
          </w:tcPr>
          <w:p w:rsidR="0023198A" w:rsidRPr="009D7140" w:rsidRDefault="0023198A" w:rsidP="0063500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43 04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 043 04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5, </w:t>
            </w:r>
          </w:p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01.16, </w:t>
            </w:r>
          </w:p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9.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835" w:type="dxa"/>
          </w:tcPr>
          <w:p w:rsidR="0023198A" w:rsidRPr="009D7140" w:rsidRDefault="0023198A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BB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42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63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7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23198A" w:rsidRPr="009D7140" w:rsidRDefault="0023198A" w:rsidP="007075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раслево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C1686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18</w:t>
            </w:r>
          </w:p>
        </w:tc>
      </w:tr>
      <w:tr w:rsidR="0023198A" w:rsidRPr="00AB2FA2" w:rsidTr="00DA4E36">
        <w:trPr>
          <w:trHeight w:val="431"/>
        </w:trPr>
        <w:tc>
          <w:tcPr>
            <w:tcW w:w="426" w:type="dxa"/>
            <w:shd w:val="clear" w:color="auto" w:fill="auto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23198A" w:rsidRPr="009D7140" w:rsidRDefault="0023198A" w:rsidP="007075E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707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98A" w:rsidRPr="009D7140" w:rsidRDefault="0023198A" w:rsidP="00BB29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ктор по благоустройству администрации Раме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03,</w:t>
            </w:r>
          </w:p>
          <w:p w:rsidR="0023198A" w:rsidRPr="009D7140" w:rsidRDefault="0023198A" w:rsidP="0070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0</w:t>
            </w:r>
          </w:p>
        </w:tc>
      </w:tr>
      <w:tr w:rsidR="0023198A" w:rsidRPr="00AB2FA2" w:rsidTr="00DA4E36">
        <w:trPr>
          <w:trHeight w:val="431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835" w:type="dxa"/>
          </w:tcPr>
          <w:p w:rsidR="0023198A" w:rsidRPr="009D714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1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2829AC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835" w:type="dxa"/>
          </w:tcPr>
          <w:p w:rsidR="0023198A" w:rsidRPr="002829AC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2829AC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701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4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1854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2829AC" w:rsidRDefault="0023198A" w:rsidP="0096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2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2829AC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835" w:type="dxa"/>
          </w:tcPr>
          <w:p w:rsidR="0023198A" w:rsidRPr="002829AC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701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Отраслевой, Приоритетный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29AC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3198A" w:rsidRPr="00FF7FE7" w:rsidRDefault="00FF7FE7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  <w:tc>
          <w:tcPr>
            <w:tcW w:w="1560" w:type="dxa"/>
            <w:vAlign w:val="center"/>
          </w:tcPr>
          <w:p w:rsidR="0023198A" w:rsidRPr="002829AC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1.23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B207C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835" w:type="dxa"/>
          </w:tcPr>
          <w:p w:rsidR="0023198A" w:rsidRPr="009D714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32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2.01</w:t>
            </w:r>
          </w:p>
        </w:tc>
      </w:tr>
      <w:tr w:rsidR="0023198A" w:rsidRPr="00AB2FA2" w:rsidTr="00DA4E36">
        <w:trPr>
          <w:trHeight w:val="20"/>
        </w:trPr>
        <w:tc>
          <w:tcPr>
            <w:tcW w:w="426" w:type="dxa"/>
            <w:vAlign w:val="center"/>
          </w:tcPr>
          <w:p w:rsidR="0023198A" w:rsidRPr="009D7140" w:rsidRDefault="0023198A" w:rsidP="004258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835" w:type="dxa"/>
          </w:tcPr>
          <w:p w:rsidR="0023198A" w:rsidRPr="009D7140" w:rsidRDefault="0023198A" w:rsidP="0086166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701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Отраслевой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равление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коммунального хозяйства администрации Раменского городского округа</w:t>
            </w:r>
          </w:p>
        </w:tc>
        <w:tc>
          <w:tcPr>
            <w:tcW w:w="1560" w:type="dxa"/>
            <w:vAlign w:val="center"/>
          </w:tcPr>
          <w:p w:rsidR="0023198A" w:rsidRPr="009D7140" w:rsidRDefault="0023198A" w:rsidP="0086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03.01</w:t>
            </w:r>
          </w:p>
        </w:tc>
      </w:tr>
    </w:tbl>
    <w:p w:rsidR="00CC7955" w:rsidRPr="00AB2FA2" w:rsidRDefault="00CC795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CC7955" w:rsidRPr="00AB2FA2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C72F03" w:rsidRPr="009D7140" w:rsidRDefault="00CB0897" w:rsidP="00C72F03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C72F03" w:rsidRPr="009D71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</w:t>
      </w:r>
      <w:r w:rsidR="00C72F03"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значений целевых показателей муниципальной программы </w:t>
      </w:r>
    </w:p>
    <w:p w:rsidR="00C72F03" w:rsidRPr="009D714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ского городского округа Московской области</w:t>
      </w:r>
    </w:p>
    <w:p w:rsidR="00C72F03" w:rsidRPr="009D714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комфортной городской среды»</w:t>
      </w:r>
    </w:p>
    <w:p w:rsidR="00C72F03" w:rsidRPr="009D7140" w:rsidRDefault="00C72F03" w:rsidP="00C7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976"/>
        <w:gridCol w:w="1134"/>
        <w:gridCol w:w="5954"/>
        <w:gridCol w:w="3118"/>
        <w:gridCol w:w="1701"/>
      </w:tblGrid>
      <w:tr w:rsidR="00C72F03" w:rsidRPr="009D7140" w:rsidTr="00F74385">
        <w:trPr>
          <w:trHeight w:val="20"/>
        </w:trPr>
        <w:tc>
          <w:tcPr>
            <w:tcW w:w="426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5954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расчета</w:t>
            </w:r>
          </w:p>
        </w:tc>
        <w:tc>
          <w:tcPr>
            <w:tcW w:w="3118" w:type="dxa"/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ность представления</w:t>
            </w:r>
          </w:p>
        </w:tc>
      </w:tr>
      <w:tr w:rsidR="00C72F03" w:rsidRPr="009D7140" w:rsidTr="00F74385">
        <w:trPr>
          <w:trHeight w:val="20"/>
        </w:trPr>
        <w:tc>
          <w:tcPr>
            <w:tcW w:w="426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6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954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8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</w:tcPr>
          <w:p w:rsidR="00C72F03" w:rsidRPr="009D7140" w:rsidRDefault="00C72F03" w:rsidP="00C7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32B26" w:rsidRPr="009D7140" w:rsidTr="00532B26">
        <w:trPr>
          <w:trHeight w:val="163"/>
        </w:trPr>
        <w:tc>
          <w:tcPr>
            <w:tcW w:w="426" w:type="dxa"/>
            <w:vAlign w:val="center"/>
          </w:tcPr>
          <w:p w:rsidR="00532B26" w:rsidRPr="009D714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532B26" w:rsidRPr="009D7140" w:rsidRDefault="00532B26" w:rsidP="0078391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лагоустроенных обществ</w:t>
            </w:r>
            <w:r w:rsidR="00783913"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ных территорий</w:t>
            </w:r>
          </w:p>
        </w:tc>
        <w:tc>
          <w:tcPr>
            <w:tcW w:w="1134" w:type="dxa"/>
            <w:vAlign w:val="center"/>
          </w:tcPr>
          <w:p w:rsidR="00532B26" w:rsidRPr="009D714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9D714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комфортной городской среды»</w:t>
            </w:r>
          </w:p>
        </w:tc>
        <w:tc>
          <w:tcPr>
            <w:tcW w:w="3118" w:type="dxa"/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532B26" w:rsidRPr="009D7140" w:rsidTr="00532B26">
        <w:trPr>
          <w:trHeight w:val="20"/>
        </w:trPr>
        <w:tc>
          <w:tcPr>
            <w:tcW w:w="426" w:type="dxa"/>
            <w:vAlign w:val="center"/>
          </w:tcPr>
          <w:p w:rsidR="00532B26" w:rsidRPr="009D7140" w:rsidRDefault="00532B2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532B26" w:rsidRPr="009D7140" w:rsidRDefault="00532B26" w:rsidP="00532B26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vAlign w:val="center"/>
          </w:tcPr>
          <w:p w:rsidR="00532B26" w:rsidRPr="009D7140" w:rsidRDefault="00532B26" w:rsidP="00532B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532B26" w:rsidRPr="009D714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бродел</w:t>
            </w:r>
            <w:proofErr w:type="spell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» в год, предшествующий году реализации. </w:t>
            </w:r>
          </w:p>
          <w:p w:rsidR="00532B26" w:rsidRPr="009D7140" w:rsidRDefault="00532B26" w:rsidP="00F7438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3118" w:type="dxa"/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532B26" w:rsidRPr="009D7140" w:rsidRDefault="00532B2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9D7140" w:rsidTr="00DA4E3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9D7140" w:rsidTr="00DA4E3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976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DA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 в отчетном году и количества территорий общественного пользования вне пределов городской черты, освещенных на начало отчетного </w:t>
            </w:r>
            <w:r w:rsidRPr="009D71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  <w:proofErr w:type="gramEnd"/>
          </w:p>
        </w:tc>
        <w:tc>
          <w:tcPr>
            <w:tcW w:w="3118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532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одовая</w:t>
            </w:r>
          </w:p>
        </w:tc>
      </w:tr>
      <w:tr w:rsidR="00DA4E36" w:rsidRPr="009D7140" w:rsidTr="00C1686D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2976" w:type="dxa"/>
            <w:vAlign w:val="center"/>
          </w:tcPr>
          <w:p w:rsidR="00DA4E36" w:rsidRPr="009D7140" w:rsidRDefault="00DA4E36" w:rsidP="0086166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8616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N x 100%,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де: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Dn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на территории которого проводятся мероприятия</w:t>
            </w:r>
            <w:proofErr w:type="gram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 %;</w:t>
            </w:r>
            <w:proofErr w:type="gramEnd"/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N - количество граждан в возрасте 14 лет </w:t>
            </w: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Ny</w:t>
            </w:r>
            <w:proofErr w:type="spellEnd"/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- количество граждан, принимающих участие </w:t>
            </w:r>
          </w:p>
          <w:p w:rsidR="00DA4E36" w:rsidRPr="009D7140" w:rsidRDefault="00DA4E36" w:rsidP="00861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истические данные, предоставляемые Управлением благоустройства администрации Раменского 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4E36" w:rsidRPr="009D7140" w:rsidRDefault="00DA4E36" w:rsidP="0086166B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532B2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F817E5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6B6516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DA4E36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976" w:type="dxa"/>
          </w:tcPr>
          <w:p w:rsidR="00DA4E36" w:rsidRPr="009D7140" w:rsidRDefault="00DA4E36" w:rsidP="006B65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</w:tcPr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чение показателя определяется по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е:</w:t>
            </w: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.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.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*100</w:t>
            </w: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.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ощадь устраненных дефектов асфальтового покрытия дворовых территорий 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амках выполнения работ по ямочному ремонту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отчетный период.</w:t>
            </w:r>
          </w:p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 xml:space="preserve">план.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плановая площадь дефектов асфальтового покрытия 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деф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О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четы муниципальных образований Московской области. </w:t>
            </w:r>
          </w:p>
          <w:p w:rsidR="00DA4E36" w:rsidRPr="009D7140" w:rsidRDefault="00DA4E36" w:rsidP="006B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фальтовог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крытия дворовых территорий)</w:t>
            </w:r>
          </w:p>
          <w:p w:rsidR="00DA4E36" w:rsidRPr="009D7140" w:rsidRDefault="00DA4E36" w:rsidP="006B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ля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X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ru-RU"/>
              </w:rPr>
              <w:t>план</w:t>
            </w: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B2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B207CE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2976" w:type="dxa"/>
          </w:tcPr>
          <w:p w:rsidR="00DA4E36" w:rsidRPr="009D7140" w:rsidRDefault="00DA4E36" w:rsidP="00DA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драт-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ый</w:t>
            </w:r>
            <w:proofErr w:type="spellEnd"/>
            <w:proofErr w:type="gram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метр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976" w:type="dxa"/>
          </w:tcPr>
          <w:p w:rsidR="00DA4E36" w:rsidRPr="009D7140" w:rsidRDefault="00DA4E36" w:rsidP="00BB29F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BB29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BB29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BB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BB29F6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39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Замена детских игровых площадок 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содержание, ремонт и восстановление уличного освещения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замененных </w:t>
            </w:r>
            <w:proofErr w:type="spellStart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неэнергоэффективных</w:t>
            </w:r>
            <w:proofErr w:type="spellEnd"/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F8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F8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ные контракты, акты выполненных работ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B207CE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капитального ремонта МКД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  <w:tr w:rsidR="00DA4E36" w:rsidRPr="009D7140" w:rsidTr="00917793">
        <w:trPr>
          <w:trHeight w:val="20"/>
        </w:trPr>
        <w:tc>
          <w:tcPr>
            <w:tcW w:w="426" w:type="dxa"/>
            <w:vAlign w:val="center"/>
          </w:tcPr>
          <w:p w:rsidR="00DA4E36" w:rsidRPr="009D7140" w:rsidRDefault="001F3E38" w:rsidP="009646DF">
            <w:pPr>
              <w:suppressAutoHyphens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976" w:type="dxa"/>
          </w:tcPr>
          <w:p w:rsidR="00DA4E36" w:rsidRPr="009D7140" w:rsidRDefault="00DA4E36" w:rsidP="00F817E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Доля финансового обеспечения расходов, направленных на проведение ремонта подъездов в МКД</w:t>
            </w:r>
          </w:p>
        </w:tc>
        <w:tc>
          <w:tcPr>
            <w:tcW w:w="1134" w:type="dxa"/>
            <w:vAlign w:val="center"/>
          </w:tcPr>
          <w:p w:rsidR="00DA4E36" w:rsidRPr="009D7140" w:rsidRDefault="00DA4E36" w:rsidP="000B4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954" w:type="dxa"/>
            <w:vAlign w:val="center"/>
          </w:tcPr>
          <w:p w:rsidR="00DA4E36" w:rsidRPr="009D7140" w:rsidRDefault="00DA4E36" w:rsidP="009177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9D7140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Рассчитывается как отношение фактических расходов к плановым показателям</w:t>
            </w:r>
          </w:p>
        </w:tc>
        <w:tc>
          <w:tcPr>
            <w:tcW w:w="3118" w:type="dxa"/>
            <w:vAlign w:val="center"/>
          </w:tcPr>
          <w:p w:rsidR="00DA4E36" w:rsidRPr="009D7140" w:rsidRDefault="00DA4E36" w:rsidP="00C1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редоставляется </w:t>
            </w:r>
            <w:r w:rsidRPr="009D7140">
              <w:rPr>
                <w:rFonts w:ascii="Times New Roman" w:eastAsia="Calibri" w:hAnsi="Times New Roman" w:cs="Times New Roman"/>
                <w:sz w:val="21"/>
                <w:szCs w:val="21"/>
              </w:rPr>
              <w:t>Администрацией Раменского городского округа</w:t>
            </w:r>
          </w:p>
        </w:tc>
        <w:tc>
          <w:tcPr>
            <w:tcW w:w="1701" w:type="dxa"/>
            <w:vAlign w:val="center"/>
          </w:tcPr>
          <w:p w:rsidR="00DA4E36" w:rsidRPr="009D7140" w:rsidRDefault="00DA4E36" w:rsidP="00F817E5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9D7140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</w:tr>
    </w:tbl>
    <w:p w:rsidR="00F74385" w:rsidRPr="009D7140" w:rsidRDefault="00F74385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9D7140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2B26" w:rsidRPr="00AB2FA2" w:rsidRDefault="00532B26" w:rsidP="00ED113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sectPr w:rsidR="00532B26" w:rsidRPr="00AB2FA2" w:rsidSect="00A82041">
          <w:pgSz w:w="16838" w:h="11905" w:orient="landscape"/>
          <w:pgMar w:top="1134" w:right="536" w:bottom="1134" w:left="1134" w:header="720" w:footer="720" w:gutter="0"/>
          <w:cols w:space="720"/>
          <w:noEndnote/>
        </w:sectPr>
      </w:pPr>
    </w:p>
    <w:p w:rsidR="00532B26" w:rsidRPr="009D7140" w:rsidRDefault="00CB0897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32B26"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I</w:t>
      </w:r>
    </w:p>
    <w:p w:rsidR="00452A6D" w:rsidRPr="009D714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фортная городская среда»</w:t>
      </w:r>
    </w:p>
    <w:p w:rsidR="00532B26" w:rsidRPr="009D714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152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2725"/>
        <w:gridCol w:w="709"/>
        <w:gridCol w:w="1843"/>
        <w:gridCol w:w="1140"/>
        <w:gridCol w:w="702"/>
        <w:gridCol w:w="709"/>
        <w:gridCol w:w="709"/>
        <w:gridCol w:w="708"/>
        <w:gridCol w:w="709"/>
        <w:gridCol w:w="1134"/>
        <w:gridCol w:w="993"/>
        <w:gridCol w:w="566"/>
        <w:gridCol w:w="567"/>
        <w:gridCol w:w="1559"/>
      </w:tblGrid>
      <w:tr w:rsidR="007B09A3" w:rsidRPr="009D7140" w:rsidTr="008F7F9B">
        <w:trPr>
          <w:trHeight w:val="525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E33863"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</w:t>
            </w:r>
            <w:r w:rsidR="00E33863"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сполнения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6797" w:type="dxa"/>
            <w:gridSpan w:val="9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</w:t>
            </w:r>
          </w:p>
        </w:tc>
      </w:tr>
      <w:tr w:rsidR="007B09A3" w:rsidRPr="009D7140" w:rsidTr="008F7F9B">
        <w:trPr>
          <w:trHeight w:val="1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B09A3" w:rsidRPr="009D7140" w:rsidTr="008F7F9B">
        <w:trPr>
          <w:trHeight w:val="70"/>
        </w:trPr>
        <w:tc>
          <w:tcPr>
            <w:tcW w:w="471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09A3" w:rsidRPr="009D7140" w:rsidRDefault="007B09A3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9D7140" w:rsidRPr="009D7140" w:rsidTr="008F7F9B">
        <w:trPr>
          <w:trHeight w:val="8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69 464,4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8 6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 4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D7140" w:rsidRPr="009D7140" w:rsidTr="008F7F9B">
        <w:trPr>
          <w:trHeight w:val="92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91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12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7 108,7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3 326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289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9 705,19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6 629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208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1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1 971,22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 803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"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91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7 550,16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42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770,59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31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9D7140" w:rsidTr="008F7F9B">
        <w:trPr>
          <w:trHeight w:val="10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2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Реализация программ </w:t>
            </w:r>
            <w:proofErr w:type="spellStart"/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ормирова-ния</w:t>
            </w:r>
            <w:proofErr w:type="spellEnd"/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 113,1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52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5 226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, МБУ "Содержание и благоустройство"</w:t>
            </w:r>
          </w:p>
        </w:tc>
      </w:tr>
      <w:tr w:rsidR="009D7140" w:rsidRPr="009D7140" w:rsidTr="008F7F9B">
        <w:trPr>
          <w:trHeight w:val="405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1 162,0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 986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202,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371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 951,14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539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8 024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276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F2.03. </w:t>
            </w:r>
          </w:p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 38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38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396,5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116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 52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54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 983,46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63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8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Благоустроены скверы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E6134E" w:rsidRDefault="00E6134E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6533D8" w:rsidRDefault="006533D8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6533D8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533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1 146,58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60 746,5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5 018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51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 127,8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5 727,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A10EA7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3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621,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КУ «ТУ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жельское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286,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A10EA7">
        <w:trPr>
          <w:trHeight w:val="35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335,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847170" w:rsidRPr="009D7140" w:rsidTr="008F7F9B">
        <w:trPr>
          <w:trHeight w:val="2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847170" w:rsidRPr="009D7140" w:rsidTr="008F7F9B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7170" w:rsidRPr="00882FAE" w:rsidRDefault="0084717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47170" w:rsidRPr="009D7140" w:rsidRDefault="0084717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4. </w:t>
            </w:r>
          </w:p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ктор по благоустройству</w:t>
            </w: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476F65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вне городской</w:t>
            </w:r>
            <w:proofErr w:type="gramEnd"/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черты повышен уровень освещенност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1E7E52">
        <w:trPr>
          <w:trHeight w:val="17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</w:t>
            </w:r>
          </w:p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882FAE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БУ "Содержание и благоустройство", МКУ ТУ </w:t>
            </w:r>
            <w:proofErr w:type="spell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аменско-го</w:t>
            </w:r>
            <w:proofErr w:type="spell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ородского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кру-га, МКУ "Раменские автомобильные дороги"</w:t>
            </w:r>
          </w:p>
        </w:tc>
      </w:tr>
      <w:tr w:rsidR="009D7140" w:rsidRPr="009D7140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9D7140" w:rsidRPr="009D7140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, 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323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82FAE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A10EA7">
        <w:trPr>
          <w:trHeight w:val="7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882FAE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82FA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281"/>
        </w:trPr>
        <w:tc>
          <w:tcPr>
            <w:tcW w:w="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АУ "Дирекция парков Раменского городского округа", МБУ "Содержание и благоустройство", МКУ ТУ </w:t>
            </w: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аменского городского округа</w:t>
            </w:r>
          </w:p>
        </w:tc>
      </w:tr>
      <w:tr w:rsidR="009D7140" w:rsidRPr="009D7140" w:rsidTr="008F7F9B">
        <w:trPr>
          <w:trHeight w:val="6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 278,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A10EA7">
        <w:trPr>
          <w:trHeight w:val="190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234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41F87" w:rsidRDefault="00941F87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CF720B">
        <w:trPr>
          <w:trHeight w:val="525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181"/>
        </w:trPr>
        <w:tc>
          <w:tcPr>
            <w:tcW w:w="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CF720B" w:rsidRDefault="00CF720B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CF720B" w:rsidRDefault="00CF720B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CF720B" w:rsidRDefault="00476F65" w:rsidP="00CF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CF720B"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CF720B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F72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318"/>
        </w:trPr>
        <w:tc>
          <w:tcPr>
            <w:tcW w:w="471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9D7140" w:rsidRPr="009D7140" w:rsidTr="008F7F9B">
        <w:trPr>
          <w:trHeight w:val="54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18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476F65" w:rsidRPr="009D7140" w:rsidTr="008F7F9B">
        <w:trPr>
          <w:trHeight w:val="70"/>
        </w:trPr>
        <w:tc>
          <w:tcPr>
            <w:tcW w:w="471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25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22.</w:t>
            </w:r>
          </w:p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Ильинский"</w:t>
            </w:r>
          </w:p>
        </w:tc>
      </w:tr>
      <w:tr w:rsidR="009D7140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6F65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вне городской</w:t>
            </w:r>
            <w:proofErr w:type="gramEnd"/>
            <w:r w:rsidRPr="009D7140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 xml:space="preserve"> черты повышен уровень освещенности за  счет средств местного бюджета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476F65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олу-</w:t>
            </w:r>
            <w:proofErr w:type="spellStart"/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од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</w:tr>
      <w:tr w:rsidR="00476F65" w:rsidRPr="009D7140" w:rsidTr="008F7F9B">
        <w:trPr>
          <w:trHeight w:val="255"/>
        </w:trPr>
        <w:tc>
          <w:tcPr>
            <w:tcW w:w="471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F65" w:rsidRPr="009D7140" w:rsidRDefault="00476F65" w:rsidP="009D71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</w:tr>
      <w:tr w:rsidR="009D7140" w:rsidRPr="009D7140" w:rsidTr="008F7F9B">
        <w:trPr>
          <w:trHeight w:val="70"/>
        </w:trPr>
        <w:tc>
          <w:tcPr>
            <w:tcW w:w="3905" w:type="dxa"/>
            <w:gridSpan w:val="3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30 610,9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89 440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60 81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0 36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9D7140" w:rsidRPr="009D7140" w:rsidTr="008F7F9B">
        <w:trPr>
          <w:trHeight w:val="27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91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390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2 127,48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8 345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289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5 492,92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9D7140" w:rsidRPr="009D7140" w:rsidTr="008F7F9B">
        <w:trPr>
          <w:trHeight w:val="465"/>
        </w:trPr>
        <w:tc>
          <w:tcPr>
            <w:tcW w:w="3905" w:type="dxa"/>
            <w:gridSpan w:val="3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5 833,03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2 356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8 608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4 867,0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7140" w:rsidRPr="009D7140" w:rsidRDefault="009D7140" w:rsidP="009D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</w:tbl>
    <w:p w:rsidR="00532B26" w:rsidRPr="00AB2FA2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532B26" w:rsidRPr="00AB2FA2" w:rsidSect="00532B26">
          <w:footerReference w:type="default" r:id="rId16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CB0897" w:rsidRPr="009D7140" w:rsidRDefault="00CB0897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="00F51555"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F51555"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proofErr w:type="gramEnd"/>
      <w:r w:rsidR="00F51555" w:rsidRPr="009D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55" w:rsidRPr="009D714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9D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4D4C" w:rsidRPr="009D7140" w:rsidRDefault="00F94D4C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41"/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"/>
        <w:gridCol w:w="1331"/>
        <w:gridCol w:w="1460"/>
        <w:gridCol w:w="1474"/>
        <w:gridCol w:w="3523"/>
        <w:gridCol w:w="1069"/>
        <w:gridCol w:w="6018"/>
      </w:tblGrid>
      <w:tr w:rsidR="00F51555" w:rsidRPr="009D7140" w:rsidTr="00F27D90">
        <w:tc>
          <w:tcPr>
            <w:tcW w:w="462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460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74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523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069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18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F51555" w:rsidRPr="009D7140" w:rsidTr="00F27D90">
        <w:tc>
          <w:tcPr>
            <w:tcW w:w="462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3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18" w:type="dxa"/>
            <w:vAlign w:val="center"/>
          </w:tcPr>
          <w:p w:rsidR="00F51555" w:rsidRPr="009D7140" w:rsidRDefault="00F5155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D4EB6" w:rsidRPr="009D7140" w:rsidTr="007D4EB6">
        <w:tc>
          <w:tcPr>
            <w:tcW w:w="462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1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9D7140" w:rsidRDefault="007D4EB6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9D714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523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9D7140" w:rsidRDefault="007D4EB6" w:rsidP="007D4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7D4EB6" w:rsidRPr="009D7140" w:rsidTr="007D4EB6">
        <w:tc>
          <w:tcPr>
            <w:tcW w:w="462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1" w:type="dxa"/>
            <w:vAlign w:val="center"/>
          </w:tcPr>
          <w:p w:rsidR="007D4EB6" w:rsidRPr="009D7140" w:rsidRDefault="007D4EB6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7D4EB6" w:rsidRPr="009D7140" w:rsidRDefault="007D4EB6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7D4EB6" w:rsidRPr="009D7140" w:rsidRDefault="007D4EB6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3523" w:type="dxa"/>
            <w:vAlign w:val="center"/>
          </w:tcPr>
          <w:p w:rsidR="007D4EB6" w:rsidRPr="009D7140" w:rsidRDefault="007D4EB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069" w:type="dxa"/>
            <w:vAlign w:val="center"/>
          </w:tcPr>
          <w:p w:rsidR="007D4EB6" w:rsidRPr="009D7140" w:rsidRDefault="007D4EB6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D4EB6" w:rsidRPr="009D7140" w:rsidRDefault="007D4EB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аправлен на достижение показателя «Количество благоустроенных общественных территорий»</w:t>
            </w: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Ф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393EB4" w:rsidRPr="009D7140" w:rsidTr="00F27D90">
        <w:tc>
          <w:tcPr>
            <w:tcW w:w="462" w:type="dxa"/>
            <w:vAlign w:val="center"/>
          </w:tcPr>
          <w:p w:rsidR="00393EB4" w:rsidRPr="009D714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1" w:type="dxa"/>
            <w:vAlign w:val="center"/>
          </w:tcPr>
          <w:p w:rsidR="00393EB4" w:rsidRPr="009D714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393EB4" w:rsidRPr="009D714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474" w:type="dxa"/>
            <w:vAlign w:val="center"/>
          </w:tcPr>
          <w:p w:rsidR="00393EB4" w:rsidRPr="009D7140" w:rsidRDefault="00393EB4" w:rsidP="00393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3523" w:type="dxa"/>
            <w:vAlign w:val="center"/>
          </w:tcPr>
          <w:p w:rsidR="00393EB4" w:rsidRPr="009D7140" w:rsidRDefault="00393EB4" w:rsidP="00393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ены скверы</w:t>
            </w:r>
          </w:p>
        </w:tc>
        <w:tc>
          <w:tcPr>
            <w:tcW w:w="1069" w:type="dxa"/>
            <w:vAlign w:val="center"/>
          </w:tcPr>
          <w:p w:rsidR="00393EB4" w:rsidRPr="009D7140" w:rsidRDefault="00393EB4" w:rsidP="00393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707A86" w:rsidRPr="009D7140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 на достижение показателя «Количество благоустроенных общественных территорий»</w:t>
            </w: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Ф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:rsidR="00393EB4" w:rsidRPr="009D7140" w:rsidRDefault="00707A86" w:rsidP="00707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0C1115" w:rsidRPr="009D7140" w:rsidTr="00F27D90">
        <w:tc>
          <w:tcPr>
            <w:tcW w:w="462" w:type="dxa"/>
            <w:vAlign w:val="center"/>
          </w:tcPr>
          <w:p w:rsidR="000C1115" w:rsidRPr="009D7140" w:rsidRDefault="000C1115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1" w:type="dxa"/>
            <w:vAlign w:val="center"/>
          </w:tcPr>
          <w:p w:rsidR="000C1115" w:rsidRPr="009D7140" w:rsidRDefault="000C1115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0C1115" w:rsidRPr="009D7140" w:rsidRDefault="000C1115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0C1115" w:rsidRPr="009D7140" w:rsidRDefault="000C1115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143E2"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0C1115" w:rsidRPr="009D7140" w:rsidRDefault="000C1115" w:rsidP="00D526D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лен</w:t>
            </w:r>
            <w:r w:rsidR="005D5C7E"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ы детские, игровые площадки</w:t>
            </w:r>
          </w:p>
        </w:tc>
        <w:tc>
          <w:tcPr>
            <w:tcW w:w="1069" w:type="dxa"/>
            <w:vAlign w:val="center"/>
          </w:tcPr>
          <w:p w:rsidR="000C1115" w:rsidRPr="009D7140" w:rsidRDefault="000C1115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0C1115" w:rsidRPr="009D7140" w:rsidRDefault="00707A86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476F65" w:rsidRPr="009D7140" w:rsidTr="00F27D90">
        <w:tc>
          <w:tcPr>
            <w:tcW w:w="462" w:type="dxa"/>
            <w:vAlign w:val="center"/>
          </w:tcPr>
          <w:p w:rsidR="00476F65" w:rsidRPr="009D714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31" w:type="dxa"/>
            <w:vAlign w:val="center"/>
          </w:tcPr>
          <w:p w:rsidR="00476F65" w:rsidRPr="009D7140" w:rsidRDefault="00B94DDB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476F65" w:rsidRPr="009D7140" w:rsidRDefault="00B94DDB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476F65" w:rsidRPr="009D7140" w:rsidRDefault="00B94DDB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3" w:type="dxa"/>
            <w:vAlign w:val="center"/>
          </w:tcPr>
          <w:p w:rsidR="00476F65" w:rsidRPr="009D7140" w:rsidRDefault="00B94DDB" w:rsidP="00B94DD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не </w:t>
            </w: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й</w:t>
            </w:r>
            <w:proofErr w:type="gramEnd"/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ерты повышен уровень освещенности</w:t>
            </w:r>
          </w:p>
        </w:tc>
        <w:tc>
          <w:tcPr>
            <w:tcW w:w="1069" w:type="dxa"/>
            <w:vAlign w:val="center"/>
          </w:tcPr>
          <w:p w:rsidR="00476F65" w:rsidRPr="009D7140" w:rsidRDefault="00B94DDB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018" w:type="dxa"/>
            <w:vAlign w:val="center"/>
          </w:tcPr>
          <w:p w:rsidR="00476F65" w:rsidRPr="009D7140" w:rsidRDefault="00B94DDB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</w:t>
            </w: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городской и вне городской черты, на которых устроено наружное освещение на конец года.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е городской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черты на конец года, принятые по результатам осмотра таких территорий</w:t>
            </w:r>
          </w:p>
        </w:tc>
      </w:tr>
      <w:tr w:rsidR="00260FDF" w:rsidRPr="009D7140" w:rsidTr="00F27D90">
        <w:tc>
          <w:tcPr>
            <w:tcW w:w="462" w:type="dxa"/>
            <w:vAlign w:val="center"/>
          </w:tcPr>
          <w:p w:rsidR="00260FDF" w:rsidRPr="009D714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31" w:type="dxa"/>
            <w:vAlign w:val="center"/>
          </w:tcPr>
          <w:p w:rsidR="00260FDF" w:rsidRPr="009D714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9D714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9D714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3" w:type="dxa"/>
            <w:vAlign w:val="center"/>
          </w:tcPr>
          <w:p w:rsidR="00260FDF" w:rsidRPr="009D7140" w:rsidRDefault="00260FDF" w:rsidP="00260F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ализованы мероприятия по благоустройству 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069" w:type="dxa"/>
            <w:vAlign w:val="center"/>
          </w:tcPr>
          <w:p w:rsidR="00260FDF" w:rsidRPr="009D7140" w:rsidRDefault="00260FDF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018" w:type="dxa"/>
            <w:vAlign w:val="center"/>
          </w:tcPr>
          <w:p w:rsidR="00260FDF" w:rsidRPr="009D7140" w:rsidRDefault="00CE6E0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ое достижение результата определяется как сумма количе</w:t>
            </w:r>
            <w:proofErr w:type="gramStart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 бл</w:t>
            </w:r>
            <w:proofErr w:type="gramEnd"/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гоустроенных территорий общего пользования, связанных с функционированием Московских центральных диаметров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общего пользования, связанных с функционированием Московских центральных диаметров, принятые по результатам осмотра таких территорий.</w:t>
            </w:r>
          </w:p>
        </w:tc>
      </w:tr>
      <w:tr w:rsidR="00260FDF" w:rsidRPr="009D7140" w:rsidTr="00F27D90">
        <w:tc>
          <w:tcPr>
            <w:tcW w:w="462" w:type="dxa"/>
            <w:vAlign w:val="center"/>
          </w:tcPr>
          <w:p w:rsidR="00260FDF" w:rsidRPr="009D7140" w:rsidRDefault="00260FDF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31" w:type="dxa"/>
            <w:vAlign w:val="center"/>
          </w:tcPr>
          <w:p w:rsidR="00260FDF" w:rsidRPr="009D7140" w:rsidRDefault="00260FDF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260FDF" w:rsidRPr="009D7140" w:rsidRDefault="00260FDF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260FDF" w:rsidRPr="009D7140" w:rsidRDefault="00260FDF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260FDF" w:rsidRPr="009D7140" w:rsidRDefault="00260FDF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069" w:type="dxa"/>
            <w:vAlign w:val="center"/>
          </w:tcPr>
          <w:p w:rsidR="00260FDF" w:rsidRPr="009D7140" w:rsidRDefault="00260FDF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260FDF" w:rsidRPr="009D7140" w:rsidRDefault="00260FDF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D21C1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</w:rPr>
              <w:t>авторский надзор за выполнением работ</w:t>
            </w:r>
          </w:p>
        </w:tc>
      </w:tr>
      <w:tr w:rsidR="00840377" w:rsidRPr="009D7140" w:rsidTr="00840377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231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2319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, модернизированных (отремонтированных) контейнерных площадок, ед.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21C1F">
            <w:pPr>
              <w:jc w:val="center"/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840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1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установленных, модернизированных (отремонтированных) контейнерных площадок</w:t>
            </w:r>
          </w:p>
        </w:tc>
      </w:tr>
      <w:tr w:rsidR="00840377" w:rsidRPr="009D7140" w:rsidTr="00F27D90">
        <w:tc>
          <w:tcPr>
            <w:tcW w:w="462" w:type="dxa"/>
            <w:vAlign w:val="center"/>
          </w:tcPr>
          <w:p w:rsidR="00840377" w:rsidRPr="009D7140" w:rsidRDefault="00840377" w:rsidP="00260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2447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347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840377" w:rsidRPr="009D7140" w:rsidTr="00F27D90">
        <w:tc>
          <w:tcPr>
            <w:tcW w:w="462" w:type="dxa"/>
            <w:vAlign w:val="center"/>
          </w:tcPr>
          <w:p w:rsidR="00840377" w:rsidRPr="009D7140" w:rsidRDefault="0084037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31" w:type="dxa"/>
            <w:vAlign w:val="center"/>
          </w:tcPr>
          <w:p w:rsidR="00840377" w:rsidRPr="009D7140" w:rsidRDefault="0084037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840377" w:rsidRPr="009D7140" w:rsidRDefault="0084037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840377" w:rsidRPr="009D7140" w:rsidRDefault="0084037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23" w:type="dxa"/>
            <w:vAlign w:val="center"/>
          </w:tcPr>
          <w:p w:rsidR="00840377" w:rsidRPr="009D7140" w:rsidRDefault="00840377" w:rsidP="002447F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069" w:type="dxa"/>
            <w:vAlign w:val="center"/>
          </w:tcPr>
          <w:p w:rsidR="00840377" w:rsidRPr="009D7140" w:rsidRDefault="00840377" w:rsidP="00D5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840377" w:rsidRPr="009D7140" w:rsidRDefault="0084037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</w:t>
            </w:r>
            <w:r w:rsidRPr="009D7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A10EA7" w:rsidRPr="009D7140" w:rsidTr="00F27D90">
        <w:tc>
          <w:tcPr>
            <w:tcW w:w="462" w:type="dxa"/>
            <w:vAlign w:val="center"/>
          </w:tcPr>
          <w:p w:rsidR="00A10EA7" w:rsidRPr="009D7140" w:rsidRDefault="00A10EA7" w:rsidP="00D52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31" w:type="dxa"/>
            <w:vAlign w:val="center"/>
          </w:tcPr>
          <w:p w:rsidR="00A10EA7" w:rsidRPr="009D7140" w:rsidRDefault="00A10EA7" w:rsidP="0095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vAlign w:val="center"/>
          </w:tcPr>
          <w:p w:rsidR="00A10EA7" w:rsidRPr="009D7140" w:rsidRDefault="00A10EA7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4" w:type="dxa"/>
            <w:vAlign w:val="center"/>
          </w:tcPr>
          <w:p w:rsidR="00A10EA7" w:rsidRPr="009D7140" w:rsidRDefault="00A10EA7" w:rsidP="00B143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3" w:type="dxa"/>
            <w:vAlign w:val="center"/>
          </w:tcPr>
          <w:p w:rsidR="00A10EA7" w:rsidRPr="009D7140" w:rsidRDefault="00A10EA7" w:rsidP="00A10EA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а территориях общественного пользования в пределах городской и </w:t>
            </w:r>
            <w:proofErr w:type="gramStart"/>
            <w:r w:rsidRPr="009D71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не городской</w:t>
            </w:r>
            <w:proofErr w:type="gramEnd"/>
            <w:r w:rsidRPr="009D714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ерты повышен уровень освещенности за  счет средств местного бюджета</w:t>
            </w:r>
          </w:p>
        </w:tc>
        <w:tc>
          <w:tcPr>
            <w:tcW w:w="1069" w:type="dxa"/>
            <w:vAlign w:val="center"/>
          </w:tcPr>
          <w:p w:rsidR="00A10EA7" w:rsidRPr="009D7140" w:rsidRDefault="00A10EA7" w:rsidP="00D52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018" w:type="dxa"/>
            <w:vAlign w:val="center"/>
          </w:tcPr>
          <w:p w:rsidR="00A10EA7" w:rsidRPr="009D7140" w:rsidRDefault="00A10EA7" w:rsidP="00486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</w:t>
            </w:r>
            <w:proofErr w:type="gramStart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 городской</w:t>
            </w:r>
            <w:proofErr w:type="gramEnd"/>
            <w:r w:rsidRPr="009D7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рты на конец года, принятые по результатам осмотра таких территорий</w:t>
            </w:r>
          </w:p>
        </w:tc>
      </w:tr>
    </w:tbl>
    <w:p w:rsidR="00F51555" w:rsidRPr="009D7140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F51555" w:rsidRPr="00AB2FA2" w:rsidRDefault="00F51555" w:rsidP="00F51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8"/>
          <w:szCs w:val="28"/>
          <w:highlight w:val="yellow"/>
          <w:lang w:eastAsia="ru-RU"/>
        </w:rPr>
        <w:sectPr w:rsidR="00F51555" w:rsidRPr="00AB2FA2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51555" w:rsidRPr="0001243F" w:rsidRDefault="00CB0897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F51555"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F51555" w:rsidRPr="0001243F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 «</w:t>
      </w:r>
      <w:r w:rsidR="003956B9"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ая городская среда</w:t>
      </w:r>
      <w:r w:rsidRPr="0001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51555" w:rsidRPr="0001243F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693"/>
        <w:gridCol w:w="4111"/>
        <w:gridCol w:w="3969"/>
      </w:tblGrid>
      <w:tr w:rsidR="00F51555" w:rsidRPr="0001243F" w:rsidTr="003472FA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еобходимых</w:t>
            </w:r>
            <w:r w:rsidR="00E146A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овых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F51555" w:rsidRPr="0001243F" w:rsidTr="003472FA">
        <w:trPr>
          <w:trHeight w:val="70"/>
        </w:trPr>
        <w:tc>
          <w:tcPr>
            <w:tcW w:w="4410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51555" w:rsidRPr="0001243F" w:rsidRDefault="00F51555" w:rsidP="0060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472FA" w:rsidRPr="0001243F" w:rsidTr="003472FA">
        <w:trPr>
          <w:trHeight w:val="924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43F">
              <w:rPr>
                <w:rFonts w:ascii="Times New Roman" w:hAnsi="Times New Roman" w:cs="Times New Roman"/>
                <w:color w:val="000000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1243F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1243F" w:rsidRPr="0001243F">
              <w:rPr>
                <w:rFonts w:ascii="Times New Roman" w:hAnsi="Times New Roman" w:cs="Times New Roman"/>
                <w:color w:val="000000"/>
              </w:rPr>
              <w:t xml:space="preserve">262 650,47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847170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738,92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01243F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911,55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01243F" w:rsidTr="003472FA">
        <w:trPr>
          <w:trHeight w:val="1302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1243F" w:rsidRPr="0001243F">
              <w:rPr>
                <w:rFonts w:ascii="Times New Roman" w:hAnsi="Times New Roman" w:cs="Times New Roman"/>
                <w:color w:val="000000"/>
              </w:rPr>
              <w:t xml:space="preserve">87 550,16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9 579,64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01243F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970,52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01243F" w:rsidTr="003472FA">
        <w:trPr>
          <w:trHeight w:val="1254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01243F" w:rsidRPr="0001243F">
              <w:rPr>
                <w:rFonts w:ascii="Times New Roman" w:hAnsi="Times New Roman" w:cs="Times New Roman"/>
                <w:color w:val="000000"/>
              </w:rPr>
              <w:t xml:space="preserve">171 770,59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849,24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01243F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921,35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</w:t>
            </w:r>
            <w:r w:rsidR="009C1FC1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01243F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24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9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t>Мероприятие F2.02.</w:t>
            </w:r>
            <w:r w:rsidR="00C9400A" w:rsidRPr="007D4A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A13">
              <w:rPr>
                <w:rFonts w:ascii="Times New Roman" w:hAnsi="Times New Roman" w:cs="Times New Roman"/>
                <w:color w:val="00000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421 162,0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986,71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137 202,41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972,92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698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192 951,1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F50455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39,89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38 024,17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8 387,08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932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hAnsi="Times New Roman" w:cs="Times New Roman"/>
                <w:color w:val="000000"/>
              </w:rPr>
              <w:lastRenderedPageBreak/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228 396,5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76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73 116,5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3 52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3472FA" w:rsidRPr="00AB2FA2" w:rsidTr="003472FA">
        <w:trPr>
          <w:trHeight w:val="575"/>
        </w:trPr>
        <w:tc>
          <w:tcPr>
            <w:tcW w:w="4410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104 983,46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24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7D4A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7D4A13" w:rsidRPr="007D4A13">
              <w:rPr>
                <w:rFonts w:ascii="Times New Roman" w:hAnsi="Times New Roman" w:cs="Times New Roman"/>
                <w:color w:val="000000"/>
              </w:rPr>
              <w:t xml:space="preserve">20 263,46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од – </w:t>
            </w:r>
            <w:r w:rsidR="009C1FC1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 480,00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3472FA" w:rsidRPr="007D4A13" w:rsidRDefault="003472FA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AB2FA2" w:rsidTr="003472FA">
        <w:trPr>
          <w:trHeight w:val="655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 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4A13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86,4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9C1FC1" w:rsidRPr="00AB2FA2" w:rsidTr="003472FA">
        <w:trPr>
          <w:trHeight w:val="655"/>
        </w:trPr>
        <w:tc>
          <w:tcPr>
            <w:tcW w:w="4410" w:type="dxa"/>
            <w:vMerge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, в т.ч.: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6000BA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335,04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  <w:p w:rsidR="009C1FC1" w:rsidRPr="007D4A13" w:rsidRDefault="009C1FC1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</w:t>
            </w:r>
            <w:r w:rsidR="00783913"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26C6D" w:rsidRPr="00AB2FA2" w:rsidTr="003472FA">
        <w:trPr>
          <w:trHeight w:val="323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9 732,30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9 732,30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AB2FA2" w:rsidTr="003472FA">
        <w:trPr>
          <w:trHeight w:val="323"/>
        </w:trPr>
        <w:tc>
          <w:tcPr>
            <w:tcW w:w="4410" w:type="dxa"/>
            <w:vMerge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933,33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933,33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626C6D" w:rsidRPr="00AB2FA2" w:rsidTr="003472FA">
        <w:trPr>
          <w:trHeight w:val="840"/>
        </w:trPr>
        <w:tc>
          <w:tcPr>
            <w:tcW w:w="4410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278,49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278,49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626C6D" w:rsidRPr="001565A5" w:rsidRDefault="00626C6D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AB2FA2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1565A5" w:rsidRDefault="00A10EA7" w:rsidP="00600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: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98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, в т.ч.: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180,98 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 – 0,00 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1565A5" w:rsidRDefault="00A10EA7" w:rsidP="00600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  <w:tr w:rsidR="00A10EA7" w:rsidRPr="00AB2FA2" w:rsidTr="003472FA">
        <w:trPr>
          <w:trHeight w:val="698"/>
        </w:trPr>
        <w:tc>
          <w:tcPr>
            <w:tcW w:w="4410" w:type="dxa"/>
            <w:shd w:val="clear" w:color="auto" w:fill="auto"/>
            <w:vAlign w:val="center"/>
          </w:tcPr>
          <w:p w:rsidR="00A10EA7" w:rsidRPr="001565A5" w:rsidRDefault="00A10EA7" w:rsidP="00A10E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65A5">
              <w:rPr>
                <w:rFonts w:ascii="Times New Roman" w:hAnsi="Times New Roman" w:cs="Times New Roman"/>
                <w:color w:val="000000"/>
              </w:rPr>
              <w:t>Мероприятие 01.22. 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65A5">
              <w:rPr>
                <w:rFonts w:ascii="Times New Roman" w:hAnsi="Times New Roman" w:cs="Times New Roman"/>
                <w:color w:val="000000"/>
                <w:szCs w:val="28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 400,00 тыс. руб., в т.ч.: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 – 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– </w:t>
            </w:r>
            <w:r w:rsidR="001565A5"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 – 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 – 0,00 тыс. руб.</w:t>
            </w:r>
          </w:p>
          <w:p w:rsidR="00A10EA7" w:rsidRPr="001565A5" w:rsidRDefault="00A10EA7" w:rsidP="00231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 – 0,00 тыс. руб.</w:t>
            </w:r>
          </w:p>
        </w:tc>
      </w:tr>
    </w:tbl>
    <w:p w:rsidR="00F51555" w:rsidRPr="00AB2FA2" w:rsidRDefault="00F51555" w:rsidP="00600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51555" w:rsidRPr="00AB2FA2" w:rsidRDefault="00F5155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F515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3C5AC8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3. </w:t>
      </w:r>
      <w:r w:rsidR="00920975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ределение бюджетных средств между МКУ 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20975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ые управления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20975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532B26" w:rsidRPr="003C5AC8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а I 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фортная городская среда</w:t>
      </w:r>
      <w:r w:rsidR="00C1686D" w:rsidRPr="003C5AC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0975" w:rsidRPr="003C5AC8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153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2127"/>
        <w:gridCol w:w="3684"/>
        <w:gridCol w:w="1460"/>
        <w:gridCol w:w="1242"/>
        <w:gridCol w:w="1276"/>
        <w:gridCol w:w="1124"/>
        <w:gridCol w:w="841"/>
        <w:gridCol w:w="851"/>
      </w:tblGrid>
      <w:tr w:rsidR="00E146A3" w:rsidRPr="001565A5" w:rsidTr="00E90732">
        <w:trPr>
          <w:trHeight w:val="199"/>
        </w:trPr>
        <w:tc>
          <w:tcPr>
            <w:tcW w:w="441" w:type="dxa"/>
            <w:vMerge w:val="restart"/>
          </w:tcPr>
          <w:p w:rsidR="00E146A3" w:rsidRPr="001565A5" w:rsidRDefault="00E146A3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мероприятия подпрограмм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</w:tr>
      <w:tr w:rsidR="00E146A3" w:rsidRPr="001565A5" w:rsidTr="00E90732">
        <w:trPr>
          <w:trHeight w:val="131"/>
        </w:trPr>
        <w:tc>
          <w:tcPr>
            <w:tcW w:w="441" w:type="dxa"/>
            <w:vMerge/>
          </w:tcPr>
          <w:p w:rsidR="00E146A3" w:rsidRPr="001565A5" w:rsidRDefault="00E146A3" w:rsidP="001565A5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46A3" w:rsidRPr="001565A5" w:rsidRDefault="00E146A3" w:rsidP="001565A5">
            <w:pPr>
              <w:spacing w:after="0" w:line="240" w:lineRule="auto"/>
              <w:ind w:left="-107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</w:tr>
      <w:tr w:rsidR="00E146A3" w:rsidRPr="001565A5" w:rsidTr="00E90732">
        <w:trPr>
          <w:trHeight w:val="131"/>
        </w:trPr>
        <w:tc>
          <w:tcPr>
            <w:tcW w:w="441" w:type="dxa"/>
          </w:tcPr>
          <w:p w:rsidR="00E146A3" w:rsidRPr="001565A5" w:rsidRDefault="00E146A3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6A3" w:rsidRPr="001565A5" w:rsidRDefault="00E146A3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146A3" w:rsidRPr="001565A5" w:rsidTr="00E90732">
        <w:trPr>
          <w:trHeight w:val="70"/>
        </w:trPr>
        <w:tc>
          <w:tcPr>
            <w:tcW w:w="15314" w:type="dxa"/>
            <w:gridSpan w:val="10"/>
          </w:tcPr>
          <w:p w:rsidR="00E146A3" w:rsidRPr="001565A5" w:rsidRDefault="00C1686D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F2 Формирование комфортной городской среды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21 971,2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430 16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91 803,4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262 650,47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3 911,5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87 550,1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7 970,5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71 770,5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9 921,3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3 911,5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53 911,5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7 970,5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70,5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37AC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AD37AC" w:rsidRPr="001565A5" w:rsidRDefault="00AD37AC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9 921,3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D37AC" w:rsidRPr="00AD37AC" w:rsidRDefault="00AD37AC" w:rsidP="00AD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7AC">
              <w:rPr>
                <w:rFonts w:ascii="Times New Roman" w:hAnsi="Times New Roman" w:cs="Times New Roman"/>
                <w:sz w:val="18"/>
                <w:szCs w:val="18"/>
              </w:rPr>
              <w:t>19 921,3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37AC" w:rsidRPr="001565A5" w:rsidRDefault="00AD37AC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3C5AC8" w:rsidRPr="001565A5" w:rsidRDefault="003C5AC8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8 738,92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738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3C5AC8" w:rsidRPr="001565A5" w:rsidRDefault="003C5AC8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9 579,6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579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3C5AC8" w:rsidRPr="001565A5" w:rsidRDefault="003C5AC8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51 849,2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849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14 113,18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52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5 226,58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0 3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1 162,0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37 202,4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71 9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92 951,1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8 024,1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48 3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15 075,3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202,4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77 872,9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0 511,2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8 024,17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 487,0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6 086,71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6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94 1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12 439,8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39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33 38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93 38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6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28 396,5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73 116,5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3 52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4 983,4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 263,46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6 48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73 116,54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16,5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0 263,46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63,46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174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"ТУ 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цкое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1 76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8 24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5AC8" w:rsidRPr="001565A5" w:rsidTr="001A7B60">
        <w:trPr>
          <w:trHeight w:val="70"/>
        </w:trPr>
        <w:tc>
          <w:tcPr>
            <w:tcW w:w="15314" w:type="dxa"/>
            <w:gridSpan w:val="10"/>
            <w:vAlign w:val="center"/>
          </w:tcPr>
          <w:p w:rsidR="003C5AC8" w:rsidRPr="001565A5" w:rsidRDefault="003C5AC8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 Благоустройство общественных территорий муниципальных образований Московской области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ероприятие 01.09.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78 66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59 73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93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05 27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540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 065,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6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98,2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6 382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82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62,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0 537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60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 477,9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477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919,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Раменские автомобильные дорог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72 994,7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99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9 105,0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0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106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0 278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"Быково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 625,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2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Верей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196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Вялк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025,2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5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 416,6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1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Ильинский"</w:t>
            </w:r>
          </w:p>
        </w:tc>
        <w:tc>
          <w:tcPr>
            <w:tcW w:w="368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03,5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Кратово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 228,8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Кузнец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iCs/>
                <w:sz w:val="18"/>
                <w:szCs w:val="18"/>
              </w:rPr>
              <w:t>МБУ "Содержание и благоустройство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990,0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Островец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менского городского </w:t>
            </w:r>
            <w:r w:rsidRPr="001565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228,4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8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0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iCs/>
                <w:sz w:val="18"/>
                <w:szCs w:val="18"/>
              </w:rPr>
              <w:t>МАУ "Дирекция парков Раменского городского округа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8 863,1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6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Родники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860,4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афон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49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3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офьин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6 524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2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4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Удельная</w:t>
            </w:r>
            <w:proofErr w:type="gram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730,5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5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Ульянин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6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КУ "ТУ "</w:t>
            </w:r>
            <w:proofErr w:type="spellStart"/>
            <w:proofErr w:type="gram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Юго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 - западное</w:t>
            </w:r>
            <w:proofErr w:type="gram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5 200,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 w:val="restart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Мероприятие 01.21. 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Merge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4 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gram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Гжельское</w:t>
            </w:r>
            <w:proofErr w:type="gram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1 841,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65A5" w:rsidRPr="001565A5" w:rsidTr="001A7B60">
        <w:trPr>
          <w:trHeight w:val="70"/>
        </w:trPr>
        <w:tc>
          <w:tcPr>
            <w:tcW w:w="441" w:type="dxa"/>
            <w:vAlign w:val="center"/>
          </w:tcPr>
          <w:p w:rsidR="001565A5" w:rsidRPr="001565A5" w:rsidRDefault="001565A5" w:rsidP="001565A5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 xml:space="preserve">МКУ "ТУ </w:t>
            </w:r>
            <w:proofErr w:type="spellStart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Чулковское</w:t>
            </w:r>
            <w:proofErr w:type="spellEnd"/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Средства бюджета Раменского городского округ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2 339,9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A5" w:rsidRPr="001565A5" w:rsidRDefault="001565A5" w:rsidP="00156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20975" w:rsidRPr="00AB2FA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9508AA" w:rsidRPr="00AB2FA2" w:rsidRDefault="009508AA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9508A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9639FD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Адресный перечень, предусмотренный в рамках реализации мероприятия</w:t>
      </w:r>
      <w:r w:rsidRPr="009639FD">
        <w:t xml:space="preserve"> </w:t>
      </w:r>
      <w:r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1. </w:t>
      </w:r>
      <w:r w:rsidR="00917793"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917793" w:rsidRPr="009639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9639FD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05"/>
        <w:gridCol w:w="1134"/>
        <w:gridCol w:w="992"/>
        <w:gridCol w:w="1022"/>
        <w:gridCol w:w="992"/>
        <w:gridCol w:w="992"/>
        <w:gridCol w:w="1560"/>
        <w:gridCol w:w="1051"/>
        <w:gridCol w:w="933"/>
        <w:gridCol w:w="851"/>
        <w:gridCol w:w="566"/>
        <w:gridCol w:w="566"/>
        <w:gridCol w:w="567"/>
        <w:gridCol w:w="992"/>
      </w:tblGrid>
      <w:tr w:rsidR="009508AA" w:rsidRPr="009639FD" w:rsidTr="005461C7">
        <w:trPr>
          <w:trHeight w:val="335"/>
        </w:trPr>
        <w:tc>
          <w:tcPr>
            <w:tcW w:w="396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89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9639FD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560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9639FD" w:rsidRDefault="009508AA" w:rsidP="00F71F2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="00F71F2F"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(тыс. руб.)</w:t>
            </w:r>
          </w:p>
        </w:tc>
        <w:tc>
          <w:tcPr>
            <w:tcW w:w="3483" w:type="dxa"/>
            <w:gridSpan w:val="5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9639FD" w:rsidTr="005461C7">
        <w:trPr>
          <w:trHeight w:val="670"/>
        </w:trPr>
        <w:tc>
          <w:tcPr>
            <w:tcW w:w="396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66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6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639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992" w:type="dxa"/>
            <w:vMerge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9639FD" w:rsidTr="005461C7">
        <w:trPr>
          <w:trHeight w:val="160"/>
        </w:trPr>
        <w:tc>
          <w:tcPr>
            <w:tcW w:w="396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05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60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1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66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6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92" w:type="dxa"/>
          </w:tcPr>
          <w:p w:rsidR="009508AA" w:rsidRPr="009639FD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9639FD" w:rsidTr="005461C7">
        <w:trPr>
          <w:trHeight w:val="317"/>
        </w:trPr>
        <w:tc>
          <w:tcPr>
            <w:tcW w:w="396" w:type="dxa"/>
            <w:vMerge w:val="restart"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«Раменское»: парк XVIII – XIX вв., начала XX в.</w:t>
            </w:r>
          </w:p>
        </w:tc>
        <w:tc>
          <w:tcPr>
            <w:tcW w:w="1105" w:type="dxa"/>
            <w:vMerge w:val="restart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Создание объекта благоустройства (в т.ч. проектные работы)</w:t>
            </w:r>
          </w:p>
        </w:tc>
        <w:tc>
          <w:tcPr>
            <w:tcW w:w="992" w:type="dxa"/>
            <w:vMerge w:val="restart"/>
          </w:tcPr>
          <w:p w:rsidR="00F67486" w:rsidRPr="009639FD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1.07.2022 - 16.10.2023</w:t>
            </w:r>
          </w:p>
        </w:tc>
        <w:tc>
          <w:tcPr>
            <w:tcW w:w="1022" w:type="dxa"/>
            <w:vMerge w:val="restart"/>
          </w:tcPr>
          <w:p w:rsidR="00F67486" w:rsidRPr="009639FD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992" w:type="dxa"/>
            <w:vMerge w:val="restart"/>
          </w:tcPr>
          <w:p w:rsidR="00F67486" w:rsidRPr="009639FD" w:rsidRDefault="0004621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  <w:vAlign w:val="center"/>
          </w:tcPr>
          <w:p w:rsidR="00F67486" w:rsidRPr="009639FD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9639FD" w:rsidTr="005461C7">
        <w:trPr>
          <w:trHeight w:val="317"/>
        </w:trPr>
        <w:tc>
          <w:tcPr>
            <w:tcW w:w="396" w:type="dxa"/>
            <w:vMerge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639FD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9639FD" w:rsidTr="005461C7">
        <w:trPr>
          <w:trHeight w:val="317"/>
        </w:trPr>
        <w:tc>
          <w:tcPr>
            <w:tcW w:w="396" w:type="dxa"/>
            <w:vMerge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639FD" w:rsidRDefault="00F67486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AB2FA2" w:rsidTr="005461C7">
        <w:trPr>
          <w:trHeight w:val="317"/>
        </w:trPr>
        <w:tc>
          <w:tcPr>
            <w:tcW w:w="396" w:type="dxa"/>
            <w:vMerge/>
          </w:tcPr>
          <w:p w:rsidR="00F67486" w:rsidRPr="009639FD" w:rsidRDefault="00F67486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639FD" w:rsidRDefault="0004621B" w:rsidP="00187A9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67486" w:rsidRPr="009639FD" w:rsidRDefault="00F67486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933" w:type="dxa"/>
            <w:vAlign w:val="center"/>
          </w:tcPr>
          <w:p w:rsidR="00F67486" w:rsidRPr="009639FD" w:rsidRDefault="00F67486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851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67486" w:rsidRPr="009639FD" w:rsidRDefault="00F67486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639FD" w:rsidRDefault="00F67486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39F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F67486" w:rsidRPr="009639FD" w:rsidRDefault="00F67486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97525" w:rsidRPr="00AB2FA2" w:rsidTr="005461C7">
        <w:trPr>
          <w:trHeight w:val="317"/>
        </w:trPr>
        <w:tc>
          <w:tcPr>
            <w:tcW w:w="396" w:type="dxa"/>
            <w:vMerge w:val="restart"/>
          </w:tcPr>
          <w:p w:rsidR="00F97525" w:rsidRPr="005461C7" w:rsidRDefault="00F97525" w:rsidP="009639FD">
            <w:pPr>
              <w:widowControl w:val="0"/>
              <w:autoSpaceDE w:val="0"/>
              <w:autoSpaceDN w:val="0"/>
              <w:adjustRightInd w:val="0"/>
              <w:ind w:left="-157" w:right="-10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89" w:type="dxa"/>
            <w:vMerge w:val="restart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05" w:type="dxa"/>
            <w:vMerge w:val="restart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F97525" w:rsidRPr="005461C7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1.10.2023-15.10.2024</w:t>
            </w:r>
          </w:p>
        </w:tc>
        <w:tc>
          <w:tcPr>
            <w:tcW w:w="1022" w:type="dxa"/>
            <w:vMerge w:val="restart"/>
          </w:tcPr>
          <w:p w:rsidR="00F97525" w:rsidRPr="005461C7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6.10.2024</w:t>
            </w:r>
          </w:p>
        </w:tc>
        <w:tc>
          <w:tcPr>
            <w:tcW w:w="992" w:type="dxa"/>
            <w:vMerge w:val="restart"/>
          </w:tcPr>
          <w:p w:rsidR="00F97525" w:rsidRPr="00F97525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87 390,00</w:t>
            </w:r>
          </w:p>
        </w:tc>
        <w:tc>
          <w:tcPr>
            <w:tcW w:w="992" w:type="dxa"/>
            <w:vAlign w:val="center"/>
          </w:tcPr>
          <w:p w:rsidR="00F97525" w:rsidRPr="005461C7" w:rsidRDefault="00F97525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F97525" w:rsidRPr="005461C7" w:rsidRDefault="00F97525" w:rsidP="00FF7FE7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97525" w:rsidRPr="005461C7" w:rsidRDefault="00F97525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803,42</w:t>
            </w:r>
          </w:p>
        </w:tc>
        <w:tc>
          <w:tcPr>
            <w:tcW w:w="933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F97525" w:rsidRPr="005461C7" w:rsidRDefault="00F97525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803,42</w:t>
            </w:r>
          </w:p>
        </w:tc>
        <w:tc>
          <w:tcPr>
            <w:tcW w:w="566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97525" w:rsidRPr="005461C7" w:rsidRDefault="00F97525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F97525" w:rsidRPr="00AB2FA2" w:rsidRDefault="00F97525" w:rsidP="005461C7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461C7" w:rsidRPr="00AB2FA2" w:rsidTr="005461C7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F7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911,55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911,5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5461C7" w:rsidRPr="00AB2FA2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F7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5461C7" w:rsidRPr="00AB2FA2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5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F7F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67486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F7FE7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  <w:vAlign w:val="center"/>
          </w:tcPr>
          <w:p w:rsidR="005461C7" w:rsidRPr="00AB2FA2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70"/>
        </w:trPr>
        <w:tc>
          <w:tcPr>
            <w:tcW w:w="6238" w:type="dxa"/>
            <w:gridSpan w:val="6"/>
            <w:vMerge w:val="restart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5461C7" w:rsidRPr="005461C7" w:rsidRDefault="00F97525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 246 724,99</w:t>
            </w: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tabs>
                <w:tab w:val="center" w:pos="175"/>
              </w:tabs>
              <w:ind w:left="-108" w:right="-108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1 971,22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0 167,8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 803,42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6" w:firstLine="4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461C7" w:rsidRPr="00AB2FA2" w:rsidTr="005461C7">
        <w:trPr>
          <w:trHeight w:val="317"/>
        </w:trPr>
        <w:tc>
          <w:tcPr>
            <w:tcW w:w="6238" w:type="dxa"/>
            <w:gridSpan w:val="6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федерального бюджет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2 650,47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8 738,92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911,5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6238" w:type="dxa"/>
            <w:gridSpan w:val="6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7 550,16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9 579,64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 970,52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5461C7">
        <w:trPr>
          <w:trHeight w:val="317"/>
        </w:trPr>
        <w:tc>
          <w:tcPr>
            <w:tcW w:w="6238" w:type="dxa"/>
            <w:gridSpan w:val="6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560" w:type="dxa"/>
          </w:tcPr>
          <w:p w:rsidR="005461C7" w:rsidRPr="005461C7" w:rsidRDefault="005461C7" w:rsidP="00F219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1 770,59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1 849,24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FF7FE7">
            <w:pPr>
              <w:ind w:left="-108" w:right="-191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 921,35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6" w:type="dxa"/>
            <w:vAlign w:val="center"/>
          </w:tcPr>
          <w:p w:rsidR="005461C7" w:rsidRPr="005461C7" w:rsidRDefault="005461C7" w:rsidP="00F21950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5461C7" w:rsidRPr="005461C7" w:rsidRDefault="005461C7" w:rsidP="00F21950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F71F2F" w:rsidRPr="00AB2FA2" w:rsidRDefault="00F71F2F" w:rsidP="009508AA">
      <w:pPr>
        <w:rPr>
          <w:highlight w:val="yellow"/>
        </w:rPr>
      </w:pPr>
    </w:p>
    <w:p w:rsidR="00F71F2F" w:rsidRPr="00AB2FA2" w:rsidRDefault="00F71F2F" w:rsidP="009508AA">
      <w:pPr>
        <w:rPr>
          <w:highlight w:val="yellow"/>
        </w:rPr>
        <w:sectPr w:rsidR="00F71F2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5461C7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5461C7">
        <w:t xml:space="preserve"> </w:t>
      </w:r>
      <w:r w:rsidR="009508AA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2. 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A9F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17793" w:rsidRPr="00546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5461C7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589"/>
        <w:gridCol w:w="1134"/>
        <w:gridCol w:w="1418"/>
        <w:gridCol w:w="850"/>
        <w:gridCol w:w="851"/>
        <w:gridCol w:w="992"/>
        <w:gridCol w:w="992"/>
        <w:gridCol w:w="1418"/>
        <w:gridCol w:w="992"/>
        <w:gridCol w:w="851"/>
        <w:gridCol w:w="850"/>
        <w:gridCol w:w="992"/>
        <w:gridCol w:w="567"/>
        <w:gridCol w:w="708"/>
        <w:gridCol w:w="852"/>
      </w:tblGrid>
      <w:tr w:rsidR="009508AA" w:rsidRPr="005461C7" w:rsidTr="00023443">
        <w:trPr>
          <w:trHeight w:val="335"/>
        </w:trPr>
        <w:tc>
          <w:tcPr>
            <w:tcW w:w="396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589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850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оки </w:t>
            </w:r>
            <w:proofErr w:type="spellStart"/>
            <w:proofErr w:type="gramStart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проведе-ния</w:t>
            </w:r>
            <w:proofErr w:type="spellEnd"/>
            <w:proofErr w:type="gramEnd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работ</w:t>
            </w:r>
          </w:p>
        </w:tc>
        <w:tc>
          <w:tcPr>
            <w:tcW w:w="851" w:type="dxa"/>
            <w:vMerge w:val="restart"/>
          </w:tcPr>
          <w:p w:rsidR="009508AA" w:rsidRPr="005461C7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418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968" w:type="dxa"/>
            <w:gridSpan w:val="5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52" w:type="dxa"/>
            <w:vMerge w:val="restart"/>
          </w:tcPr>
          <w:p w:rsidR="009508AA" w:rsidRPr="005461C7" w:rsidRDefault="009508AA" w:rsidP="000234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5461C7" w:rsidTr="00023443">
        <w:trPr>
          <w:trHeight w:val="670"/>
        </w:trPr>
        <w:tc>
          <w:tcPr>
            <w:tcW w:w="396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461C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5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882FAE" w:rsidTr="00023443">
        <w:trPr>
          <w:trHeight w:val="160"/>
        </w:trPr>
        <w:tc>
          <w:tcPr>
            <w:tcW w:w="396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589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51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50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08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882FAE" w:rsidTr="00023443">
        <w:trPr>
          <w:trHeight w:val="90"/>
        </w:trPr>
        <w:tc>
          <w:tcPr>
            <w:tcW w:w="396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589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лощадь Победы 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F97525" w:rsidRDefault="009508AA" w:rsidP="005461C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1.</w:t>
            </w:r>
            <w:r w:rsidR="005461C7" w:rsidRPr="00F9752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="005461C7" w:rsidRPr="00F9752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- 15.10.2025</w:t>
            </w:r>
          </w:p>
        </w:tc>
        <w:tc>
          <w:tcPr>
            <w:tcW w:w="85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87 39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95 586,58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75 226,58</w:t>
            </w:r>
          </w:p>
        </w:tc>
        <w:tc>
          <w:tcPr>
            <w:tcW w:w="992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20 360,00</w:t>
            </w:r>
          </w:p>
        </w:tc>
        <w:tc>
          <w:tcPr>
            <w:tcW w:w="56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15 075,33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37 202,41</w:t>
            </w:r>
          </w:p>
        </w:tc>
        <w:tc>
          <w:tcPr>
            <w:tcW w:w="992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77 872,92</w:t>
            </w:r>
          </w:p>
        </w:tc>
        <w:tc>
          <w:tcPr>
            <w:tcW w:w="56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F97525" w:rsidRDefault="000E34E1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511,25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F97525" w:rsidRDefault="000E34E1" w:rsidP="000E34E1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38 024.17</w:t>
            </w:r>
          </w:p>
        </w:tc>
        <w:tc>
          <w:tcPr>
            <w:tcW w:w="992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42 487,08</w:t>
            </w:r>
          </w:p>
        </w:tc>
        <w:tc>
          <w:tcPr>
            <w:tcW w:w="56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882FAE" w:rsidTr="00023443">
        <w:trPr>
          <w:trHeight w:val="90"/>
        </w:trPr>
        <w:tc>
          <w:tcPr>
            <w:tcW w:w="396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589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Усадьба «Раменское»: парк XVIII - XIX вв., начала XX в.</w:t>
            </w:r>
            <w:r w:rsidR="000B4485"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3 этап – завершение благоустройства)</w:t>
            </w:r>
          </w:p>
        </w:tc>
        <w:tc>
          <w:tcPr>
            <w:tcW w:w="1134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850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851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99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00 000,00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94 100,00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882FAE" w:rsidTr="00023443">
        <w:trPr>
          <w:trHeight w:val="317"/>
        </w:trPr>
        <w:tc>
          <w:tcPr>
            <w:tcW w:w="396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8" w:type="dxa"/>
          </w:tcPr>
          <w:p w:rsidR="009508AA" w:rsidRPr="005461C7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0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9508AA" w:rsidRPr="005461C7" w:rsidRDefault="009508AA" w:rsidP="00A010DB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05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A010DB" w:rsidRPr="005461C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508AA" w:rsidRPr="005461C7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9508AA" w:rsidRPr="005461C7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9508AA" w:rsidRPr="00882FAE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4621B" w:rsidRPr="00882FAE" w:rsidTr="00023443">
        <w:trPr>
          <w:trHeight w:val="70"/>
        </w:trPr>
        <w:tc>
          <w:tcPr>
            <w:tcW w:w="396" w:type="dxa"/>
            <w:vMerge w:val="restart"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589" w:type="dxa"/>
            <w:vMerge w:val="restart"/>
          </w:tcPr>
          <w:p w:rsidR="0004621B" w:rsidRPr="005461C7" w:rsidRDefault="0004621B" w:rsidP="000D7AF1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1134" w:type="dxa"/>
            <w:vMerge w:val="restart"/>
          </w:tcPr>
          <w:p w:rsidR="0004621B" w:rsidRPr="005461C7" w:rsidRDefault="0004621B" w:rsidP="00917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418" w:type="dxa"/>
            <w:vMerge w:val="restart"/>
          </w:tcPr>
          <w:p w:rsidR="0004621B" w:rsidRPr="005461C7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850" w:type="dxa"/>
            <w:vMerge w:val="restart"/>
          </w:tcPr>
          <w:p w:rsidR="0004621B" w:rsidRPr="005461C7" w:rsidRDefault="0004621B" w:rsidP="00917793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1.07.2022 – 16.10.2023</w:t>
            </w:r>
          </w:p>
        </w:tc>
        <w:tc>
          <w:tcPr>
            <w:tcW w:w="851" w:type="dxa"/>
            <w:vMerge w:val="restart"/>
          </w:tcPr>
          <w:p w:rsidR="0004621B" w:rsidRPr="005461C7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9.10.2023</w:t>
            </w:r>
          </w:p>
        </w:tc>
        <w:tc>
          <w:tcPr>
            <w:tcW w:w="992" w:type="dxa"/>
            <w:vMerge w:val="restart"/>
          </w:tcPr>
          <w:p w:rsidR="0004621B" w:rsidRPr="005461C7" w:rsidRDefault="0004621B" w:rsidP="0091779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859 334,99</w:t>
            </w:r>
          </w:p>
        </w:tc>
        <w:tc>
          <w:tcPr>
            <w:tcW w:w="992" w:type="dxa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4621B" w:rsidRPr="005461C7" w:rsidRDefault="0004621B" w:rsidP="0004621B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1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4621B" w:rsidRPr="00882FAE" w:rsidTr="00023443">
        <w:trPr>
          <w:trHeight w:val="317"/>
        </w:trPr>
        <w:tc>
          <w:tcPr>
            <w:tcW w:w="396" w:type="dxa"/>
            <w:vMerge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4621B" w:rsidRPr="005461C7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1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882FAE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4621B" w:rsidRPr="00882FAE" w:rsidTr="00023443">
        <w:trPr>
          <w:trHeight w:val="317"/>
        </w:trPr>
        <w:tc>
          <w:tcPr>
            <w:tcW w:w="396" w:type="dxa"/>
            <w:vMerge/>
          </w:tcPr>
          <w:p w:rsidR="0004621B" w:rsidRPr="005461C7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589" w:type="dxa"/>
            <w:vMerge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04621B" w:rsidRPr="005461C7" w:rsidRDefault="0004621B" w:rsidP="00B14B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4621B" w:rsidRPr="005461C7" w:rsidRDefault="0004621B" w:rsidP="00B14B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1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92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04621B" w:rsidRPr="005461C7" w:rsidRDefault="0004621B" w:rsidP="00B14B7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4621B" w:rsidRPr="005461C7" w:rsidRDefault="0004621B" w:rsidP="00B14B7E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4621B" w:rsidRPr="00882FAE" w:rsidRDefault="0004621B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E34E1" w:rsidRPr="00882FAE" w:rsidTr="00023443">
        <w:trPr>
          <w:trHeight w:val="70"/>
        </w:trPr>
        <w:tc>
          <w:tcPr>
            <w:tcW w:w="6238" w:type="dxa"/>
            <w:gridSpan w:val="6"/>
            <w:vMerge w:val="restart"/>
            <w:vAlign w:val="center"/>
          </w:tcPr>
          <w:p w:rsidR="000E34E1" w:rsidRPr="00882FAE" w:rsidRDefault="000E34E1" w:rsidP="00023443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0E34E1" w:rsidRPr="00882FAE" w:rsidRDefault="00F97525" w:rsidP="00023443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 546 724,99</w:t>
            </w:r>
          </w:p>
        </w:tc>
        <w:tc>
          <w:tcPr>
            <w:tcW w:w="992" w:type="dxa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410 640,59</w:t>
            </w:r>
          </w:p>
        </w:tc>
        <w:tc>
          <w:tcPr>
            <w:tcW w:w="1418" w:type="dxa"/>
          </w:tcPr>
          <w:p w:rsidR="000E34E1" w:rsidRPr="00F97525" w:rsidRDefault="000E34E1" w:rsidP="0001243F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14</w:t>
            </w:r>
            <w:r w:rsidR="00882FAE"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113,18</w:t>
            </w:r>
          </w:p>
        </w:tc>
        <w:tc>
          <w:tcPr>
            <w:tcW w:w="851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 526,60</w:t>
            </w:r>
          </w:p>
        </w:tc>
        <w:tc>
          <w:tcPr>
            <w:tcW w:w="850" w:type="dxa"/>
            <w:vAlign w:val="center"/>
          </w:tcPr>
          <w:p w:rsidR="000E34E1" w:rsidRPr="00F97525" w:rsidRDefault="000E34E1" w:rsidP="001A6E92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75 226,58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0 360,00</w:t>
            </w:r>
          </w:p>
        </w:tc>
        <w:tc>
          <w:tcPr>
            <w:tcW w:w="567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 w:val="restart"/>
          </w:tcPr>
          <w:p w:rsidR="000E34E1" w:rsidRPr="00F97525" w:rsidRDefault="000E34E1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0E34E1" w:rsidRPr="00882FAE" w:rsidTr="00023443">
        <w:trPr>
          <w:trHeight w:val="375"/>
        </w:trPr>
        <w:tc>
          <w:tcPr>
            <w:tcW w:w="6238" w:type="dxa"/>
            <w:gridSpan w:val="6"/>
            <w:vMerge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54 382,82</w:t>
            </w:r>
          </w:p>
        </w:tc>
        <w:tc>
          <w:tcPr>
            <w:tcW w:w="1418" w:type="dxa"/>
          </w:tcPr>
          <w:p w:rsidR="000E34E1" w:rsidRPr="00F97525" w:rsidRDefault="000E34E1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E34E1" w:rsidRPr="00F97525" w:rsidRDefault="00882FA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1 162,04</w:t>
            </w:r>
          </w:p>
        </w:tc>
        <w:tc>
          <w:tcPr>
            <w:tcW w:w="851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1 986,71</w:t>
            </w:r>
          </w:p>
        </w:tc>
        <w:tc>
          <w:tcPr>
            <w:tcW w:w="850" w:type="dxa"/>
            <w:vAlign w:val="center"/>
          </w:tcPr>
          <w:p w:rsidR="000E34E1" w:rsidRPr="00F97525" w:rsidRDefault="000E34E1" w:rsidP="001A6E92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37 202,41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71 972,92</w:t>
            </w:r>
          </w:p>
        </w:tc>
        <w:tc>
          <w:tcPr>
            <w:tcW w:w="567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E34E1" w:rsidRPr="00882FAE" w:rsidRDefault="000E34E1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0E34E1" w:rsidRPr="00AB2FA2" w:rsidTr="00023443">
        <w:trPr>
          <w:trHeight w:val="317"/>
        </w:trPr>
        <w:tc>
          <w:tcPr>
            <w:tcW w:w="6238" w:type="dxa"/>
            <w:gridSpan w:val="6"/>
            <w:vMerge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E34E1" w:rsidRPr="00882FAE" w:rsidRDefault="000E34E1" w:rsidP="00B14B7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56 257,77</w:t>
            </w:r>
          </w:p>
        </w:tc>
        <w:tc>
          <w:tcPr>
            <w:tcW w:w="1418" w:type="dxa"/>
          </w:tcPr>
          <w:p w:rsidR="000E34E1" w:rsidRPr="00F97525" w:rsidRDefault="000E34E1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992" w:type="dxa"/>
            <w:vAlign w:val="center"/>
          </w:tcPr>
          <w:p w:rsidR="000E34E1" w:rsidRPr="00F97525" w:rsidRDefault="00882FA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2 951,14</w:t>
            </w:r>
          </w:p>
        </w:tc>
        <w:tc>
          <w:tcPr>
            <w:tcW w:w="851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6 539,89</w:t>
            </w:r>
          </w:p>
        </w:tc>
        <w:tc>
          <w:tcPr>
            <w:tcW w:w="850" w:type="dxa"/>
            <w:vAlign w:val="center"/>
          </w:tcPr>
          <w:p w:rsidR="000E34E1" w:rsidRPr="00F97525" w:rsidRDefault="000E34E1" w:rsidP="00882FAE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="00882FAE" w:rsidRPr="00F9752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24</w:t>
            </w:r>
            <w:r w:rsidR="00882FAE" w:rsidRPr="00F9752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92" w:type="dxa"/>
            <w:vAlign w:val="center"/>
          </w:tcPr>
          <w:p w:rsidR="000E34E1" w:rsidRPr="00F97525" w:rsidRDefault="000E34E1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48 387,08</w:t>
            </w:r>
          </w:p>
        </w:tc>
        <w:tc>
          <w:tcPr>
            <w:tcW w:w="567" w:type="dxa"/>
            <w:vAlign w:val="center"/>
          </w:tcPr>
          <w:p w:rsidR="000E34E1" w:rsidRPr="00F97525" w:rsidRDefault="000E34E1" w:rsidP="0001243F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08" w:type="dxa"/>
            <w:vAlign w:val="center"/>
          </w:tcPr>
          <w:p w:rsidR="000E34E1" w:rsidRPr="00F97525" w:rsidRDefault="000E34E1" w:rsidP="0001243F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2" w:type="dxa"/>
            <w:vMerge/>
          </w:tcPr>
          <w:p w:rsidR="000E34E1" w:rsidRPr="00882FAE" w:rsidRDefault="000E34E1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9508AA" w:rsidRPr="00AB2FA2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highlight w:val="yellow"/>
          <w:lang w:eastAsia="ru-RU"/>
        </w:rPr>
      </w:pPr>
    </w:p>
    <w:p w:rsidR="001D71F8" w:rsidRPr="00AB2FA2" w:rsidRDefault="001D71F8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  <w:sectPr w:rsidR="001D71F8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F97525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F97525">
        <w:t xml:space="preserve"> 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2.03. 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08AA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  <w:r w:rsidR="00917793" w:rsidRPr="00F975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F97525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tbl>
      <w:tblPr>
        <w:tblStyle w:val="3"/>
        <w:tblW w:w="15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34"/>
        <w:gridCol w:w="1134"/>
        <w:gridCol w:w="992"/>
        <w:gridCol w:w="1022"/>
        <w:gridCol w:w="821"/>
        <w:gridCol w:w="992"/>
        <w:gridCol w:w="1701"/>
        <w:gridCol w:w="1051"/>
        <w:gridCol w:w="933"/>
        <w:gridCol w:w="821"/>
        <w:gridCol w:w="851"/>
        <w:gridCol w:w="596"/>
        <w:gridCol w:w="597"/>
        <w:gridCol w:w="881"/>
      </w:tblGrid>
      <w:tr w:rsidR="009508AA" w:rsidRPr="00F97525" w:rsidTr="001D71F8">
        <w:trPr>
          <w:trHeight w:val="335"/>
        </w:trPr>
        <w:tc>
          <w:tcPr>
            <w:tcW w:w="396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78391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798" w:type="dxa"/>
            <w:gridSpan w:val="5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88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, (тыс. рублей)</w:t>
            </w:r>
          </w:p>
        </w:tc>
      </w:tr>
      <w:tr w:rsidR="009508AA" w:rsidRPr="00F97525" w:rsidTr="001D71F8">
        <w:trPr>
          <w:trHeight w:val="670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5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26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975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88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F97525" w:rsidTr="001D71F8">
        <w:trPr>
          <w:trHeight w:val="160"/>
        </w:trPr>
        <w:tc>
          <w:tcPr>
            <w:tcW w:w="396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</w:t>
            </w:r>
          </w:p>
        </w:tc>
        <w:tc>
          <w:tcPr>
            <w:tcW w:w="1447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2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5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3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2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96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97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881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9508AA" w:rsidRPr="00F97525" w:rsidTr="00F97525">
        <w:trPr>
          <w:trHeight w:val="90"/>
        </w:trPr>
        <w:tc>
          <w:tcPr>
            <w:tcW w:w="396" w:type="dxa"/>
            <w:vMerge w:val="restart"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Сквер у ДК Воровского, г. Раменское, ул. Воровского, д.4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97525" w:rsidRDefault="008576B6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>.202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 xml:space="preserve"> - 1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9508AA" w:rsidRPr="00F97525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8576B6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8576B6" w:rsidRPr="00F9752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.10.2023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F97525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508AA" w:rsidRPr="00AB2FA2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5461C7" w:rsidRPr="00AB2FA2" w:rsidTr="00F97525">
        <w:trPr>
          <w:trHeight w:val="90"/>
        </w:trPr>
        <w:tc>
          <w:tcPr>
            <w:tcW w:w="396" w:type="dxa"/>
            <w:vMerge w:val="restart"/>
          </w:tcPr>
          <w:p w:rsidR="005461C7" w:rsidRPr="005461C7" w:rsidRDefault="005461C7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447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Зона отдыха у Ильинского пруда, р.п. Ильинский, г.о. Раменский</w:t>
            </w:r>
          </w:p>
        </w:tc>
        <w:tc>
          <w:tcPr>
            <w:tcW w:w="1134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5461C7" w:rsidRPr="005461C7" w:rsidRDefault="005461C7" w:rsidP="005461C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1.10.2023 - 16.10.2024</w:t>
            </w:r>
          </w:p>
        </w:tc>
        <w:tc>
          <w:tcPr>
            <w:tcW w:w="1022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18.10.2024</w:t>
            </w:r>
          </w:p>
        </w:tc>
        <w:tc>
          <w:tcPr>
            <w:tcW w:w="821" w:type="dxa"/>
            <w:vMerge w:val="restart"/>
          </w:tcPr>
          <w:p w:rsidR="005461C7" w:rsidRPr="005461C7" w:rsidRDefault="005461C7" w:rsidP="005461C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93 380,00</w:t>
            </w:r>
          </w:p>
        </w:tc>
        <w:tc>
          <w:tcPr>
            <w:tcW w:w="992" w:type="dxa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5461C7" w:rsidRPr="005461C7" w:rsidRDefault="005461C7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3 380,00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93 380,00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5461C7" w:rsidRPr="00AB2FA2" w:rsidTr="00F97525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5461C7" w:rsidRPr="005461C7" w:rsidRDefault="005461C7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73 116,54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5461C7" w:rsidRPr="005461C7" w:rsidRDefault="005461C7" w:rsidP="005461C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73 116,54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461C7" w:rsidRPr="00AB2FA2" w:rsidTr="00F97525">
        <w:trPr>
          <w:trHeight w:val="317"/>
        </w:trPr>
        <w:tc>
          <w:tcPr>
            <w:tcW w:w="396" w:type="dxa"/>
            <w:vMerge/>
          </w:tcPr>
          <w:p w:rsidR="005461C7" w:rsidRPr="005461C7" w:rsidRDefault="005461C7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5461C7" w:rsidRPr="005461C7" w:rsidRDefault="005461C7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5461C7" w:rsidRPr="005461C7" w:rsidRDefault="005461C7" w:rsidP="00FF7FE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20 263,46</w:t>
            </w:r>
          </w:p>
        </w:tc>
        <w:tc>
          <w:tcPr>
            <w:tcW w:w="933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5461C7" w:rsidRPr="005461C7" w:rsidRDefault="005461C7" w:rsidP="005461C7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20 263,46</w:t>
            </w:r>
          </w:p>
        </w:tc>
        <w:tc>
          <w:tcPr>
            <w:tcW w:w="851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6" w:type="dxa"/>
            <w:vAlign w:val="center"/>
          </w:tcPr>
          <w:p w:rsidR="005461C7" w:rsidRPr="005461C7" w:rsidRDefault="005461C7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5461C7" w:rsidRPr="005461C7" w:rsidRDefault="005461C7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461C7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</w:tcPr>
          <w:p w:rsidR="005461C7" w:rsidRPr="00AB2FA2" w:rsidRDefault="005461C7" w:rsidP="009508AA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F97525">
        <w:trPr>
          <w:trHeight w:val="158"/>
        </w:trPr>
        <w:tc>
          <w:tcPr>
            <w:tcW w:w="396" w:type="dxa"/>
            <w:vMerge w:val="restart"/>
          </w:tcPr>
          <w:p w:rsidR="009508AA" w:rsidRPr="00F97525" w:rsidRDefault="00F97525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 w:rsidR="009508AA"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1D71F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квер вдоль лесополосы по адресу: </w:t>
            </w:r>
            <w:r w:rsidR="001D71F8"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Островцы</w:t>
            </w:r>
            <w:proofErr w:type="spell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ул. </w:t>
            </w:r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Подмосковная</w:t>
            </w:r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, д. 29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AB2FA2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F97525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F97525">
            <w:pPr>
              <w:widowControl w:val="0"/>
              <w:autoSpaceDE w:val="0"/>
              <w:autoSpaceDN w:val="0"/>
              <w:adjustRightInd w:val="0"/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F97525">
        <w:trPr>
          <w:trHeight w:val="70"/>
        </w:trPr>
        <w:tc>
          <w:tcPr>
            <w:tcW w:w="396" w:type="dxa"/>
            <w:vMerge w:val="restart"/>
          </w:tcPr>
          <w:p w:rsidR="009508AA" w:rsidRPr="00F97525" w:rsidRDefault="00F97525" w:rsidP="00F97525">
            <w:pPr>
              <w:ind w:left="-44" w:right="-138"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="009508AA"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447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Сквер в п. Родники на ул. Большая учительская, Раменский г.</w:t>
            </w:r>
            <w:proofErr w:type="gramStart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о</w:t>
            </w:r>
            <w:proofErr w:type="gramEnd"/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9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1.03.2025 - 15.10.2025</w:t>
            </w:r>
          </w:p>
        </w:tc>
        <w:tc>
          <w:tcPr>
            <w:tcW w:w="1022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18.10.2025</w:t>
            </w:r>
          </w:p>
        </w:tc>
        <w:tc>
          <w:tcPr>
            <w:tcW w:w="821" w:type="dxa"/>
            <w:vMerge w:val="restart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80 000,00</w:t>
            </w: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80 00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508AA" w:rsidRPr="00AB2FA2" w:rsidTr="001D71F8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51 76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508AA" w:rsidRPr="00AB2FA2" w:rsidTr="001D71F8">
        <w:trPr>
          <w:trHeight w:val="317"/>
        </w:trPr>
        <w:tc>
          <w:tcPr>
            <w:tcW w:w="396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3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7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9508AA" w:rsidRPr="00F9752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9508AA" w:rsidRPr="00F97525" w:rsidRDefault="009508AA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933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2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51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28 240,00</w:t>
            </w:r>
          </w:p>
        </w:tc>
        <w:tc>
          <w:tcPr>
            <w:tcW w:w="596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9508AA" w:rsidRPr="00F97525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9508AA" w:rsidRPr="00AB2FA2" w:rsidRDefault="009508AA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97525" w:rsidRPr="00AB2FA2" w:rsidTr="00F97525">
        <w:trPr>
          <w:trHeight w:val="92"/>
        </w:trPr>
        <w:tc>
          <w:tcPr>
            <w:tcW w:w="6125" w:type="dxa"/>
            <w:gridSpan w:val="6"/>
            <w:vMerge w:val="restart"/>
            <w:vAlign w:val="center"/>
          </w:tcPr>
          <w:p w:rsidR="00F97525" w:rsidRPr="00F97525" w:rsidRDefault="00F97525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 по мероприятию:</w:t>
            </w:r>
          </w:p>
        </w:tc>
        <w:tc>
          <w:tcPr>
            <w:tcW w:w="821" w:type="dxa"/>
            <w:vMerge w:val="restart"/>
          </w:tcPr>
          <w:p w:rsidR="00F97525" w:rsidRPr="00F97525" w:rsidRDefault="00F97525" w:rsidP="00F97525">
            <w:pPr>
              <w:widowControl w:val="0"/>
              <w:autoSpaceDE w:val="0"/>
              <w:autoSpaceDN w:val="0"/>
              <w:adjustRightInd w:val="0"/>
              <w:ind w:left="-137" w:right="-141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333 380,00</w:t>
            </w:r>
          </w:p>
        </w:tc>
        <w:tc>
          <w:tcPr>
            <w:tcW w:w="992" w:type="dxa"/>
          </w:tcPr>
          <w:p w:rsidR="00F97525" w:rsidRPr="00F97525" w:rsidRDefault="00F97525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F97525" w:rsidRPr="00F97525" w:rsidRDefault="00F97525" w:rsidP="0001243F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ab/>
              <w:t>Итого</w:t>
            </w:r>
          </w:p>
        </w:tc>
        <w:tc>
          <w:tcPr>
            <w:tcW w:w="10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33 380,00</w:t>
            </w:r>
          </w:p>
        </w:tc>
        <w:tc>
          <w:tcPr>
            <w:tcW w:w="933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82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3 380,00</w:t>
            </w:r>
          </w:p>
        </w:tc>
        <w:tc>
          <w:tcPr>
            <w:tcW w:w="8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60 000,00</w:t>
            </w:r>
          </w:p>
        </w:tc>
        <w:tc>
          <w:tcPr>
            <w:tcW w:w="596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 w:val="restart"/>
            <w:vAlign w:val="center"/>
          </w:tcPr>
          <w:p w:rsidR="00F97525" w:rsidRPr="00AB2FA2" w:rsidRDefault="00F97525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97525" w:rsidRPr="00AB2FA2" w:rsidTr="0001243F">
        <w:trPr>
          <w:trHeight w:val="317"/>
        </w:trPr>
        <w:tc>
          <w:tcPr>
            <w:tcW w:w="6125" w:type="dxa"/>
            <w:gridSpan w:val="6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97525" w:rsidRPr="00F97525" w:rsidRDefault="00F97525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F97525" w:rsidRPr="00F97525" w:rsidRDefault="00F97525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0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8 396,54</w:t>
            </w:r>
          </w:p>
        </w:tc>
        <w:tc>
          <w:tcPr>
            <w:tcW w:w="933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60,00</w:t>
            </w:r>
          </w:p>
        </w:tc>
        <w:tc>
          <w:tcPr>
            <w:tcW w:w="82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116,54</w:t>
            </w:r>
          </w:p>
        </w:tc>
        <w:tc>
          <w:tcPr>
            <w:tcW w:w="8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3 520,00</w:t>
            </w:r>
          </w:p>
        </w:tc>
        <w:tc>
          <w:tcPr>
            <w:tcW w:w="596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F97525" w:rsidRPr="00AB2FA2" w:rsidRDefault="00F97525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97525" w:rsidRPr="00AB2FA2" w:rsidTr="0001243F">
        <w:trPr>
          <w:trHeight w:val="317"/>
        </w:trPr>
        <w:tc>
          <w:tcPr>
            <w:tcW w:w="6125" w:type="dxa"/>
            <w:gridSpan w:val="6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F97525" w:rsidRPr="00F97525" w:rsidRDefault="00F97525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F97525" w:rsidRPr="00F97525" w:rsidRDefault="00F97525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701" w:type="dxa"/>
          </w:tcPr>
          <w:p w:rsidR="00F97525" w:rsidRPr="00F97525" w:rsidRDefault="00F97525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редства бюджета Раменского городского округа </w:t>
            </w:r>
          </w:p>
        </w:tc>
        <w:tc>
          <w:tcPr>
            <w:tcW w:w="10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4 983,46</w:t>
            </w:r>
          </w:p>
        </w:tc>
        <w:tc>
          <w:tcPr>
            <w:tcW w:w="933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 240,00</w:t>
            </w:r>
          </w:p>
        </w:tc>
        <w:tc>
          <w:tcPr>
            <w:tcW w:w="82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 263,46</w:t>
            </w:r>
          </w:p>
        </w:tc>
        <w:tc>
          <w:tcPr>
            <w:tcW w:w="851" w:type="dxa"/>
            <w:vAlign w:val="center"/>
          </w:tcPr>
          <w:p w:rsidR="00F97525" w:rsidRPr="00F97525" w:rsidRDefault="00F97525" w:rsidP="00F97525">
            <w:pPr>
              <w:ind w:left="-108" w:right="-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 480,00</w:t>
            </w:r>
          </w:p>
        </w:tc>
        <w:tc>
          <w:tcPr>
            <w:tcW w:w="596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97" w:type="dxa"/>
            <w:vAlign w:val="center"/>
          </w:tcPr>
          <w:p w:rsidR="00F97525" w:rsidRPr="00F97525" w:rsidRDefault="00F97525" w:rsidP="0002509E">
            <w:pPr>
              <w:ind w:left="-108" w:right="-5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7525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Merge/>
            <w:vAlign w:val="center"/>
          </w:tcPr>
          <w:p w:rsidR="00F97525" w:rsidRPr="00AB2FA2" w:rsidRDefault="00F97525" w:rsidP="009508AA">
            <w:pPr>
              <w:ind w:left="-108" w:right="-49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274AFA" w:rsidRPr="00AB2FA2" w:rsidRDefault="00274AFA" w:rsidP="009508AA">
      <w:pPr>
        <w:rPr>
          <w:highlight w:val="yellow"/>
        </w:rPr>
        <w:sectPr w:rsidR="00274AFA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274AF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31634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, предусмотренный в рамках реализации мероприятия</w:t>
      </w:r>
      <w:r w:rsidR="009508AA" w:rsidRPr="001565A5">
        <w:t xml:space="preserve"> 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FA7F8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E146A3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9508AA" w:rsidRPr="001565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08AA" w:rsidRPr="001565A5" w:rsidRDefault="009508AA" w:rsidP="009508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53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"/>
        <w:gridCol w:w="1447"/>
        <w:gridCol w:w="1105"/>
        <w:gridCol w:w="1051"/>
        <w:gridCol w:w="992"/>
        <w:gridCol w:w="1022"/>
        <w:gridCol w:w="850"/>
        <w:gridCol w:w="992"/>
        <w:gridCol w:w="1560"/>
        <w:gridCol w:w="992"/>
        <w:gridCol w:w="904"/>
        <w:gridCol w:w="822"/>
        <w:gridCol w:w="737"/>
        <w:gridCol w:w="680"/>
        <w:gridCol w:w="708"/>
        <w:gridCol w:w="1105"/>
      </w:tblGrid>
      <w:tr w:rsidR="009508AA" w:rsidRPr="001565A5" w:rsidTr="00BC6DFD">
        <w:trPr>
          <w:trHeight w:val="335"/>
        </w:trPr>
        <w:tc>
          <w:tcPr>
            <w:tcW w:w="396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47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51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022" w:type="dxa"/>
            <w:vMerge w:val="restart"/>
          </w:tcPr>
          <w:p w:rsidR="009508AA" w:rsidRPr="001565A5" w:rsidRDefault="009508AA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Открытие объекта/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ь объекта строи-</w:t>
            </w:r>
            <w:proofErr w:type="spellStart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</w:t>
            </w:r>
            <w:proofErr w:type="spellEnd"/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9508AA" w:rsidRPr="001565A5" w:rsidRDefault="009508AA" w:rsidP="00BC6DFD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01.01.202</w:t>
            </w:r>
            <w:r w:rsidR="00BC6DFD"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560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3851" w:type="dxa"/>
            <w:gridSpan w:val="5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</w:t>
            </w: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05" w:type="dxa"/>
            <w:vMerge w:val="restart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, (тыс. рублей)</w:t>
            </w:r>
          </w:p>
        </w:tc>
      </w:tr>
      <w:tr w:rsidR="009508AA" w:rsidRPr="001565A5" w:rsidTr="00BC6DFD">
        <w:trPr>
          <w:trHeight w:val="670"/>
        </w:trPr>
        <w:tc>
          <w:tcPr>
            <w:tcW w:w="396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2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7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80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vAlign w:val="center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05" w:type="dxa"/>
            <w:vMerge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A" w:rsidRPr="001565A5" w:rsidTr="00BC6DFD">
        <w:trPr>
          <w:trHeight w:val="160"/>
        </w:trPr>
        <w:tc>
          <w:tcPr>
            <w:tcW w:w="396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4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:rsidR="009508AA" w:rsidRPr="001565A5" w:rsidRDefault="009508AA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151EB" w:rsidRPr="001565A5" w:rsidTr="00BC6DFD">
        <w:trPr>
          <w:trHeight w:val="346"/>
        </w:trPr>
        <w:tc>
          <w:tcPr>
            <w:tcW w:w="396" w:type="dxa"/>
            <w:vMerge w:val="restart"/>
          </w:tcPr>
          <w:p w:rsidR="000151EB" w:rsidRPr="001565A5" w:rsidRDefault="000151EB" w:rsidP="009508AA">
            <w:pPr>
              <w:ind w:right="-108" w:firstLin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7" w:type="dxa"/>
            <w:vMerge w:val="restart"/>
          </w:tcPr>
          <w:p w:rsidR="000151EB" w:rsidRPr="001565A5" w:rsidRDefault="000151EB" w:rsidP="00917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пос. Гжельского кирпичного завода, д. 7,9</w:t>
            </w:r>
          </w:p>
        </w:tc>
        <w:tc>
          <w:tcPr>
            <w:tcW w:w="1105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1565A5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1565A5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1565A5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1565A5" w:rsidTr="00BC6DFD">
        <w:trPr>
          <w:trHeight w:val="509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1565A5" w:rsidTr="00BC6DFD">
        <w:trPr>
          <w:trHeight w:val="437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1565A5" w:rsidTr="00BC6DFD">
        <w:trPr>
          <w:trHeight w:val="317"/>
        </w:trPr>
        <w:tc>
          <w:tcPr>
            <w:tcW w:w="396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right="-108"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7" w:type="dxa"/>
            <w:vMerge w:val="restart"/>
          </w:tcPr>
          <w:p w:rsidR="000151EB" w:rsidRPr="001565A5" w:rsidRDefault="000151EB" w:rsidP="009508AA">
            <w:pPr>
              <w:ind w:left="-57"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нский г.о., пос. имени Тельмана, д. 21,20,16</w:t>
            </w:r>
          </w:p>
        </w:tc>
        <w:tc>
          <w:tcPr>
            <w:tcW w:w="1105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 ед.</w:t>
            </w:r>
          </w:p>
        </w:tc>
        <w:tc>
          <w:tcPr>
            <w:tcW w:w="1051" w:type="dxa"/>
            <w:vMerge w:val="restart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</w:tcPr>
          <w:p w:rsidR="000151EB" w:rsidRPr="001565A5" w:rsidRDefault="000151EB" w:rsidP="00BC6DFD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01.02.2023-16.10.2023</w:t>
            </w:r>
          </w:p>
        </w:tc>
        <w:tc>
          <w:tcPr>
            <w:tcW w:w="1022" w:type="dxa"/>
            <w:vMerge w:val="restart"/>
          </w:tcPr>
          <w:p w:rsidR="000151EB" w:rsidRPr="001565A5" w:rsidRDefault="000151EB" w:rsidP="009508AA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17.10.2023</w:t>
            </w:r>
          </w:p>
        </w:tc>
        <w:tc>
          <w:tcPr>
            <w:tcW w:w="850" w:type="dxa"/>
            <w:vMerge w:val="restart"/>
          </w:tcPr>
          <w:p w:rsidR="000151EB" w:rsidRPr="001565A5" w:rsidRDefault="000151EB" w:rsidP="000151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 810,74</w:t>
            </w: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ind w:left="-108" w:right="-49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8 810,74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151EB" w:rsidRPr="001565A5" w:rsidTr="00BC6DFD">
        <w:trPr>
          <w:trHeight w:val="317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2 643,2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1EB" w:rsidRPr="001565A5" w:rsidTr="00BC6DFD">
        <w:trPr>
          <w:trHeight w:val="317"/>
        </w:trPr>
        <w:tc>
          <w:tcPr>
            <w:tcW w:w="396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151EB" w:rsidRPr="001565A5" w:rsidRDefault="000151EB" w:rsidP="009508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904" w:type="dxa"/>
            <w:vAlign w:val="center"/>
          </w:tcPr>
          <w:p w:rsidR="000151EB" w:rsidRPr="001565A5" w:rsidRDefault="000151E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6 167,52</w:t>
            </w:r>
          </w:p>
        </w:tc>
        <w:tc>
          <w:tcPr>
            <w:tcW w:w="822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151EB" w:rsidRPr="001565A5" w:rsidRDefault="000151EB" w:rsidP="00C66DEB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151EB" w:rsidRPr="001565A5" w:rsidRDefault="000151EB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1565A5" w:rsidTr="0002509E">
        <w:trPr>
          <w:trHeight w:val="317"/>
        </w:trPr>
        <w:tc>
          <w:tcPr>
            <w:tcW w:w="6013" w:type="dxa"/>
            <w:gridSpan w:val="6"/>
            <w:vMerge w:val="restart"/>
            <w:vAlign w:val="center"/>
          </w:tcPr>
          <w:p w:rsidR="0002509E" w:rsidRPr="001565A5" w:rsidRDefault="0002509E" w:rsidP="0002509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17 621,48</w:t>
            </w:r>
          </w:p>
        </w:tc>
        <w:tc>
          <w:tcPr>
            <w:tcW w:w="992" w:type="dxa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1565A5" w:rsidRDefault="0002509E" w:rsidP="0001243F">
            <w:pPr>
              <w:tabs>
                <w:tab w:val="center" w:pos="175"/>
              </w:tabs>
              <w:ind w:left="-79" w:right="-79" w:firstLine="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992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904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1,48</w:t>
            </w:r>
          </w:p>
        </w:tc>
        <w:tc>
          <w:tcPr>
            <w:tcW w:w="822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1565A5" w:rsidRDefault="0002509E" w:rsidP="0001243F">
            <w:pPr>
              <w:ind w:left="-108" w:right="-1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 w:val="restart"/>
            <w:vAlign w:val="center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509E" w:rsidRPr="001565A5" w:rsidTr="0001243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1565A5" w:rsidRDefault="0002509E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904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6,44</w:t>
            </w:r>
          </w:p>
        </w:tc>
        <w:tc>
          <w:tcPr>
            <w:tcW w:w="822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09E" w:rsidRPr="001565A5" w:rsidTr="0001243F">
        <w:trPr>
          <w:trHeight w:val="317"/>
        </w:trPr>
        <w:tc>
          <w:tcPr>
            <w:tcW w:w="6013" w:type="dxa"/>
            <w:gridSpan w:val="6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02509E" w:rsidRPr="001565A5" w:rsidRDefault="0002509E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904" w:type="dxa"/>
            <w:vAlign w:val="center"/>
          </w:tcPr>
          <w:p w:rsidR="0002509E" w:rsidRPr="001565A5" w:rsidRDefault="0002509E" w:rsidP="0002509E">
            <w:pPr>
              <w:ind w:left="-167" w:right="-19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65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5,04</w:t>
            </w:r>
          </w:p>
        </w:tc>
        <w:tc>
          <w:tcPr>
            <w:tcW w:w="822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7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80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02509E" w:rsidRPr="001565A5" w:rsidRDefault="0002509E" w:rsidP="0001243F">
            <w:pPr>
              <w:widowControl w:val="0"/>
              <w:autoSpaceDE w:val="0"/>
              <w:autoSpaceDN w:val="0"/>
              <w:adjustRightInd w:val="0"/>
              <w:ind w:left="-108" w:right="-191"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5A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vMerge/>
            <w:vAlign w:val="center"/>
          </w:tcPr>
          <w:p w:rsidR="0002509E" w:rsidRPr="001565A5" w:rsidRDefault="0002509E" w:rsidP="009508A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08AA" w:rsidRPr="00AB2FA2" w:rsidRDefault="009508AA" w:rsidP="009508AA">
      <w:pPr>
        <w:rPr>
          <w:highlight w:val="yellow"/>
        </w:rPr>
      </w:pPr>
    </w:p>
    <w:p w:rsidR="000E7A8E" w:rsidRPr="00AB2FA2" w:rsidRDefault="000E7A8E" w:rsidP="009508AA">
      <w:pPr>
        <w:rPr>
          <w:highlight w:val="yellow"/>
        </w:rPr>
        <w:sectPr w:rsidR="000E7A8E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FE4236" w:rsidRPr="00983DE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F67486"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ный перечень, предусмотренный в рамках реализации мероприятия</w:t>
      </w:r>
      <w:r w:rsidRPr="00983DEC">
        <w:t xml:space="preserve"> 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363EEE"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600386"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</w:r>
      <w:r w:rsidRPr="00983D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4236" w:rsidRPr="00983DEC" w:rsidRDefault="00FE4236" w:rsidP="00FE42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3"/>
        <w:tblW w:w="15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1134"/>
        <w:gridCol w:w="1417"/>
        <w:gridCol w:w="963"/>
        <w:gridCol w:w="1022"/>
        <w:gridCol w:w="850"/>
        <w:gridCol w:w="992"/>
        <w:gridCol w:w="1701"/>
        <w:gridCol w:w="880"/>
        <w:gridCol w:w="822"/>
        <w:gridCol w:w="567"/>
        <w:gridCol w:w="542"/>
        <w:gridCol w:w="567"/>
        <w:gridCol w:w="567"/>
        <w:gridCol w:w="793"/>
      </w:tblGrid>
      <w:tr w:rsidR="00FE4236" w:rsidRPr="00AB2FA2" w:rsidTr="00626C6D">
        <w:trPr>
          <w:trHeight w:val="335"/>
        </w:trPr>
        <w:tc>
          <w:tcPr>
            <w:tcW w:w="396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2014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</w:t>
            </w:r>
          </w:p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а/адрес   </w:t>
            </w:r>
          </w:p>
        </w:tc>
        <w:tc>
          <w:tcPr>
            <w:tcW w:w="1134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7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Виды работ в соответствии с классификатором работ</w:t>
            </w:r>
          </w:p>
        </w:tc>
        <w:tc>
          <w:tcPr>
            <w:tcW w:w="963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Сроки проведения работ</w:t>
            </w:r>
          </w:p>
        </w:tc>
        <w:tc>
          <w:tcPr>
            <w:tcW w:w="1022" w:type="dxa"/>
            <w:vMerge w:val="restart"/>
          </w:tcPr>
          <w:p w:rsidR="00FE4236" w:rsidRPr="00983DEC" w:rsidRDefault="00FE4236" w:rsidP="007E7EEE">
            <w:pPr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Открытие объекта/</w:t>
            </w:r>
          </w:p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завершение работ</w:t>
            </w:r>
          </w:p>
        </w:tc>
        <w:tc>
          <w:tcPr>
            <w:tcW w:w="850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ель-ная</w:t>
            </w:r>
            <w:proofErr w:type="spellEnd"/>
            <w:proofErr w:type="gramEnd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стоимость объекта строи-</w:t>
            </w:r>
            <w:proofErr w:type="spellStart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тельства</w:t>
            </w:r>
            <w:proofErr w:type="spellEnd"/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Профинан-сировано</w:t>
            </w:r>
            <w:proofErr w:type="spellEnd"/>
            <w:proofErr w:type="gramEnd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на 01.01.2023 (тыс. руб.)</w:t>
            </w:r>
          </w:p>
        </w:tc>
        <w:tc>
          <w:tcPr>
            <w:tcW w:w="1701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3065" w:type="dxa"/>
            <w:gridSpan w:val="5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мы финансирования по годам</w:t>
            </w: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  <w:t>(тыс. руб.)</w:t>
            </w:r>
          </w:p>
        </w:tc>
        <w:tc>
          <w:tcPr>
            <w:tcW w:w="793" w:type="dxa"/>
            <w:vMerge w:val="restart"/>
          </w:tcPr>
          <w:p w:rsidR="00600386" w:rsidRPr="00983DE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статок сметной стоимости </w:t>
            </w:r>
          </w:p>
          <w:p w:rsidR="00600386" w:rsidRPr="00983DE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 ввода в </w:t>
            </w:r>
            <w:proofErr w:type="spellStart"/>
            <w:proofErr w:type="gramStart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эксплуа-тацию</w:t>
            </w:r>
            <w:proofErr w:type="spellEnd"/>
            <w:proofErr w:type="gramEnd"/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FE4236" w:rsidRPr="00983DEC" w:rsidRDefault="00FE4236" w:rsidP="00600386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Calibri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E4236" w:rsidRPr="00AB2FA2" w:rsidTr="00626C6D">
        <w:trPr>
          <w:trHeight w:val="670"/>
        </w:trPr>
        <w:tc>
          <w:tcPr>
            <w:tcW w:w="396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014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417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63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022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80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22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542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55" w:right="-78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83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793" w:type="dxa"/>
            <w:vMerge/>
          </w:tcPr>
          <w:p w:rsidR="00FE4236" w:rsidRPr="00AB2FA2" w:rsidRDefault="00FE4236" w:rsidP="007E7EEE">
            <w:pPr>
              <w:widowControl w:val="0"/>
              <w:autoSpaceDE w:val="0"/>
              <w:autoSpaceDN w:val="0"/>
              <w:adjustRightInd w:val="0"/>
              <w:ind w:left="-6" w:firstLine="72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E4236" w:rsidRPr="00AB2FA2" w:rsidTr="00626C6D">
        <w:trPr>
          <w:trHeight w:val="160"/>
        </w:trPr>
        <w:tc>
          <w:tcPr>
            <w:tcW w:w="396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 w:right="-108" w:firstLin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14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3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701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0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2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6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42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6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67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93" w:type="dxa"/>
          </w:tcPr>
          <w:p w:rsidR="00FE4236" w:rsidRPr="00983DEC" w:rsidRDefault="00FE423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</w:tr>
      <w:tr w:rsidR="00F67486" w:rsidRPr="00AB2FA2" w:rsidTr="00626C6D">
        <w:trPr>
          <w:trHeight w:val="204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Быково Раменский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г.о.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п</w:t>
            </w:r>
            <w:proofErr w:type="spellEnd"/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Быково, 5-й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-д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86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F67486" w:rsidP="00EE45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0 </w:t>
            </w:r>
            <w:r w:rsidR="00EE45C2" w:rsidRPr="00983DEC">
              <w:rPr>
                <w:rFonts w:ascii="Times New Roman" w:hAnsi="Times New Roman" w:cs="Times New Roman"/>
                <w:sz w:val="17"/>
                <w:szCs w:val="17"/>
              </w:rPr>
              <w:t>377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413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7 964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292,35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7 065,8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20,65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898,2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919C4">
        <w:trPr>
          <w:trHeight w:val="134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 связанная с функционированием МЦД Станции Ильинская, Раменский г.о.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Ильинский, ул. Ленинская, ул. Октябрьская, ул. Московская, ул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раволинейная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8 Март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3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0151EB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4 590,12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390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2 200,1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5919C4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270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1 090,1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919C4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19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919C4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110,0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83DEC" w:rsidRPr="00AB2FA2" w:rsidTr="00626C6D">
        <w:trPr>
          <w:trHeight w:val="90"/>
        </w:trPr>
        <w:tc>
          <w:tcPr>
            <w:tcW w:w="396" w:type="dxa"/>
            <w:vMerge w:val="restart"/>
          </w:tcPr>
          <w:p w:rsidR="00983DEC" w:rsidRPr="00983DEC" w:rsidRDefault="00983DEC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014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Ипподром, Раменский г.о., г. Раменское, ул. Красная, ул. Железнодорожная, Пионерский пер., ул. Беговая, ул. Казанская, ул. Луговая, Южный пер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афоновский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проезд </w:t>
            </w:r>
          </w:p>
        </w:tc>
        <w:tc>
          <w:tcPr>
            <w:tcW w:w="1134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,5 га</w:t>
            </w:r>
          </w:p>
        </w:tc>
        <w:tc>
          <w:tcPr>
            <w:tcW w:w="1417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1 947,21</w:t>
            </w:r>
          </w:p>
        </w:tc>
        <w:tc>
          <w:tcPr>
            <w:tcW w:w="992" w:type="dxa"/>
            <w:vAlign w:val="center"/>
          </w:tcPr>
          <w:p w:rsidR="00983DEC" w:rsidRPr="00983DEC" w:rsidRDefault="00983DEC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 648,00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 299,21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639F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8 299,21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3DEC" w:rsidRPr="00AB2FA2" w:rsidTr="00626C6D">
        <w:trPr>
          <w:trHeight w:val="317"/>
        </w:trPr>
        <w:tc>
          <w:tcPr>
            <w:tcW w:w="396" w:type="dxa"/>
            <w:vMerge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 465,60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 884,24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639F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 884,24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3DEC" w:rsidRPr="00AB2FA2" w:rsidTr="00626C6D">
        <w:trPr>
          <w:trHeight w:val="317"/>
        </w:trPr>
        <w:tc>
          <w:tcPr>
            <w:tcW w:w="396" w:type="dxa"/>
            <w:vMerge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2,40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 414,97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639F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 414,97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67486" w:rsidRPr="00AB2FA2" w:rsidTr="00626C6D">
        <w:trPr>
          <w:trHeight w:val="9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Территория связанная с функционированием МЦД Станции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Раменский г.о.</w:t>
            </w: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Карла Маркса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83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3 378,65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067,24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1 311,4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 963,87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29 745,83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57" w:right="-79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03,37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1 565,58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37D8F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функционированием МЦД Станции Раменское, Раменский г.о., г. Раменское, ул. Советская, ул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Михалевича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Вокзальная, ул. Ногина, ул. Карла Маркса, ул. Революции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,01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Работы по 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8.07.2022-</w:t>
            </w: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32 180,81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 384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25 796,81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 064,8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9 506,96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319,2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 289,85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983DEC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Удельная, Раменский г.о., п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Удеьная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Октябрьская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3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0 207,89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 810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397,89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 719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477,99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90,5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19,9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37D8F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Есенинская, Раменский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г.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,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дп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spell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Кратово</w:t>
            </w:r>
            <w:proofErr w:type="spell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, ул. Некрасова, ул. Блюхера, ул. Островского, ул. Шевченк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14 га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1 215,15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392,78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ind w:left="-79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 822,37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 273,14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 881,25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19,64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626C6D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41,1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537D8F">
        <w:trPr>
          <w:trHeight w:val="70"/>
        </w:trPr>
        <w:tc>
          <w:tcPr>
            <w:tcW w:w="396" w:type="dxa"/>
            <w:vMerge w:val="restart"/>
          </w:tcPr>
          <w:p w:rsidR="00F67486" w:rsidRPr="00983DEC" w:rsidRDefault="00F67486" w:rsidP="005F57B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01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proofErr w:type="gramEnd"/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 связанная с функционированием МЦД Станции Фабричная, Раменский г.о., г. Раменское, ул. Октябрьская, ул. Высоковольтная, ул. Воровского</w:t>
            </w:r>
          </w:p>
        </w:tc>
        <w:tc>
          <w:tcPr>
            <w:tcW w:w="1134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 xml:space="preserve">1,08 га </w:t>
            </w:r>
          </w:p>
        </w:tc>
        <w:tc>
          <w:tcPr>
            <w:tcW w:w="1417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 с прохождением экспертизы</w:t>
            </w:r>
          </w:p>
        </w:tc>
        <w:tc>
          <w:tcPr>
            <w:tcW w:w="963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18.07.2022-30.11.2023</w:t>
            </w:r>
          </w:p>
        </w:tc>
        <w:tc>
          <w:tcPr>
            <w:tcW w:w="1022" w:type="dxa"/>
            <w:vMerge w:val="restart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1.12.2023</w:t>
            </w:r>
          </w:p>
        </w:tc>
        <w:tc>
          <w:tcPr>
            <w:tcW w:w="850" w:type="dxa"/>
            <w:vMerge w:val="restart"/>
            <w:vAlign w:val="center"/>
          </w:tcPr>
          <w:p w:rsidR="00F67486" w:rsidRPr="00983DEC" w:rsidRDefault="00EE45C2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60 433,82</w:t>
            </w:r>
          </w:p>
        </w:tc>
        <w:tc>
          <w:tcPr>
            <w:tcW w:w="992" w:type="dxa"/>
            <w:vAlign w:val="center"/>
          </w:tcPr>
          <w:p w:rsidR="00F67486" w:rsidRPr="00983DEC" w:rsidRDefault="00F67486" w:rsidP="005F57B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4 560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822" w:type="dxa"/>
            <w:vAlign w:val="center"/>
          </w:tcPr>
          <w:p w:rsidR="00F67486" w:rsidRPr="00983DEC" w:rsidRDefault="00EE45C2" w:rsidP="005F57BC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55 873,8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5F57BC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4 332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7E7EEE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 080,12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67486" w:rsidRPr="00AB2FA2" w:rsidTr="00626C6D">
        <w:trPr>
          <w:trHeight w:val="317"/>
        </w:trPr>
        <w:tc>
          <w:tcPr>
            <w:tcW w:w="396" w:type="dxa"/>
            <w:vMerge/>
          </w:tcPr>
          <w:p w:rsidR="00F67486" w:rsidRPr="00983DEC" w:rsidRDefault="00F67486" w:rsidP="007E7EE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1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022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F67486" w:rsidRPr="00983DEC" w:rsidRDefault="00F67486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228,00</w:t>
            </w:r>
          </w:p>
        </w:tc>
        <w:tc>
          <w:tcPr>
            <w:tcW w:w="1701" w:type="dxa"/>
            <w:vAlign w:val="center"/>
          </w:tcPr>
          <w:p w:rsidR="00F67486" w:rsidRPr="00983DEC" w:rsidRDefault="00F67486" w:rsidP="00600386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F67486" w:rsidRPr="00983DEC" w:rsidRDefault="000151EB" w:rsidP="007E7EEE">
            <w:pPr>
              <w:ind w:left="-79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822" w:type="dxa"/>
            <w:vAlign w:val="center"/>
          </w:tcPr>
          <w:p w:rsidR="00F67486" w:rsidRPr="00983DEC" w:rsidRDefault="000151EB" w:rsidP="00537D8F">
            <w:pPr>
              <w:shd w:val="clear" w:color="auto" w:fill="FFFFFF" w:themeFill="background1"/>
              <w:ind w:left="-79" w:right="-108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 793,7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F67486" w:rsidRPr="00983DEC" w:rsidRDefault="00F67486" w:rsidP="007E7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F67486" w:rsidRPr="00AB2FA2" w:rsidRDefault="00F67486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83DEC" w:rsidRPr="00AB2FA2" w:rsidTr="00B07BF4">
        <w:trPr>
          <w:trHeight w:val="317"/>
        </w:trPr>
        <w:tc>
          <w:tcPr>
            <w:tcW w:w="6946" w:type="dxa"/>
            <w:gridSpan w:val="6"/>
            <w:vMerge w:val="restart"/>
            <w:vAlign w:val="center"/>
          </w:tcPr>
          <w:p w:rsidR="00983DEC" w:rsidRPr="00AB2FA2" w:rsidRDefault="00983DEC" w:rsidP="00B07BF4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850" w:type="dxa"/>
            <w:vMerge w:val="restart"/>
            <w:vAlign w:val="center"/>
          </w:tcPr>
          <w:p w:rsidR="00983DEC" w:rsidRPr="00CF720B" w:rsidRDefault="00CF720B" w:rsidP="00CF720B">
            <w:pPr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F720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4 330,65</w:t>
            </w:r>
          </w:p>
        </w:tc>
        <w:tc>
          <w:tcPr>
            <w:tcW w:w="992" w:type="dxa"/>
            <w:vAlign w:val="center"/>
          </w:tcPr>
          <w:p w:rsidR="00983DEC" w:rsidRPr="00983DEC" w:rsidRDefault="00983DEC" w:rsidP="00B07BF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665,02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tabs>
                <w:tab w:val="center" w:pos="175"/>
              </w:tabs>
              <w:ind w:left="-107" w:right="-79" w:firstLine="50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8 665,63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 w:val="restart"/>
            <w:vAlign w:val="center"/>
          </w:tcPr>
          <w:p w:rsidR="00983DEC" w:rsidRPr="00983DEC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83DEC" w:rsidRPr="00AB2FA2" w:rsidTr="0001243F">
        <w:trPr>
          <w:trHeight w:val="317"/>
        </w:trPr>
        <w:tc>
          <w:tcPr>
            <w:tcW w:w="6946" w:type="dxa"/>
            <w:gridSpan w:val="6"/>
            <w:vMerge/>
          </w:tcPr>
          <w:p w:rsidR="00983DEC" w:rsidRPr="00AB2FA2" w:rsidRDefault="00983DEC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AB2FA2" w:rsidRDefault="00983DEC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4 381,76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9 732,3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AB2FA2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83DEC" w:rsidRPr="00AB2FA2" w:rsidTr="0001243F">
        <w:trPr>
          <w:trHeight w:val="317"/>
        </w:trPr>
        <w:tc>
          <w:tcPr>
            <w:tcW w:w="6946" w:type="dxa"/>
            <w:gridSpan w:val="6"/>
            <w:vMerge/>
          </w:tcPr>
          <w:p w:rsidR="00983DEC" w:rsidRPr="00AB2FA2" w:rsidRDefault="00983DEC" w:rsidP="007E7EEE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983DEC" w:rsidRPr="00AB2FA2" w:rsidRDefault="00983DEC" w:rsidP="00B07BF4">
            <w:pPr>
              <w:ind w:left="-108" w:right="-108"/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83DEC" w:rsidRPr="00983DEC" w:rsidRDefault="00983DEC" w:rsidP="00B07B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83,26</w:t>
            </w:r>
          </w:p>
        </w:tc>
        <w:tc>
          <w:tcPr>
            <w:tcW w:w="1701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left="-107" w:right="-79" w:firstLine="50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880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822" w:type="dxa"/>
            <w:vAlign w:val="center"/>
          </w:tcPr>
          <w:p w:rsidR="00983DEC" w:rsidRPr="00983DEC" w:rsidRDefault="00983DEC" w:rsidP="00983DEC">
            <w:pPr>
              <w:ind w:left="-107" w:right="-79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8 933,33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42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shd w:val="clear" w:color="auto" w:fill="FFFFFF" w:themeFill="background1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67" w:type="dxa"/>
            <w:vAlign w:val="center"/>
          </w:tcPr>
          <w:p w:rsidR="00983DEC" w:rsidRPr="00983DEC" w:rsidRDefault="00983DEC" w:rsidP="000124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83DEC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793" w:type="dxa"/>
            <w:vMerge/>
            <w:vAlign w:val="center"/>
          </w:tcPr>
          <w:p w:rsidR="00983DEC" w:rsidRPr="00AB2FA2" w:rsidRDefault="00983DEC" w:rsidP="007E7EEE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</w:tbl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E4236" w:rsidRPr="00AB2FA2" w:rsidRDefault="00FE4236" w:rsidP="00331634">
      <w:pPr>
        <w:widowControl w:val="0"/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FE4236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8A3D9C" w:rsidRDefault="00331634" w:rsidP="000E7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D9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A672A" w:rsidRPr="008A3D9C">
        <w:rPr>
          <w:rFonts w:ascii="Times New Roman" w:hAnsi="Times New Roman" w:cs="Times New Roman"/>
          <w:sz w:val="28"/>
          <w:szCs w:val="28"/>
        </w:rPr>
        <w:t>9</w:t>
      </w:r>
      <w:r w:rsidRPr="008A3D9C">
        <w:rPr>
          <w:rFonts w:ascii="Times New Roman" w:hAnsi="Times New Roman" w:cs="Times New Roman"/>
          <w:sz w:val="28"/>
          <w:szCs w:val="28"/>
        </w:rPr>
        <w:t xml:space="preserve">. </w:t>
      </w:r>
      <w:r w:rsidR="009508AA" w:rsidRPr="008A3D9C">
        <w:rPr>
          <w:rFonts w:ascii="Times New Roman" w:hAnsi="Times New Roman" w:cs="Times New Roman"/>
          <w:sz w:val="28"/>
          <w:szCs w:val="28"/>
        </w:rPr>
        <w:t>Адресный перечень, предусмотренный в рамках реализации мероприятия 01.2</w:t>
      </w:r>
      <w:r w:rsidRPr="008A3D9C">
        <w:rPr>
          <w:rFonts w:ascii="Times New Roman" w:hAnsi="Times New Roman" w:cs="Times New Roman"/>
          <w:sz w:val="28"/>
          <w:szCs w:val="28"/>
        </w:rPr>
        <w:t>0.</w:t>
      </w:r>
      <w:r w:rsidR="009508AA" w:rsidRPr="008A3D9C">
        <w:rPr>
          <w:rFonts w:ascii="Times New Roman" w:hAnsi="Times New Roman" w:cs="Times New Roman"/>
          <w:sz w:val="28"/>
          <w:szCs w:val="28"/>
        </w:rPr>
        <w:t xml:space="preserve"> </w:t>
      </w:r>
      <w:r w:rsidR="004064FF" w:rsidRPr="008A3D9C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 муниципальных образований Московской области (за исключением мероприятий по содержанию территорий)»</w:t>
      </w:r>
    </w:p>
    <w:p w:rsidR="00331634" w:rsidRPr="008A3D9C" w:rsidRDefault="00331634" w:rsidP="000E7A8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3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703"/>
        <w:gridCol w:w="850"/>
        <w:gridCol w:w="1134"/>
        <w:gridCol w:w="992"/>
        <w:gridCol w:w="993"/>
        <w:gridCol w:w="1134"/>
        <w:gridCol w:w="992"/>
        <w:gridCol w:w="1559"/>
        <w:gridCol w:w="1276"/>
        <w:gridCol w:w="1132"/>
        <w:gridCol w:w="711"/>
        <w:gridCol w:w="992"/>
        <w:gridCol w:w="850"/>
        <w:gridCol w:w="567"/>
        <w:gridCol w:w="709"/>
      </w:tblGrid>
      <w:tr w:rsidR="005F57BC" w:rsidRPr="008A3D9C" w:rsidTr="00983DEC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а/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щность / 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рытие объектов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ельная стоимость объекта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-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ства</w:t>
            </w:r>
            <w:proofErr w:type="spellEnd"/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нан-сировано</w:t>
            </w:r>
            <w:proofErr w:type="spellEnd"/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01.01.2023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5F57BC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</w:t>
            </w:r>
            <w:r w:rsidR="00EA672A"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2A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финансирования по годам</w:t>
            </w:r>
          </w:p>
          <w:p w:rsidR="005F57BC" w:rsidRPr="008A3D9C" w:rsidRDefault="005F57BC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ток сметной стоимости до ввода в эксплуатацию, (тыс. рублей)</w:t>
            </w:r>
          </w:p>
        </w:tc>
      </w:tr>
      <w:tr w:rsidR="005F57BC" w:rsidRPr="008A3D9C" w:rsidTr="00983DEC">
        <w:trPr>
          <w:trHeight w:val="6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BC" w:rsidRPr="008A3D9C" w:rsidRDefault="005F57BC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7793" w:rsidRPr="00AB2FA2" w:rsidTr="00983DE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023D2F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9177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93" w:rsidRPr="008A3D9C" w:rsidRDefault="0091779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2B0583" w:rsidRPr="00AB2FA2" w:rsidTr="00983DEC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енская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Станции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менский г.о. п.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благоустройств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917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8A3D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  с функционированием МЦД Станции Ильинская, Раменский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рп. Ильин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2B0583">
            <w:pPr>
              <w:jc w:val="center"/>
              <w:rPr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1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2B05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widowControl w:val="0"/>
              <w:shd w:val="clear" w:color="auto" w:fill="FFFFFF"/>
              <w:tabs>
                <w:tab w:val="center" w:pos="742"/>
              </w:tabs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8A3D9C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</w:t>
            </w: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дельная, Раменский г.о., п. Уде</w:t>
            </w:r>
            <w:r w:rsidR="00566655"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на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2B0583">
            <w:pPr>
              <w:jc w:val="center"/>
              <w:rPr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B25F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CB68DA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осуществлению строительного и авторского надзора  на выполнение работ по объекту:  </w:t>
            </w:r>
            <w:proofErr w:type="gram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</w:t>
            </w:r>
            <w:proofErr w:type="gram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анная с функционированием МЦД Станции Быково, Раменский </w:t>
            </w:r>
            <w:proofErr w:type="spell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ково</w:t>
            </w:r>
            <w:proofErr w:type="gram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долив Н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EA67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2B0583">
            <w:pPr>
              <w:jc w:val="center"/>
              <w:rPr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A0383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B25FE5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B80674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A9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концепции по благоустройству сквера у ДК Воров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23-22.03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B021F7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2B0583">
            <w:pPr>
              <w:jc w:val="center"/>
              <w:rPr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A9" w:rsidRPr="00023D2F" w:rsidRDefault="00281DA9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D612B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A9" w:rsidRPr="00281DA9" w:rsidRDefault="00281DA9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A9" w:rsidRPr="00AB2FA2" w:rsidRDefault="00281DA9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widowControl w:val="0"/>
              <w:autoSpaceDE w:val="0"/>
              <w:autoSpaceDN w:val="0"/>
              <w:adjustRightInd w:val="0"/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существлению строительного и авторского надзора  на выполнение работ по объекту: Выполнение работ по благоустройству объекта культурного наследия регионального значения Усадьба «Раменское»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2B0583">
            <w:pPr>
              <w:jc w:val="center"/>
              <w:rPr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A03837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B021F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26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3376E7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526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83" w:rsidRPr="00566655" w:rsidRDefault="002B0583" w:rsidP="005F57BC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566655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widowControl w:val="0"/>
              <w:autoSpaceDE w:val="0"/>
              <w:autoSpaceDN w:val="0"/>
              <w:adjustRightInd w:val="0"/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tabs>
                <w:tab w:val="center" w:pos="175"/>
              </w:tabs>
              <w:ind w:left="-79" w:right="-79" w:firstLine="5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 объекта культурного наследия регионального значения - Усадьба "Раменское": парк XVIII - XIX вв., начала XX 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11.07.2022 –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sz w:val="17"/>
                <w:szCs w:val="17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36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2B0583">
            <w:pPr>
              <w:jc w:val="center"/>
              <w:rPr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3F50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5 336,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ind w:left="-108" w:right="-4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83" w:rsidRPr="00566655" w:rsidRDefault="002B0583" w:rsidP="00923DFA">
            <w:pPr>
              <w:widowControl w:val="0"/>
              <w:autoSpaceDE w:val="0"/>
              <w:autoSpaceDN w:val="0"/>
              <w:adjustRightInd w:val="0"/>
              <w:ind w:left="-108" w:right="-4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 w:firstLine="39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стройство спортивной площадки в д. Василь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EA672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A03837">
            <w:pPr>
              <w:widowControl w:val="0"/>
              <w:autoSpaceDE w:val="0"/>
              <w:autoSpaceDN w:val="0"/>
              <w:adjustRightInd w:val="0"/>
              <w:ind w:left="-110" w:right="-106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23 – 31.12.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465721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2B0583">
            <w:pPr>
              <w:jc w:val="center"/>
              <w:rPr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465721" w:rsidRDefault="002B0583" w:rsidP="00A038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465721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465721" w:rsidRDefault="002B0583" w:rsidP="005F57BC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5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6533D8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EA67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AD5F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 99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F7525B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экспертизе качества выполненных работ по благоустройству детских игровых </w:t>
            </w: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лощадок по адресам: г.о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монин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124 (участок 2), г.о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яжин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памятника);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рниха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у водонапорной башни); г.о. Раменский, д. Верхнее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ин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Раменский, д.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тячев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аменский, с. Синьково (у магазина);</w:t>
            </w:r>
            <w:proofErr w:type="gram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. Раменский, с. Софьино, д.232 и обустройству спортивной площадки в д. Васильев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F30F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0" w:right="-106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ы по </w:t>
            </w:r>
            <w:proofErr w:type="spellStart"/>
            <w:proofErr w:type="gramStart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-ву</w:t>
            </w:r>
            <w:proofErr w:type="spellEnd"/>
            <w:proofErr w:type="gramEnd"/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рохождением эксперти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.2023-25.09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B0583">
            <w:pPr>
              <w:jc w:val="center"/>
              <w:rPr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F30F3">
            <w:pPr>
              <w:ind w:left="-110" w:right="-10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7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F7525B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2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1A6E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стройство пешеходных дорожек в п.с.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ковский</w:t>
            </w:r>
            <w:proofErr w:type="spellEnd"/>
            <w:r w:rsidR="001A6E92"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 </w:t>
            </w:r>
            <w:proofErr w:type="spellStart"/>
            <w:r w:rsidR="001A6E92"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="001A6E92"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роведение экспертизы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по устройству пешеходных дорож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3- 20.12.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2B0583">
            <w:pPr>
              <w:jc w:val="center"/>
              <w:rPr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ind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230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 230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1A6E92" w:rsidRDefault="002B0583" w:rsidP="005F57BC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B021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нстанти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д.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Ждановско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1E76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B0583">
            <w:pPr>
              <w:jc w:val="center"/>
              <w:rPr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proofErr w:type="gramStart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proofErr w:type="gramEnd"/>
            <w:r w:rsidRPr="00566655">
              <w:t xml:space="preserve"> </w:t>
            </w: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узнецовское</w:t>
            </w:r>
            <w:proofErr w:type="spellEnd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Петровское д, Школьная </w:t>
            </w:r>
            <w:proofErr w:type="spellStart"/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B0583">
            <w:pPr>
              <w:jc w:val="center"/>
              <w:rPr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566655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</w:t>
            </w:r>
            <w:r w:rsidR="002B0583" w:rsidRPr="0056665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566655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6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</w:t>
            </w:r>
            <w:proofErr w:type="spell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бл</w:t>
            </w:r>
            <w:proofErr w:type="spell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</w:t>
            </w:r>
            <w:proofErr w:type="spell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ул.Михалевича</w:t>
            </w:r>
            <w:proofErr w:type="spell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,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jc w:val="center"/>
              <w:rPr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6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983DEC" w:rsidP="00983DEC">
            <w:pPr>
              <w:ind w:left="-57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</w:t>
            </w: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 xml:space="preserve">контейнерной площадки по адресу: </w:t>
            </w:r>
            <w:proofErr w:type="gram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281DA9">
              <w:t xml:space="preserve"> </w:t>
            </w: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 сельское поселение </w:t>
            </w:r>
            <w:proofErr w:type="spell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Верхнее Мячково (у СНТ Возрождение)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.08.2023</w:t>
            </w: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jc w:val="center"/>
              <w:rPr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281DA9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281DA9">
              <w:t xml:space="preserve"> </w:t>
            </w:r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сельское поселение </w:t>
            </w:r>
            <w:proofErr w:type="spellStart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Островецкое</w:t>
            </w:r>
            <w:proofErr w:type="spellEnd"/>
            <w:r w:rsidRPr="00281DA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Сельцо, ул. Заречная 9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jc w:val="center"/>
              <w:rPr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1DA9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023D2F" w:rsidRDefault="00281DA9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81DA9">
            <w:pPr>
              <w:jc w:val="center"/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4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A9" w:rsidRPr="00281DA9" w:rsidRDefault="00281DA9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1D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DA9" w:rsidRPr="00AB2FA2" w:rsidRDefault="00281DA9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 г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Р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менское, ул.Гурьева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jc w:val="center"/>
              <w:rPr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widowControl w:val="0"/>
              <w:autoSpaceDE w:val="0"/>
              <w:autoSpaceDN w:val="0"/>
              <w:adjustRightInd w:val="0"/>
              <w:ind w:left="-6" w:firstLine="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B0583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6533D8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3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6533D8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AB2FA2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Заворово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Массив 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B0583">
            <w:pPr>
              <w:jc w:val="center"/>
              <w:rPr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Московская обл., Раменский городской округ, с.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Орловка ул. Орлов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B0583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023D2F" w:rsidRDefault="002B0583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83" w:rsidRPr="00CB68DA" w:rsidRDefault="002B0583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г Раменское, с </w:t>
            </w: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Константиново, д. 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с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икон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2752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1063F" w:rsidRPr="00CB68DA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п. Удельная, Грибоедова д.9 МК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CB68DA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 Раменский городской округ, п. Удельная, ул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Ч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ехова д.32 ИЖС(жук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д. Панино, ул. Новая, д. 13-1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Перенос контейнерной площадки по адресу: 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осковская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обл.,</w:t>
            </w:r>
            <w:r w:rsidRPr="00CB68DA">
              <w:t xml:space="preserve"> </w:t>
            </w: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менский городской округ, д. Панино (напротив 18 дом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Перенос контейнерной площадки по адресу: Московская обл.,</w:t>
            </w:r>
            <w:r w:rsidRPr="00CB68DA">
              <w:t xml:space="preserve"> </w:t>
            </w: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менский городской округ, д.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ишняково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п</w:t>
            </w:r>
            <w:proofErr w:type="spellEnd"/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Ганусов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у дома 97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7213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CB68DA" w:rsidRDefault="0091063F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6533D8" w:rsidRPr="00AB2FA2" w:rsidTr="006533D8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023D2F" w:rsidRDefault="006533D8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 контейнерной площадки по адресу: Московская обл., г. Раменское, Транспортный проезд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End"/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 (напротив ГА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533D8" w:rsidRPr="00AB2FA2" w:rsidTr="006533D8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023D2F" w:rsidRDefault="006533D8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6533D8">
            <w:pPr>
              <w:jc w:val="center"/>
            </w:pPr>
            <w:r w:rsidRPr="006533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89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D8" w:rsidRPr="006533D8" w:rsidRDefault="006533D8" w:rsidP="002752D8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D8" w:rsidRPr="00AB2FA2" w:rsidRDefault="006533D8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С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18,4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6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1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Шко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6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с. Речицы, ул. Да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,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4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с. Речицы, ул. Центральная (около больницы)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9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4,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круг, с. Речицы, ул. Железнодорож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9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с. Речицы, ул. 3-я Луг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игоров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коло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5,6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85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яшин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Лес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51,4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51,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зле лесопилк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45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н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Садовая (около ФАП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07,8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107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</w:t>
            </w:r>
            <w:r w:rsidRPr="00D3592E">
              <w:t xml:space="preserve">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енский городской 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Центральная (за домом № 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23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</w:t>
            </w:r>
            <w:proofErr w:type="gram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ая</w:t>
            </w:r>
            <w:proofErr w:type="gram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л., Раменский городской </w:t>
            </w: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руг, д. </w:t>
            </w:r>
            <w:proofErr w:type="spellStart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шерово</w:t>
            </w:r>
            <w:proofErr w:type="spellEnd"/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Н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6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9C6D09">
            <w:pPr>
              <w:jc w:val="center"/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1063F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023D2F" w:rsidRDefault="0091063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376E7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2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3F" w:rsidRPr="00D3592E" w:rsidRDefault="0091063F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359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63F" w:rsidRPr="00AB2FA2" w:rsidRDefault="0091063F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FB1179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FB1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ереносом) по адресу: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ово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ла</w:t>
            </w:r>
            <w:proofErr w:type="spellEnd"/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кса д.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DA7963">
            <w:pPr>
              <w:jc w:val="center"/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9C6D09">
            <w:pPr>
              <w:jc w:val="center"/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B1179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023D2F" w:rsidRDefault="00FB1179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FB117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F4439">
            <w:pPr>
              <w:jc w:val="center"/>
              <w:rPr>
                <w:sz w:val="17"/>
                <w:szCs w:val="17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36,</w:t>
            </w:r>
            <w:r w:rsidR="003F4439" w:rsidRPr="008A3D9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3D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179" w:rsidRPr="008A3D9C" w:rsidRDefault="00FB1179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8D4D8A">
              <w:t xml:space="preserve"> 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, ул.Кооператив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4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 Раменский городской округ,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, ул.Н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 Раменский городской округ,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дники, ул. </w:t>
            </w:r>
            <w:proofErr w:type="spell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имовская</w:t>
            </w:r>
            <w:proofErr w:type="spell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Централь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 по адресу: Московская обл.,</w:t>
            </w:r>
            <w:r w:rsidRPr="008D4D8A">
              <w:t xml:space="preserve"> 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енский городской округ,  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, ул. Стахановская / Коминтер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0</w:t>
            </w: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округ, </w:t>
            </w:r>
            <w:proofErr w:type="spell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ики</w:t>
            </w:r>
            <w:proofErr w:type="spell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Касимовская</w:t>
            </w:r>
            <w:proofErr w:type="spell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Речн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C6D09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AB2FA2" w:rsidRDefault="008D4D8A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1A6E92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дернизация контейнерной площадки по адресу: Московская обл., Раменский городской </w:t>
            </w: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руг, сельское поселение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ялковское</w:t>
            </w:r>
            <w:proofErr w:type="spellEnd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новка</w:t>
            </w:r>
            <w:proofErr w:type="spellEnd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Весенняя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DA7963">
            <w:pPr>
              <w:jc w:val="center"/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F30F3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ация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1A6E9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9C6D09">
            <w:pPr>
              <w:jc w:val="center"/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A6E92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023D2F" w:rsidRDefault="001A6E92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1A6E9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 794,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92" w:rsidRPr="001A6E92" w:rsidRDefault="001A6E92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6E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E92" w:rsidRPr="00AB2FA2" w:rsidRDefault="001A6E92" w:rsidP="009C6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CB68D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023D2F" w:rsidRDefault="00983DEC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CE6E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нос контейнерной площадки по адресу: Московская обл., Раменский городской округ, сельское поселение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ьянинское</w:t>
            </w:r>
            <w:proofErr w:type="spell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ино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DA7963">
            <w:pPr>
              <w:jc w:val="center"/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23– 15.1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C6D09">
            <w:pPr>
              <w:jc w:val="center"/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B68D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023D2F" w:rsidRDefault="00CB68D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DA79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3555F2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023D2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нос контейнерной площадки по адресу: Московская обл., Раменский городской округ, д</w:t>
            </w:r>
            <w:proofErr w:type="gramStart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фоново, ул.Совхозная (у складов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контейнерной площад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CB68DA" w:rsidRDefault="008D4D8A" w:rsidP="009106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D4D8A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023D2F" w:rsidRDefault="008D4D8A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8D4D8A">
            <w:pPr>
              <w:jc w:val="center"/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,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D8A" w:rsidRPr="008D4D8A" w:rsidRDefault="008D4D8A" w:rsidP="00923DFA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D8A" w:rsidRPr="00CB68DA" w:rsidRDefault="008D4D8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7525B" w:rsidRPr="00AB2FA2" w:rsidTr="00983DEC">
        <w:trPr>
          <w:trHeight w:val="31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023D2F" w:rsidRDefault="00023D2F" w:rsidP="00983DEC">
            <w:pPr>
              <w:ind w:lef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3D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парковых скамеек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шт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CB68DA">
            <w:pPr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2023– 30.12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CB68DA" w:rsidRDefault="00F7525B" w:rsidP="00F752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7525B" w:rsidRPr="00AB2FA2" w:rsidTr="00983DEC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BF0C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23DFA">
            <w:pPr>
              <w:widowControl w:val="0"/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Default="00F7525B" w:rsidP="00F7525B">
            <w:pPr>
              <w:jc w:val="center"/>
            </w:pPr>
            <w:r w:rsidRPr="006267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5B" w:rsidRPr="008D4D8A" w:rsidRDefault="00F7525B" w:rsidP="009639FD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4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5B" w:rsidRPr="00AB2FA2" w:rsidRDefault="00F7525B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CB68DA" w:rsidRPr="00AB2FA2" w:rsidTr="00983DEC">
        <w:trPr>
          <w:trHeight w:val="317"/>
        </w:trPr>
        <w:tc>
          <w:tcPr>
            <w:tcW w:w="60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 по мероприятию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tabs>
                <w:tab w:val="center" w:pos="175"/>
              </w:tabs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2B05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B68DA" w:rsidRPr="00AB2FA2" w:rsidTr="00983DEC">
        <w:trPr>
          <w:trHeight w:val="317"/>
        </w:trPr>
        <w:tc>
          <w:tcPr>
            <w:tcW w:w="60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A7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79" w:right="-79" w:firstLine="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78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7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DA" w:rsidRPr="00CB68DA" w:rsidRDefault="00CB68DA" w:rsidP="0001243F">
            <w:pPr>
              <w:shd w:val="clear" w:color="auto" w:fill="FFFFFF"/>
              <w:ind w:left="-57" w:right="-49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8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8DA" w:rsidRPr="00AB2FA2" w:rsidRDefault="00CB68DA" w:rsidP="005F57B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9508AA" w:rsidRPr="00AB2FA2" w:rsidRDefault="009508AA" w:rsidP="009508AA">
      <w:pPr>
        <w:rPr>
          <w:rFonts w:ascii="Times New Roman" w:hAnsi="Times New Roman" w:cs="Times New Roman"/>
          <w:color w:val="000000"/>
          <w:sz w:val="17"/>
          <w:szCs w:val="17"/>
          <w:highlight w:val="yellow"/>
        </w:rPr>
      </w:pPr>
    </w:p>
    <w:p w:rsidR="00331634" w:rsidRPr="00AB2FA2" w:rsidRDefault="00331634" w:rsidP="009508AA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  <w:sectPr w:rsidR="00331634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508AA" w:rsidRPr="001565A5" w:rsidRDefault="00EC2566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</w:t>
      </w:r>
      <w:r w:rsidR="00EA672A"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8AA"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ый перечень общественных территорий</w:t>
      </w:r>
      <w:r w:rsidR="004064FF" w:rsidRPr="0015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дающихся в благоустройстве</w:t>
      </w:r>
    </w:p>
    <w:p w:rsidR="00EA672A" w:rsidRPr="001565A5" w:rsidRDefault="00EA672A" w:rsidP="00EA672A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54" w:type="dxa"/>
        <w:tblInd w:w="93" w:type="dxa"/>
        <w:tblLook w:val="04A0" w:firstRow="1" w:lastRow="0" w:firstColumn="1" w:lastColumn="0" w:noHBand="0" w:noVBand="1"/>
      </w:tblPr>
      <w:tblGrid>
        <w:gridCol w:w="724"/>
        <w:gridCol w:w="14130"/>
      </w:tblGrid>
      <w:tr w:rsidR="00F01A9E" w:rsidRPr="001565A5" w:rsidTr="00EA672A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A9E" w:rsidRPr="001565A5" w:rsidRDefault="00F01A9E" w:rsidP="00EA672A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 (наименование объекта)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A03837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5A5">
              <w:rPr>
                <w:rFonts w:ascii="Times New Roman" w:hAnsi="Times New Roman" w:cs="Times New Roman"/>
                <w:sz w:val="28"/>
                <w:szCs w:val="28"/>
              </w:rPr>
              <w:t>г. Раменское, Сквер у ДК «</w:t>
            </w:r>
            <w:r w:rsidR="00EA672A" w:rsidRPr="001565A5">
              <w:rPr>
                <w:rFonts w:ascii="Times New Roman" w:hAnsi="Times New Roman" w:cs="Times New Roman"/>
                <w:sz w:val="28"/>
                <w:szCs w:val="28"/>
              </w:rPr>
              <w:t>Воровского»</w:t>
            </w:r>
          </w:p>
        </w:tc>
      </w:tr>
      <w:tr w:rsidR="00EA672A" w:rsidRPr="001565A5" w:rsidTr="00EA672A">
        <w:trPr>
          <w:trHeight w:val="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72A" w:rsidRPr="001565A5" w:rsidRDefault="0067440B" w:rsidP="00EA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A672A" w:rsidRPr="001565A5">
                <w:rPr>
                  <w:rFonts w:ascii="Times New Roman" w:hAnsi="Times New Roman" w:cs="Times New Roman"/>
                  <w:sz w:val="28"/>
                  <w:szCs w:val="28"/>
                </w:rPr>
                <w:t xml:space="preserve">Благоустройство территории у озера Пионер (этап второй), г. Раменское, ул. </w:t>
              </w:r>
              <w:proofErr w:type="gramStart"/>
              <w:r w:rsidR="00EA672A" w:rsidRPr="001565A5">
                <w:rPr>
                  <w:rFonts w:ascii="Times New Roman" w:hAnsi="Times New Roman" w:cs="Times New Roman"/>
                  <w:sz w:val="28"/>
                  <w:szCs w:val="28"/>
                </w:rPr>
                <w:t>Рабочая</w:t>
              </w:r>
              <w:proofErr w:type="gramEnd"/>
            </w:hyperlink>
          </w:p>
        </w:tc>
      </w:tr>
    </w:tbl>
    <w:p w:rsidR="009508AA" w:rsidRPr="00AB2FA2" w:rsidRDefault="009508AA" w:rsidP="00EA672A">
      <w:pPr>
        <w:spacing w:after="0" w:line="240" w:lineRule="auto"/>
        <w:rPr>
          <w:highlight w:val="yellow"/>
        </w:rPr>
      </w:pPr>
    </w:p>
    <w:p w:rsidR="004064FF" w:rsidRPr="00AB2FA2" w:rsidRDefault="004064FF" w:rsidP="009508AA">
      <w:pPr>
        <w:rPr>
          <w:highlight w:val="yellow"/>
        </w:rPr>
        <w:sectPr w:rsidR="004064FF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32B26" w:rsidRPr="00F46B3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 </w:t>
      </w:r>
      <w:r w:rsidR="00920975"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F46B3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3C414F"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975" w:rsidRPr="00F46B3B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20975" w:rsidRPr="00F46B3B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985"/>
        <w:gridCol w:w="708"/>
        <w:gridCol w:w="1418"/>
        <w:gridCol w:w="993"/>
        <w:gridCol w:w="991"/>
        <w:gridCol w:w="992"/>
        <w:gridCol w:w="993"/>
        <w:gridCol w:w="992"/>
        <w:gridCol w:w="992"/>
        <w:gridCol w:w="992"/>
        <w:gridCol w:w="993"/>
        <w:gridCol w:w="709"/>
        <w:gridCol w:w="709"/>
        <w:gridCol w:w="1558"/>
      </w:tblGrid>
      <w:tr w:rsidR="00F849EC" w:rsidRPr="00F46B3B" w:rsidTr="00770850">
        <w:trPr>
          <w:trHeight w:val="482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</w:t>
            </w:r>
            <w:r w:rsidR="000C1115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я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д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оки </w:t>
            </w:r>
            <w:proofErr w:type="spellStart"/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е-ния</w:t>
            </w:r>
            <w:proofErr w:type="spellEnd"/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 (тыс. руб.)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за выполнение мероприятия </w:t>
            </w:r>
          </w:p>
        </w:tc>
      </w:tr>
      <w:tr w:rsidR="00F849EC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 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 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</w:tr>
      <w:tr w:rsidR="001565A5" w:rsidRPr="00F46B3B" w:rsidTr="00770850">
        <w:trPr>
          <w:trHeight w:val="88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1565A5" w:rsidRPr="00F46B3B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4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F2.01. Ремонт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 255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6E1952">
            <w:pPr>
              <w:spacing w:after="0" w:line="240" w:lineRule="auto"/>
              <w:ind w:left="-24" w:right="-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,  МКУ ТУ Раменского городского округа</w:t>
            </w:r>
          </w:p>
        </w:tc>
      </w:tr>
      <w:tr w:rsidR="001565A5" w:rsidRPr="00F46B3B" w:rsidTr="00770850">
        <w:trPr>
          <w:trHeight w:val="34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 810,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282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2 44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77085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ыполнен ремонт асфальтового покрытия дворовых территорий</w:t>
            </w:r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33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45557E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30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75 754,1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12 435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4 633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8 68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1565A5" w:rsidRPr="00F46B3B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700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098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64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71 053,2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09 336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3 832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87 884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269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1. </w:t>
            </w:r>
          </w:p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25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"</w:t>
            </w:r>
            <w:proofErr w:type="spellStart"/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Юго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Западное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"</w:t>
            </w:r>
          </w:p>
        </w:tc>
      </w:tr>
      <w:tr w:rsidR="001565A5" w:rsidRPr="00F46B3B" w:rsidTr="00770850">
        <w:trPr>
          <w:trHeight w:val="2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827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84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97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273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574A92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кв</w:t>
            </w:r>
            <w:proofErr w:type="gramStart"/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F46B3B">
        <w:trPr>
          <w:trHeight w:val="88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hAnsi="Times New Roman" w:cs="Times New Roman"/>
                <w:sz w:val="17"/>
                <w:szCs w:val="17"/>
              </w:rPr>
              <w:t>2343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7036C0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7036C0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873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036C0" w:rsidRPr="00F46B3B" w:rsidRDefault="007036C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77085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  <w:r w:rsidR="00F849EC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1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 421,8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36 405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 801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городского округа, МБУ "Содержание и благоустройство", МКУ ТУ Раменского городского округа</w:t>
            </w:r>
          </w:p>
        </w:tc>
      </w:tr>
      <w:tr w:rsidR="001565A5" w:rsidRPr="00F46B3B" w:rsidTr="00770850">
        <w:trPr>
          <w:trHeight w:val="99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46 421,8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036 405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0 801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9 21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дворовых территорий, содержащихся за счет бюджет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ых средств, кв.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220760,9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ind w:left="-28" w:right="-27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220 760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064FF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="004064F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39 448,2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27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8 463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содержания территорий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</w:t>
            </w:r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и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аменского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родского округа, МБУ "Содержание и благоустройство", МКУ ТУ Раменского городского округа</w:t>
            </w:r>
          </w:p>
        </w:tc>
      </w:tr>
      <w:tr w:rsidR="001565A5" w:rsidRPr="00F46B3B" w:rsidTr="00770850">
        <w:trPr>
          <w:trHeight w:val="49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39 448,2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5 278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8 463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5 70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общественных пространств, содержащихся за счет бюджетных средств (за исключением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арков культуры и отдыха), кв.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  <w:r w:rsidR="00D9788F"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F849EC" w:rsidRPr="00F46B3B" w:rsidRDefault="00E11DD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E11DD0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E11DD0" w:rsidRPr="00F46B3B" w:rsidRDefault="00E11DD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849EC" w:rsidRPr="00F46B3B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229 027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849EC" w:rsidRPr="00F46B3B" w:rsidRDefault="00F849EC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39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1565A5" w:rsidRPr="00F46B3B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4 47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47088F" w:rsidRDefault="008F249E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F249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лагоустроены дворовые территории за счет средств муниципального обр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зования Московской области</w:t>
            </w:r>
            <w:r w:rsidR="00B71953"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0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39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32003F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47088F" w:rsidRDefault="0032003F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32003F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47088F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</w:pPr>
            <w:r w:rsidRPr="0047088F">
              <w:rPr>
                <w:rFonts w:ascii="Times New Roman" w:hAnsi="Times New Roman" w:cs="Times New Roman"/>
                <w:i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1 1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5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У "Дирекция парков Раменского городского округа"</w:t>
            </w:r>
          </w:p>
        </w:tc>
      </w:tr>
      <w:tr w:rsidR="001565A5" w:rsidRPr="00F46B3B" w:rsidTr="00770850">
        <w:trPr>
          <w:trHeight w:val="77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61 169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6 57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2 299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4 862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 065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6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1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7 065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1 62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 21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2 225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1 8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86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 </w:t>
            </w:r>
          </w:p>
        </w:tc>
      </w:tr>
      <w:tr w:rsidR="001565A5" w:rsidRPr="00F46B3B" w:rsidTr="00770850">
        <w:trPr>
          <w:trHeight w:val="10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7 74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Замена детских игровых площадок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12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F46B3B" w:rsidRDefault="006F1E9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F46B3B" w:rsidRDefault="006F1E9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\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1F3E38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1F3E38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5 938,12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8 44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057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БУ "Содержание и благоустройство", МКУ ТУ Раменского городского округа</w:t>
            </w: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5 938,12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8 44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9 057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98 438,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>Количество светильников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 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0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22. Замена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</w:t>
            </w: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7 054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замененных </w:t>
            </w:r>
            <w:proofErr w:type="spellStart"/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энергоэффективных</w:t>
            </w:r>
            <w:proofErr w:type="spellEnd"/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B29F6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B29F6" w:rsidRPr="00F46B3B" w:rsidRDefault="00BB29F6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85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B29F6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2829AC" w:rsidRDefault="006B49A4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18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29F6" w:rsidRPr="002829AC" w:rsidRDefault="00BB29F6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829A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B29F6" w:rsidRPr="00F46B3B" w:rsidRDefault="00BB29F6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Мероприятие 01.23. Установка шкафов управления наружным освещением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КУ ТУ Раменского городского округа, МБУ «Содержание и благоустройство»</w:t>
            </w:r>
          </w:p>
        </w:tc>
      </w:tr>
      <w:tr w:rsidR="001565A5" w:rsidRPr="00F46B3B" w:rsidTr="00770850">
        <w:trPr>
          <w:trHeight w:val="225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35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2829AC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ind w:right="-2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71953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6B49A4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AD37AC" w:rsidRDefault="00AD37AC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953" w:rsidRPr="002829AC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829AC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565A5" w:rsidRPr="00F46B3B" w:rsidTr="00770850">
        <w:trPr>
          <w:trHeight w:val="97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1565A5" w:rsidRPr="00F46B3B" w:rsidTr="00770850">
        <w:trPr>
          <w:trHeight w:val="330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6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13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2.01. Проведение капительного ремонта многоквартирных домов на территории Московской области</w:t>
            </w:r>
            <w:r w:rsidRPr="00F46B3B">
              <w:rPr>
                <w:rFonts w:ascii="Times New Roman" w:eastAsia="Times New Roman" w:hAnsi="Times New Roman" w:cs="Times New Roman"/>
                <w:iCs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1565A5" w:rsidRPr="00F46B3B" w:rsidTr="00770850">
        <w:trPr>
          <w:trHeight w:val="339"/>
        </w:trPr>
        <w:tc>
          <w:tcPr>
            <w:tcW w:w="360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1565A5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921 960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93 60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20 668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565A5" w:rsidRPr="00F46B3B" w:rsidRDefault="001565A5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9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129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3. Приведение в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надлежащее состояние подъездов в многоквартирных домах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4E6A70" w:rsidRPr="00F46B3B" w:rsidTr="00770850">
        <w:trPr>
          <w:trHeight w:val="255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</w:t>
            </w: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lastRenderedPageBreak/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36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0"/>
        </w:trPr>
        <w:tc>
          <w:tcPr>
            <w:tcW w:w="360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1. Ремонт подъездов в многоквартирных домах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-2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7 791,5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3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1 7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</w:t>
            </w:r>
            <w:proofErr w:type="spell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</w:t>
            </w:r>
            <w:proofErr w:type="spell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- коммунального хозяйства администрации Раменского городского округа</w:t>
            </w:r>
          </w:p>
        </w:tc>
      </w:tr>
      <w:tr w:rsidR="004E6A70" w:rsidRPr="00F46B3B" w:rsidTr="00770850">
        <w:trPr>
          <w:trHeight w:val="24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 597,3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897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 700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48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 130,15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1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762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655,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4 064,0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2 6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42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ремонти-рованных</w:t>
            </w:r>
            <w:proofErr w:type="spellEnd"/>
            <w:proofErr w:type="gramEnd"/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дъездов в многоквартирных домах, ед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2023 год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7 го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B71953" w:rsidRPr="00F46B3B" w:rsidTr="00770850">
        <w:trPr>
          <w:trHeight w:val="70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кварт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9 месяц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B71953" w:rsidRPr="00F46B3B" w:rsidRDefault="00B71953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E6A70" w:rsidRPr="00F46B3B" w:rsidTr="00770850">
        <w:trPr>
          <w:trHeight w:val="78"/>
        </w:trPr>
        <w:tc>
          <w:tcPr>
            <w:tcW w:w="360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4E6A70" w:rsidRPr="00F46B3B" w:rsidRDefault="004E6A70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770850">
        <w:trPr>
          <w:trHeight w:val="70"/>
        </w:trPr>
        <w:tc>
          <w:tcPr>
            <w:tcW w:w="3053" w:type="dxa"/>
            <w:gridSpan w:val="3"/>
            <w:vMerge w:val="restart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 по подпрограмме 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440 761,77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558 093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121 534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761 133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Х</w:t>
            </w:r>
          </w:p>
        </w:tc>
      </w:tr>
      <w:tr w:rsidR="00F46B3B" w:rsidRPr="00F46B3B" w:rsidTr="00770850">
        <w:trPr>
          <w:trHeight w:val="24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1 108,91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 909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698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 501,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 393 628,76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224 493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677 59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491 540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46B3B" w:rsidRPr="00F46B3B" w:rsidTr="00770850">
        <w:trPr>
          <w:trHeight w:val="70"/>
        </w:trPr>
        <w:tc>
          <w:tcPr>
            <w:tcW w:w="3053" w:type="dxa"/>
            <w:gridSpan w:val="3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46B3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006 024,10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7 691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36 24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262 092,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6B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F46B3B" w:rsidRPr="00F46B3B" w:rsidRDefault="00F46B3B" w:rsidP="00F4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920975" w:rsidRPr="00AB2FA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4"/>
          <w:highlight w:val="yellow"/>
          <w:lang w:val="en-US" w:eastAsia="ru-RU"/>
        </w:rPr>
      </w:pPr>
    </w:p>
    <w:p w:rsidR="00920975" w:rsidRPr="00AB2FA2" w:rsidRDefault="00920975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highlight w:val="yellow"/>
          <w:lang w:eastAsia="ru-RU"/>
        </w:rPr>
        <w:sectPr w:rsidR="0092097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C4506C" w:rsidRDefault="00CB0897" w:rsidP="00B75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.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значений результатов выполнения мероприятий</w:t>
      </w:r>
      <w:r w:rsidR="009F1055" w:rsidRPr="00C4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</w:t>
      </w:r>
      <w:proofErr w:type="gramEnd"/>
      <w:r w:rsidR="009F1055" w:rsidRPr="00C45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</w:p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41"/>
        <w:tblW w:w="150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691"/>
        <w:gridCol w:w="1379"/>
        <w:gridCol w:w="1748"/>
        <w:gridCol w:w="3729"/>
        <w:gridCol w:w="1292"/>
        <w:gridCol w:w="4794"/>
      </w:tblGrid>
      <w:tr w:rsidR="009F1055" w:rsidRPr="00C4506C" w:rsidTr="00022DCE">
        <w:trPr>
          <w:trHeight w:val="507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одпрограммы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основного</w:t>
            </w:r>
          </w:p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ероприятия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9F1055" w:rsidRPr="00C4506C" w:rsidTr="00022DCE">
        <w:trPr>
          <w:trHeight w:val="329"/>
          <w:jc w:val="center"/>
        </w:trPr>
        <w:tc>
          <w:tcPr>
            <w:tcW w:w="466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1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4" w:type="dxa"/>
            <w:vAlign w:val="center"/>
          </w:tcPr>
          <w:p w:rsidR="009F1055" w:rsidRPr="00C4506C" w:rsidRDefault="009F105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4284F" w:rsidRPr="00C4506C" w:rsidTr="000C1115">
        <w:trPr>
          <w:jc w:val="center"/>
        </w:trPr>
        <w:tc>
          <w:tcPr>
            <w:tcW w:w="466" w:type="dxa"/>
            <w:vAlign w:val="center"/>
          </w:tcPr>
          <w:p w:rsidR="00D4284F" w:rsidRPr="00C4506C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Align w:val="center"/>
          </w:tcPr>
          <w:p w:rsidR="00D4284F" w:rsidRPr="00C4506C" w:rsidRDefault="000C1115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C4506C" w:rsidRDefault="000C1115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748" w:type="dxa"/>
            <w:vAlign w:val="center"/>
          </w:tcPr>
          <w:p w:rsidR="00D4284F" w:rsidRPr="00C4506C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C4506C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292" w:type="dxa"/>
            <w:vAlign w:val="center"/>
          </w:tcPr>
          <w:p w:rsidR="00D4284F" w:rsidRPr="00C4506C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D4284F" w:rsidRPr="00C4506C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D4284F" w:rsidRPr="00C4506C" w:rsidTr="000C1115">
        <w:trPr>
          <w:jc w:val="center"/>
        </w:trPr>
        <w:tc>
          <w:tcPr>
            <w:tcW w:w="466" w:type="dxa"/>
            <w:vAlign w:val="center"/>
          </w:tcPr>
          <w:p w:rsidR="00D4284F" w:rsidRPr="00C4506C" w:rsidRDefault="00D4284F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1" w:type="dxa"/>
            <w:vAlign w:val="center"/>
          </w:tcPr>
          <w:p w:rsidR="00D4284F" w:rsidRPr="00C4506C" w:rsidRDefault="000C1115" w:rsidP="009F1055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D4284F" w:rsidRPr="00C4506C" w:rsidRDefault="000C1115" w:rsidP="000C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D4284F" w:rsidRPr="00C4506C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D4284F"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D4284F" w:rsidRPr="00C4506C" w:rsidRDefault="00574A92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92" w:type="dxa"/>
            <w:vAlign w:val="center"/>
          </w:tcPr>
          <w:p w:rsidR="00D4284F" w:rsidRPr="00C4506C" w:rsidRDefault="00D4284F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D4284F" w:rsidRPr="00C4506C" w:rsidRDefault="00574A92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0C1115" w:rsidRPr="00C4506C" w:rsidTr="000C1115">
        <w:trPr>
          <w:jc w:val="center"/>
        </w:trPr>
        <w:tc>
          <w:tcPr>
            <w:tcW w:w="466" w:type="dxa"/>
            <w:vAlign w:val="center"/>
          </w:tcPr>
          <w:p w:rsidR="000C1115" w:rsidRPr="00C4506C" w:rsidRDefault="00B75E64" w:rsidP="009F1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91" w:type="dxa"/>
            <w:vAlign w:val="center"/>
          </w:tcPr>
          <w:p w:rsidR="000C1115" w:rsidRPr="00C4506C" w:rsidRDefault="000C1115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0C1115" w:rsidRPr="00C4506C" w:rsidRDefault="000C1115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0C1115" w:rsidRPr="00C4506C" w:rsidRDefault="003A6C9B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0C1115"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vAlign w:val="center"/>
          </w:tcPr>
          <w:p w:rsidR="000C1115" w:rsidRPr="00C4506C" w:rsidRDefault="00770850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92" w:type="dxa"/>
            <w:vAlign w:val="center"/>
          </w:tcPr>
          <w:p w:rsidR="000C1115" w:rsidRPr="00C4506C" w:rsidRDefault="000C1115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0C1115" w:rsidRPr="00C4506C" w:rsidRDefault="00770850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</w:t>
            </w:r>
            <w:proofErr w:type="gramEnd"/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области»</w:t>
            </w:r>
          </w:p>
        </w:tc>
      </w:tr>
      <w:tr w:rsidR="00B75E64" w:rsidRPr="00C4506C" w:rsidTr="000C1115">
        <w:trPr>
          <w:jc w:val="center"/>
        </w:trPr>
        <w:tc>
          <w:tcPr>
            <w:tcW w:w="466" w:type="dxa"/>
            <w:vAlign w:val="center"/>
          </w:tcPr>
          <w:p w:rsidR="00B75E64" w:rsidRPr="00C4506C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91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C4506C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729" w:type="dxa"/>
            <w:vAlign w:val="center"/>
          </w:tcPr>
          <w:p w:rsidR="00B75E64" w:rsidRPr="00C4506C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B75E64" w:rsidRPr="00C4506C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C4506C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B75E64" w:rsidRPr="00C4506C" w:rsidTr="000C1115">
        <w:trPr>
          <w:jc w:val="center"/>
        </w:trPr>
        <w:tc>
          <w:tcPr>
            <w:tcW w:w="466" w:type="dxa"/>
            <w:vAlign w:val="center"/>
          </w:tcPr>
          <w:p w:rsidR="00B75E64" w:rsidRPr="00C4506C" w:rsidRDefault="00B75E64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91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B75E64" w:rsidRPr="00C4506C" w:rsidRDefault="00B75E64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B75E64" w:rsidRPr="00C4506C" w:rsidRDefault="00B75E64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729" w:type="dxa"/>
            <w:vAlign w:val="center"/>
          </w:tcPr>
          <w:p w:rsidR="00B75E64" w:rsidRPr="00C4506C" w:rsidRDefault="00B75E64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292" w:type="dxa"/>
            <w:vAlign w:val="center"/>
          </w:tcPr>
          <w:p w:rsidR="00B75E64" w:rsidRPr="00C4506C" w:rsidRDefault="00B75E64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B75E64" w:rsidRPr="00C4506C" w:rsidRDefault="00B75E64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F24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Благоустроены дворовые территории за </w:t>
            </w:r>
            <w:r w:rsidRPr="008F249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чет средств муниципального об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зования Московской области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8F24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8F24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D4284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детских игровых площадок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022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C4506C" w:rsidRDefault="008F249E" w:rsidP="00B87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8F249E" w:rsidRPr="00C4506C" w:rsidTr="000C1115">
        <w:trPr>
          <w:jc w:val="center"/>
        </w:trPr>
        <w:tc>
          <w:tcPr>
            <w:tcW w:w="466" w:type="dxa"/>
            <w:vAlign w:val="center"/>
          </w:tcPr>
          <w:p w:rsidR="008F249E" w:rsidRPr="008F249E" w:rsidRDefault="008F249E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1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vAlign w:val="center"/>
          </w:tcPr>
          <w:p w:rsidR="008F249E" w:rsidRPr="00C4506C" w:rsidRDefault="008F249E" w:rsidP="00950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8" w:type="dxa"/>
            <w:vAlign w:val="center"/>
          </w:tcPr>
          <w:p w:rsidR="008F249E" w:rsidRPr="00C4506C" w:rsidRDefault="008F249E" w:rsidP="000C1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729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4506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292" w:type="dxa"/>
            <w:vAlign w:val="center"/>
          </w:tcPr>
          <w:p w:rsidR="008F249E" w:rsidRPr="00C4506C" w:rsidRDefault="008F249E" w:rsidP="009F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0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794" w:type="dxa"/>
            <w:vAlign w:val="center"/>
          </w:tcPr>
          <w:p w:rsidR="008F249E" w:rsidRPr="00C4506C" w:rsidRDefault="008F249E" w:rsidP="00D4284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450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:rsidR="009F1055" w:rsidRPr="00C4506C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sectPr w:rsidR="009F1055" w:rsidRPr="00AB2FA2" w:rsidSect="00F51555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F1055" w:rsidRPr="003B1E35" w:rsidRDefault="00CB0897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2. </w:t>
      </w:r>
      <w:r w:rsidR="009F1055"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объема финансовых ресурсов, необходимых для реализации 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9F1055" w:rsidRPr="003B1E35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693"/>
        <w:gridCol w:w="3544"/>
        <w:gridCol w:w="4820"/>
      </w:tblGrid>
      <w:tr w:rsidR="009F1055" w:rsidRPr="00F009DB" w:rsidTr="00440E70">
        <w:trPr>
          <w:trHeight w:val="9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чет необходимых</w:t>
            </w:r>
            <w:r w:rsidR="003A6C9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финансовых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9F1055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F1055" w:rsidRPr="00F009DB" w:rsidRDefault="009F1055" w:rsidP="00D4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CB0897" w:rsidRPr="00F009DB" w:rsidTr="00FC76CC">
        <w:trPr>
          <w:trHeight w:val="932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F2.01.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Ремонт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2 810,5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575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2 445,4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655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01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Ямочный ремонт асфальтового покрытия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827,9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1006"/>
        </w:trPr>
        <w:tc>
          <w:tcPr>
            <w:tcW w:w="4126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97,3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03.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</w:t>
            </w:r>
            <w:r w:rsidR="007036C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7036C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27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1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323"/>
        </w:trPr>
        <w:tc>
          <w:tcPr>
            <w:tcW w:w="4126" w:type="dxa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е 01.15.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держание дворовых террито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546 421,88</w:t>
            </w:r>
            <w:r w:rsidR="00B37294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 036 405,21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00 801,67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09 215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CB0897" w:rsidRPr="00F009DB" w:rsidTr="00FC76CC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FC76CC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16.  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в чистоте территорий города (общественные пространств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0897" w:rsidRPr="00F009DB" w:rsidRDefault="00CB0897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0897" w:rsidRPr="00F009DB" w:rsidRDefault="00CB0897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 239 448,2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, в т.ч.: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55 278,84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440E70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28 463,71 </w:t>
            </w:r>
            <w:r w:rsidR="00CB0897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CB0897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440E70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55 705,7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  <w:p w:rsidR="00CB0897" w:rsidRPr="00F009DB" w:rsidRDefault="00CB0897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</w:t>
            </w:r>
            <w:r w:rsidR="007839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б.</w:t>
            </w:r>
          </w:p>
        </w:tc>
      </w:tr>
      <w:tr w:rsidR="00B71953" w:rsidRPr="00F009DB" w:rsidTr="0081274F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7.  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787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4 476,1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4476,18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 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="0081274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787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8. 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парков культуры и отдых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61 169,5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16 571,1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72 299,2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72 299,2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19. 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 объектов дорожного хозяйства (внутриквартальные проез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97 065,5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1 629,00 </w:t>
            </w:r>
            <w:r w:rsidR="00857A0F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3 210,69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52 225,87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70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1.20.</w:t>
            </w:r>
          </w:p>
          <w:p w:rsidR="00B71953" w:rsidRPr="00F009DB" w:rsidRDefault="00B71953" w:rsidP="00552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мена и модернизация детских игровых площад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C26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7</w:t>
            </w:r>
            <w:r w:rsidR="00F009D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6,06</w:t>
            </w:r>
            <w:r w:rsidR="00F009D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F009DB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37 746,0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C26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71953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1. 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держание, ремонт и восстановление уличного осв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953" w:rsidRPr="00F009DB" w:rsidRDefault="00B71953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953" w:rsidRPr="00F009DB" w:rsidRDefault="00B71953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71953" w:rsidRPr="00F009DB" w:rsidRDefault="00B71953" w:rsidP="003B1E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05 938,12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08 442,2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99 057,0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298 438,81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71953" w:rsidRPr="00F009DB" w:rsidRDefault="00B71953" w:rsidP="00FC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1.22. </w:t>
            </w:r>
          </w:p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мена </w:t>
            </w:r>
            <w:proofErr w:type="spellStart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7 054,5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7 054,56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Мероприятие 01.23. </w:t>
            </w:r>
          </w:p>
          <w:p w:rsidR="00B37294" w:rsidRPr="00F009DB" w:rsidRDefault="00B37294" w:rsidP="00B37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ановка шкафов управления наружным освещени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35,7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B1E35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35,7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F009DB" w:rsidRDefault="00B37294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B37294" w:rsidRPr="00F009DB" w:rsidTr="00FC76CC">
        <w:trPr>
          <w:trHeight w:val="698"/>
        </w:trPr>
        <w:tc>
          <w:tcPr>
            <w:tcW w:w="4126" w:type="dxa"/>
            <w:shd w:val="clear" w:color="auto" w:fill="auto"/>
            <w:vAlign w:val="center"/>
          </w:tcPr>
          <w:p w:rsidR="00B37294" w:rsidRPr="00F009DB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роприятие 02.01.</w:t>
            </w:r>
          </w:p>
          <w:p w:rsidR="00B37294" w:rsidRPr="00F009DB" w:rsidRDefault="00B37294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7294" w:rsidRPr="00F009DB" w:rsidRDefault="00857A0F" w:rsidP="0031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7294" w:rsidRPr="00F009DB" w:rsidRDefault="00B37294" w:rsidP="00FC7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ая программа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 1 921 960,10 тыс. руб., в т.ч.: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307 691,03 тыс. руб.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93 600,70 тыс. руб.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1 220 668,37 тыс. руб.</w:t>
            </w:r>
          </w:p>
          <w:p w:rsidR="00857A0F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B37294" w:rsidRPr="00F009DB" w:rsidRDefault="00857A0F" w:rsidP="0085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F009DB" w:rsidTr="00FC76CC">
        <w:trPr>
          <w:trHeight w:val="698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ероприятие 03.01. </w:t>
            </w:r>
          </w:p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монт подъездов в многоквартирных до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Московской област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D42D90" w:rsidRPr="00F009DB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 программа Московской области "Формирование современной комфортной городской среды" на 2023-2027 год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: 13 597,35 тыс. руб., в т.ч.: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6 897,02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6 700,33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F009D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F009DB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0 130,15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 711,5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 – 3 762,98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5 год – 3 655,67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  <w:tr w:rsidR="00D42D90" w:rsidRPr="00F009DB" w:rsidTr="00FC76CC">
        <w:trPr>
          <w:trHeight w:val="698"/>
        </w:trPr>
        <w:tc>
          <w:tcPr>
            <w:tcW w:w="4126" w:type="dxa"/>
            <w:vMerge/>
            <w:shd w:val="clear" w:color="auto" w:fill="auto"/>
            <w:vAlign w:val="center"/>
          </w:tcPr>
          <w:p w:rsidR="00D42D90" w:rsidRPr="00F009DB" w:rsidRDefault="00D42D90" w:rsidP="00FC76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D42D90" w:rsidRPr="00F009DB" w:rsidRDefault="00D42D90" w:rsidP="00950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: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4 064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, в т.ч.: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3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4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2 640,00 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25 год – </w:t>
            </w:r>
            <w:r w:rsidR="00385413"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 424,00</w:t>
            </w: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6 год – 0,00 тыс. руб.</w:t>
            </w:r>
          </w:p>
          <w:p w:rsidR="00D42D90" w:rsidRPr="00F009DB" w:rsidRDefault="00D42D90" w:rsidP="00BA0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7 год – 0,00 тыс. руб.</w:t>
            </w:r>
          </w:p>
        </w:tc>
      </w:tr>
    </w:tbl>
    <w:p w:rsidR="009F1055" w:rsidRPr="00AB2FA2" w:rsidRDefault="009F1055" w:rsidP="009F1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highlight w:val="yellow"/>
          <w:lang w:eastAsia="ru-RU"/>
        </w:rPr>
        <w:sectPr w:rsidR="009F1055" w:rsidRPr="00AB2FA2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20975" w:rsidRPr="00F009DB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7.3. 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</w:t>
      </w:r>
      <w:r w:rsidR="00FD4431"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бюджетных средств между МКУ «Территориальные управления»</w:t>
      </w: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2B26" w:rsidRPr="00F009DB" w:rsidRDefault="00FD4431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рограмма II «</w:t>
      </w:r>
      <w:r w:rsidR="00920975"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комфортного проживания жителей, в том числе в многоквартирных домах н</w:t>
      </w:r>
      <w:r w:rsidRPr="00F009DB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осковской области»</w:t>
      </w:r>
    </w:p>
    <w:p w:rsidR="00920975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4"/>
          <w:highlight w:val="yellow"/>
          <w:lang w:eastAsia="ru-RU"/>
        </w:rPr>
      </w:pP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1783"/>
        <w:gridCol w:w="3320"/>
        <w:gridCol w:w="2871"/>
        <w:gridCol w:w="1276"/>
        <w:gridCol w:w="1225"/>
        <w:gridCol w:w="1134"/>
        <w:gridCol w:w="1134"/>
        <w:gridCol w:w="993"/>
        <w:gridCol w:w="900"/>
      </w:tblGrid>
      <w:tr w:rsidR="00280EC0" w:rsidRPr="00F009DB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BA0BBF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мероприятия подпрограммы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бюджетных средств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тыс. руб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ирования по годам (тыс. руб.)</w:t>
            </w:r>
          </w:p>
        </w:tc>
      </w:tr>
      <w:tr w:rsidR="00280EC0" w:rsidRPr="00F009DB" w:rsidTr="003A6C9B">
        <w:trPr>
          <w:trHeight w:val="277"/>
        </w:trPr>
        <w:tc>
          <w:tcPr>
            <w:tcW w:w="531" w:type="dxa"/>
            <w:vMerge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4 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80EC0" w:rsidRPr="00F009DB" w:rsidTr="00BA0BBF">
        <w:trPr>
          <w:trHeight w:val="256"/>
        </w:trPr>
        <w:tc>
          <w:tcPr>
            <w:tcW w:w="531" w:type="dxa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6C9B" w:rsidRPr="00F009DB" w:rsidRDefault="003A6C9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</w:tr>
      <w:tr w:rsidR="00B74AC1" w:rsidRPr="00F009DB" w:rsidTr="00857A0F">
        <w:trPr>
          <w:trHeight w:val="70"/>
        </w:trPr>
        <w:tc>
          <w:tcPr>
            <w:tcW w:w="15167" w:type="dxa"/>
            <w:gridSpan w:val="10"/>
            <w:vAlign w:val="center"/>
          </w:tcPr>
          <w:p w:rsidR="00B74AC1" w:rsidRPr="00F009DB" w:rsidRDefault="00B74AC1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F2 Формирование комфортной городской среды</w:t>
            </w:r>
          </w:p>
        </w:tc>
      </w:tr>
      <w:tr w:rsidR="00F009DB" w:rsidRPr="00F009DB" w:rsidTr="00857A0F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F2.01. Ремонт дворовых территорий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 255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 255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810,5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810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2 445,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2 44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857A0F">
        <w:trPr>
          <w:trHeight w:val="138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793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79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857A0F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 888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 888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263,3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263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4,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931,3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931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53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5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 023,4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 023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 286,3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 286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79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7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8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5B20C4" w:rsidRPr="00F009DB" w:rsidTr="00BA0BBF">
        <w:trPr>
          <w:trHeight w:val="243"/>
        </w:trPr>
        <w:tc>
          <w:tcPr>
            <w:tcW w:w="15167" w:type="dxa"/>
            <w:gridSpan w:val="10"/>
          </w:tcPr>
          <w:p w:rsidR="005B20C4" w:rsidRPr="00F009DB" w:rsidRDefault="005B20C4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 Московской области</w:t>
            </w:r>
          </w:p>
        </w:tc>
      </w:tr>
      <w:tr w:rsidR="00F009DB" w:rsidRPr="00F009DB" w:rsidTr="00280EC0">
        <w:trPr>
          <w:trHeight w:val="124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15. Содержание дворовых территорий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546 42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36 40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00 801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546 421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036 405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00 801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09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4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 692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 692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редства бюджета Раменского 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4 438,3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13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307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550,9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7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75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 679,1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679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3 03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531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507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1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6 640,3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610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8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21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1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3 827,7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0 858,8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96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89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597 215,7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7 1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5 078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9 766,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71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051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3 273,6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 450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32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1 286,7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2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66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1 030,5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244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785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922,2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17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74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9 106,7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19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90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40 628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3 12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5 454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515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93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8 156,9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15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8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4 853,2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 853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6.  Содержание в чистоте территорий города (общественные пространства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9 448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55 27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8 46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51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 239 448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55 27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8 463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55 705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8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1 521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61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61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 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135,2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67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06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7 589,9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180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0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204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611,4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258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 17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178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7 424,3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12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5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5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9 059,3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 844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 579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636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7 873,3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863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00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 005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3 100,4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6 010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 544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3 544,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37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6 207,2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685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52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997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37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 215,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1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 210,6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01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0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3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8 754,2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772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12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16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8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6 774,2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69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26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819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2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3 135,7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43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695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4 511,0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147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 68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68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2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1 167,1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61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 2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265,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2 306,9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 80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2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2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4 476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 4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4 476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4 47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 975,5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975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Вялк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2 311,1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31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Раменского </w:t>
            </w: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8 109,8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10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270,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27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6 809,4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80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FC2BE1">
        <w:trPr>
          <w:trHeight w:val="276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7 065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1 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 210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559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7 065,5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1 6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 210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2 225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 400,0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98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8 194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5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98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14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Кузнец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584,7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20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882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4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 526,9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70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2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04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4 736,5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70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65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37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 275,0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35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13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273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Рыбол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87,6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74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 654,1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329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62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162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389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9 287,5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19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43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043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Юго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- Западн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4 018,7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016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50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501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37 746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Верей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0 596,7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9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Гжельское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0 408,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408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7 955,8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955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4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 66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 6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5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Раменского </w:t>
            </w: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 784,7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78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5.6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аф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2 230,3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23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7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3 715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 71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8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gram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Удельная</w:t>
            </w:r>
            <w:proofErr w:type="gram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6 646,5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64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9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Ульянин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 746,4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746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165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05 938,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8 4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9 05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905 938,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08 442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9 05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8 438,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Быко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5 513,8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622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45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рей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3 273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61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2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5 945,2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662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141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4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жельск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2 811,0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 411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7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Ильинский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 524,0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807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85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858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атов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43 168,8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 225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 97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 971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знец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7 317,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 35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48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482,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15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51 052,0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 904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5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 5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9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вохарит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8 963,3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44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 488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3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3A6C9B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0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тровец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1 511,4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50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131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1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Родники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5 425,9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44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48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489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2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ыбол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5 484,2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8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112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3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фон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8 6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4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фь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9 322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9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7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17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6.15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дельная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7 60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465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6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ин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14 207,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 67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68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 84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1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7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КУ "ТУ </w:t>
            </w:r>
            <w:proofErr w:type="spell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улковское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2 840,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 416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1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71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A0BBF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.18.</w:t>
            </w: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У "ТУ "</w:t>
            </w:r>
            <w:proofErr w:type="spellStart"/>
            <w:proofErr w:type="gramStart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го</w:t>
            </w:r>
            <w:proofErr w:type="spell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 Западное</w:t>
            </w:r>
            <w:proofErr w:type="gramEnd"/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3 378,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 792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2. Замена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еэнергоэффективных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 светильников наружного освещения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7 054,5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 05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7 054,5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7 05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30 901,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 901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Островец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2 017,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1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офьин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4 135,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13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Чулк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 w:val="restart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е 01.23. Установка шкафов управления наружным освещениям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X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Merge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73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iCs/>
                <w:sz w:val="19"/>
                <w:szCs w:val="19"/>
              </w:rPr>
              <w:t>МБУ "Содержание и благоустройство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685,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F009DB" w:rsidRPr="00F009DB" w:rsidTr="00B14B7E">
        <w:trPr>
          <w:trHeight w:val="70"/>
        </w:trPr>
        <w:tc>
          <w:tcPr>
            <w:tcW w:w="531" w:type="dxa"/>
            <w:vAlign w:val="center"/>
          </w:tcPr>
          <w:p w:rsidR="00F009DB" w:rsidRPr="00F009DB" w:rsidRDefault="00F009DB" w:rsidP="00B2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.</w:t>
            </w:r>
            <w:r w:rsidR="00B26C1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Pr="00F009D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 xml:space="preserve">МКУ "ТУ </w:t>
            </w:r>
            <w:proofErr w:type="spellStart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Новохаритоновское</w:t>
            </w:r>
            <w:proofErr w:type="spellEnd"/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Средства бюджета Раме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50,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09DB" w:rsidRPr="00F009DB" w:rsidRDefault="00F009DB" w:rsidP="00F0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009DB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532B26" w:rsidRPr="00AB2FA2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highlight w:val="yellow"/>
          <w:lang w:eastAsia="ru-RU"/>
        </w:rPr>
      </w:pPr>
    </w:p>
    <w:p w:rsidR="000E7A8E" w:rsidRPr="00F009DB" w:rsidRDefault="000E7A8E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0E7A8E" w:rsidRPr="00F009DB" w:rsidSect="00532B26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EA672A" w:rsidRPr="00AB2FA2" w:rsidRDefault="00EA672A" w:rsidP="00EA67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. Адресный перечень дворовых территорий, нуждающихся в благоустройстве</w:t>
      </w:r>
    </w:p>
    <w:tbl>
      <w:tblPr>
        <w:tblStyle w:val="5"/>
        <w:tblW w:w="15168" w:type="dxa"/>
        <w:tblInd w:w="108" w:type="dxa"/>
        <w:tblLook w:val="04A0" w:firstRow="1" w:lastRow="0" w:firstColumn="1" w:lastColumn="0" w:noHBand="0" w:noVBand="1"/>
      </w:tblPr>
      <w:tblGrid>
        <w:gridCol w:w="706"/>
        <w:gridCol w:w="14462"/>
      </w:tblGrid>
      <w:tr w:rsidR="00EA672A" w:rsidRPr="00AB2FA2" w:rsidTr="007757A4">
        <w:trPr>
          <w:trHeight w:val="416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widowControl w:val="0"/>
              <w:tabs>
                <w:tab w:val="left" w:pos="851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hAnsi="Times New Roman"/>
                <w:sz w:val="25"/>
                <w:szCs w:val="25"/>
              </w:rPr>
              <w:t>Адрес дворовой территории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Быково, ул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Леволинейн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48 и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аринск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, 3/1, 3/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Быково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аралле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ервомай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33/19Б, 33/19В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ле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,3,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1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1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Быково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1в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 р.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етская, д.20, 22, 24, 26 и ул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раллельная, д.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Щорса, д.4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р.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 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рудо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6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,2,4,5,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3,6,7,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5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Комбината стройматериалов-1, д.д.10,11,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7,21,2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д.18,2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 Гжельского кирпичного завода, д.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4,5,6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1,2,21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кий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вод, д.д.22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д.13,14,15,1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1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ечицы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оз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его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Шоссей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о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вх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"Раменское"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Шоссей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27,2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лишев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алах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Новое, ПМК-17, д. 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 Заболотье, СПТУ -93 д. 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осков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4б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Южная, д.17, 17А, 19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ктябрь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62-7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1, 2, 3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стровского, д.4,5,6,10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Ильинский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ского, д.7,8,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 Константиново, д.12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л. Мичурина, д.4,д.6а, ул. Чурилин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7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. Чурилин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6а, ул. Старомосковская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5/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.9/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. Интернациональная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д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Никоновское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П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ионерск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4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5, д. 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6, д.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4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Завор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11, д. 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6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№ 1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а животноводов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, дом учителей №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нтонов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ом завода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№ 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2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стровцы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Подмосков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40/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0/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8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;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ммунистиче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7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6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осмонавтов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к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к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к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Левашова, д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2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9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7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лнцева, д.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0;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Чугунова, д.1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1/1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25FE5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8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2а; п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ый Октябрь д.18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9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0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1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2а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7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5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4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0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1, 32, 35, 36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3,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олодеж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6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Десант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17,1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Гурьева, д.1,3,5,7,9,2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5, 5а, 7, 9, 11, 13а, 1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оармейск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6, 4, 2, 1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боч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2, 19, 14, 16, 18, 20, 26/1; ул. Коминтерна, д. 13, 15, 21, 17, 19, 25, 27, 29, 31, 3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г. Раменское, ул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ронницкая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. 11, 13, 15, 17, 19, 21, 23, 25, 27, 29, 31,3 3;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с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 17, 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9 ,1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Б.Учительская д.,5,6,7,8,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0, 1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2, 12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7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5, 20, 2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Родники, ул. Б.Учительская д.1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Трудов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Родники, ул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Центра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3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5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8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д.</w:t>
            </w:r>
            <w:r w:rsidR="00B25FE5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Вохринка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87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9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24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24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4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ыбол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а № 17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8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с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фьин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 домов № 14д, 14д/1, 14д/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2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4;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ова 17; ул. Полевая 5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2; ул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олнечная 36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8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4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9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BD6AFC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дельная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л. Зеленый городок 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0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4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ная, ул. Первомайская 10,10</w:t>
            </w:r>
            <w:proofErr w:type="gramStart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ная, ул. проезд Осипенко 5,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льная, ул. Шах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ва 7,9; ул. Солнечная 14,16,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о., п. Удельная, ул. Чехова 3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. Уде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льная, ул. Грибоедова 7,7</w:t>
            </w:r>
            <w:proofErr w:type="gramStart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А</w:t>
            </w:r>
            <w:proofErr w:type="gramEnd"/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9,9Б</w:t>
            </w:r>
          </w:p>
        </w:tc>
      </w:tr>
      <w:tr w:rsidR="00EA672A" w:rsidRPr="00AB2FA2" w:rsidTr="007757A4">
        <w:trPr>
          <w:trHeight w:val="107"/>
        </w:trPr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Ульянин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2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 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9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, с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тепановское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. 39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0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41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Быково, ул. Санаторная, д.9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16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менский г.о., п.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Кратов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ул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Мира, д.3, д.5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2.</w:t>
            </w:r>
          </w:p>
        </w:tc>
        <w:tc>
          <w:tcPr>
            <w:tcW w:w="14462" w:type="dxa"/>
          </w:tcPr>
          <w:p w:rsidR="00EA672A" w:rsidRPr="00AB2FA2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о., по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Электроизолятор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28, 3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3.</w:t>
            </w:r>
          </w:p>
        </w:tc>
        <w:tc>
          <w:tcPr>
            <w:tcW w:w="14462" w:type="dxa"/>
          </w:tcPr>
          <w:p w:rsidR="00EA672A" w:rsidRPr="00AB2FA2" w:rsidRDefault="00EA672A" w:rsidP="007757A4">
            <w:pPr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Раменский г.</w:t>
            </w:r>
            <w:proofErr w:type="gram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proofErr w:type="gram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., с.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Строкино</w:t>
            </w:r>
            <w:proofErr w:type="spellEnd"/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, д.1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3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5,</w:t>
            </w:r>
            <w:r w:rsidR="00BD6AFC"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B2FA2"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д. </w:t>
            </w:r>
            <w:proofErr w:type="spell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стровцы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, ул. </w:t>
            </w:r>
            <w:proofErr w:type="gram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дмосковная</w:t>
            </w:r>
            <w:proofErr w:type="gram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ский г.о., д. Нестерово, 3, 18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Гурьева, д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.26, 20, 22, 28, 23, 25, 27, 2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Чугунова, д.22, 24, 26, 28, 30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32; ул. Левашова, д.27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п. 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Гжелка, ул. </w:t>
            </w:r>
            <w:proofErr w:type="gram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Центральная</w:t>
            </w:r>
            <w:proofErr w:type="gram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2, 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9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д.п. </w:t>
            </w: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Удельная, ул. Горячева, д.15, 21/23; ул. Солнеч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ная, д.2, 6; ул. Шахова, д.1, 3</w:t>
            </w:r>
            <w:proofErr w:type="gramEnd"/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0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ий г.о., д. </w:t>
            </w:r>
            <w:proofErr w:type="spell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Тимонино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23-124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1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пос. им. Тельмана, д.20, 21, 16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2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р.п. Быково, ул. Аэропортовская, д.1, 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3, 4, 5, 6, 7, 8, 9, 10, 11, 12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3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г.</w:t>
            </w:r>
            <w:proofErr w:type="gram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о</w:t>
            </w:r>
            <w:proofErr w:type="gram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., с. </w:t>
            </w:r>
            <w:proofErr w:type="spell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ыболово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 258, 25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4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ий г.о., д. Верея, д.303, 303а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5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п. Родники, ул. Большая Учительская, д.17;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6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г. Раменское, ул. </w:t>
            </w: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Красноармейская</w:t>
            </w:r>
            <w:proofErr w:type="gramEnd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18, 20; ул. Гурьева, д.11, 13, 13/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1, 12/2, 15/1, 15, 15/2, 17, 19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7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Раменский г.о., г. Раменское, ул. </w:t>
            </w: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Десантная</w:t>
            </w:r>
            <w:proofErr w:type="gramEnd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44, 42, 54, 52А, 50, 48, 46, 40</w:t>
            </w:r>
          </w:p>
        </w:tc>
      </w:tr>
      <w:tr w:rsidR="00EA672A" w:rsidRPr="00AB2FA2" w:rsidTr="007757A4">
        <w:tc>
          <w:tcPr>
            <w:tcW w:w="706" w:type="dxa"/>
          </w:tcPr>
          <w:p w:rsidR="00EA672A" w:rsidRPr="00AB2FA2" w:rsidRDefault="00EA672A" w:rsidP="007757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AB2FA2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18.</w:t>
            </w:r>
          </w:p>
        </w:tc>
        <w:tc>
          <w:tcPr>
            <w:tcW w:w="14462" w:type="dxa"/>
            <w:vAlign w:val="center"/>
          </w:tcPr>
          <w:p w:rsidR="00EA672A" w:rsidRPr="00AB2FA2" w:rsidRDefault="00EA672A" w:rsidP="007757A4">
            <w:pPr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</w:pPr>
            <w:proofErr w:type="gramStart"/>
            <w:r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Раменский г.о., г. Раменское, ул. Рабочая д.10, 2А, 2; ул. Коминтерна, д.11А, 11,</w:t>
            </w:r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 xml:space="preserve"> 9, 7; ул. </w:t>
            </w:r>
            <w:proofErr w:type="spellStart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Михалевича</w:t>
            </w:r>
            <w:proofErr w:type="spellEnd"/>
            <w:r w:rsidR="00BD6AFC" w:rsidRPr="00AB2FA2">
              <w:rPr>
                <w:rFonts w:ascii="Times New Roman" w:eastAsia="Times New Roman" w:hAnsi="Times New Roman"/>
                <w:color w:val="333333"/>
                <w:sz w:val="25"/>
                <w:szCs w:val="25"/>
                <w:lang w:eastAsia="ru-RU"/>
              </w:rPr>
              <w:t>, д.33, 35</w:t>
            </w:r>
            <w:proofErr w:type="gramEnd"/>
          </w:p>
        </w:tc>
      </w:tr>
    </w:tbl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72A" w:rsidRPr="00AB2FA2" w:rsidRDefault="00EA672A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0975" w:rsidRPr="00AB2FA2" w:rsidRDefault="00CB0897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FA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r w:rsidR="00920975" w:rsidRPr="00AB2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мероприятий подпрограммы </w:t>
      </w:r>
      <w:r w:rsidR="00920975" w:rsidRPr="00AB2FA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</w:p>
    <w:p w:rsidR="00532B26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2FA2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еспечивающая подпрограмма»</w:t>
      </w:r>
    </w:p>
    <w:p w:rsidR="00920975" w:rsidRPr="00AB2FA2" w:rsidRDefault="00920975" w:rsidP="00920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150"/>
        <w:gridCol w:w="1215"/>
        <w:gridCol w:w="1676"/>
        <w:gridCol w:w="728"/>
        <w:gridCol w:w="851"/>
        <w:gridCol w:w="807"/>
        <w:gridCol w:w="1014"/>
        <w:gridCol w:w="834"/>
        <w:gridCol w:w="834"/>
        <w:gridCol w:w="775"/>
        <w:gridCol w:w="768"/>
        <w:gridCol w:w="745"/>
        <w:gridCol w:w="746"/>
        <w:gridCol w:w="1531"/>
      </w:tblGrid>
      <w:tr w:rsidR="001043EB" w:rsidRPr="00AB2FA2" w:rsidTr="00AA1F1B">
        <w:trPr>
          <w:trHeight w:val="46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E3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r w:rsidR="00E33863"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E33863"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862" w:type="dxa"/>
            <w:gridSpan w:val="9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043EB" w:rsidRPr="00AB2FA2" w:rsidTr="00AA1F1B">
        <w:trPr>
          <w:trHeight w:val="300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3" w:type="dxa"/>
            <w:gridSpan w:val="5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3" w:type="dxa"/>
            <w:gridSpan w:val="5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43EB" w:rsidRPr="00AB2FA2" w:rsidTr="00AA1F1B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AB2FA2" w:rsidTr="00AA1F1B">
        <w:trPr>
          <w:trHeight w:val="601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315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одержания территорий администрации Раменского городского округа</w:t>
            </w:r>
          </w:p>
        </w:tc>
      </w:tr>
      <w:tr w:rsidR="001043EB" w:rsidRPr="00AB2FA2" w:rsidTr="00AA1F1B">
        <w:trPr>
          <w:trHeight w:val="835"/>
        </w:trPr>
        <w:tc>
          <w:tcPr>
            <w:tcW w:w="520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10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18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не установлен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vMerge w:val="restart"/>
            <w:vAlign w:val="center"/>
          </w:tcPr>
          <w:p w:rsidR="001043EB" w:rsidRPr="00AB2FA2" w:rsidRDefault="001043EB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48" w:type="dxa"/>
            <w:gridSpan w:val="4"/>
            <w:vAlign w:val="center"/>
          </w:tcPr>
          <w:p w:rsidR="001043EB" w:rsidRPr="00AB2FA2" w:rsidRDefault="00EA672A" w:rsidP="00EA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1043EB"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 числе</w:t>
            </w: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43EB" w:rsidRPr="00AB2FA2" w:rsidRDefault="001043EB" w:rsidP="001043EB">
            <w:pPr>
              <w:spacing w:after="0" w:line="240" w:lineRule="auto"/>
              <w:ind w:left="-173" w:right="-1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672A" w:rsidRPr="00AB2FA2" w:rsidTr="00EA672A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EA672A" w:rsidRPr="00AB2FA2" w:rsidRDefault="00EA672A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531" w:type="dxa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531" w:type="dxa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A672A" w:rsidRPr="00AB2FA2" w:rsidRDefault="00EA672A" w:rsidP="00EA6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F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 месяцев</w:t>
            </w: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A672A" w:rsidRPr="00AB2FA2" w:rsidRDefault="00EA672A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A672A" w:rsidRPr="00AB2FA2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EA672A" w:rsidRPr="00AB2FA2" w:rsidRDefault="00EA672A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70"/>
        </w:trPr>
        <w:tc>
          <w:tcPr>
            <w:tcW w:w="520" w:type="dxa"/>
            <w:vMerge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1043EB" w:rsidRPr="00AB2FA2" w:rsidRDefault="001043EB" w:rsidP="00950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5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2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1" w:type="dxa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3EB" w:rsidRPr="00AB2FA2" w:rsidRDefault="00807422" w:rsidP="0095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EB" w:rsidRPr="00AB2FA2" w:rsidRDefault="00807422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3EB" w:rsidRPr="00AB2FA2" w:rsidTr="00AA1F1B">
        <w:trPr>
          <w:trHeight w:val="300"/>
        </w:trPr>
        <w:tc>
          <w:tcPr>
            <w:tcW w:w="4207" w:type="dxa"/>
            <w:gridSpan w:val="3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1043EB" w:rsidRPr="008F7F9B" w:rsidTr="00AA1F1B">
        <w:trPr>
          <w:trHeight w:val="480"/>
        </w:trPr>
        <w:tc>
          <w:tcPr>
            <w:tcW w:w="4207" w:type="dxa"/>
            <w:gridSpan w:val="3"/>
            <w:vMerge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аменского городского округ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3" w:type="dxa"/>
            <w:gridSpan w:val="5"/>
            <w:vAlign w:val="center"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3EB" w:rsidRPr="00AB2FA2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1" w:type="dxa"/>
            <w:vMerge/>
            <w:shd w:val="clear" w:color="auto" w:fill="auto"/>
            <w:vAlign w:val="center"/>
            <w:hideMark/>
          </w:tcPr>
          <w:p w:rsidR="001043EB" w:rsidRPr="008F7F9B" w:rsidRDefault="001043EB" w:rsidP="00920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8F7F9B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B26" w:rsidRPr="00F27D90" w:rsidRDefault="00532B26" w:rsidP="00532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32B26" w:rsidRPr="00F27D90" w:rsidSect="00532B26"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0B" w:rsidRDefault="0067440B">
      <w:pPr>
        <w:spacing w:after="0" w:line="240" w:lineRule="auto"/>
      </w:pPr>
      <w:r>
        <w:separator/>
      </w:r>
    </w:p>
  </w:endnote>
  <w:endnote w:type="continuationSeparator" w:id="0">
    <w:p w:rsidR="0067440B" w:rsidRDefault="0067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FE7" w:rsidRDefault="00FF7FE7" w:rsidP="004112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FE7" w:rsidRDefault="00FF7FE7" w:rsidP="004112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FF7FE7" w:rsidP="004112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0B" w:rsidRDefault="0067440B">
      <w:pPr>
        <w:spacing w:after="0" w:line="240" w:lineRule="auto"/>
      </w:pPr>
      <w:r>
        <w:separator/>
      </w:r>
    </w:p>
  </w:footnote>
  <w:footnote w:type="continuationSeparator" w:id="0">
    <w:p w:rsidR="0067440B" w:rsidRDefault="00674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BF"/>
    <w:multiLevelType w:val="hybridMultilevel"/>
    <w:tmpl w:val="3F2CFD88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04F"/>
    <w:multiLevelType w:val="hybridMultilevel"/>
    <w:tmpl w:val="17F675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D03"/>
    <w:multiLevelType w:val="hybridMultilevel"/>
    <w:tmpl w:val="77E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BC1"/>
    <w:multiLevelType w:val="multilevel"/>
    <w:tmpl w:val="8B2A3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90EE4"/>
    <w:multiLevelType w:val="hybridMultilevel"/>
    <w:tmpl w:val="073E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39A"/>
    <w:multiLevelType w:val="hybridMultilevel"/>
    <w:tmpl w:val="7406A460"/>
    <w:lvl w:ilvl="0" w:tplc="9C165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53C"/>
    <w:multiLevelType w:val="hybridMultilevel"/>
    <w:tmpl w:val="5F98B74E"/>
    <w:lvl w:ilvl="0" w:tplc="DCA0663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12DC28FC"/>
    <w:multiLevelType w:val="hybridMultilevel"/>
    <w:tmpl w:val="0126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4777"/>
    <w:multiLevelType w:val="hybridMultilevel"/>
    <w:tmpl w:val="C4B6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A0D"/>
    <w:multiLevelType w:val="hybridMultilevel"/>
    <w:tmpl w:val="685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3C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AA5"/>
    <w:multiLevelType w:val="hybridMultilevel"/>
    <w:tmpl w:val="007A9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480A4A"/>
    <w:multiLevelType w:val="hybridMultilevel"/>
    <w:tmpl w:val="CB9A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16E7"/>
    <w:multiLevelType w:val="hybridMultilevel"/>
    <w:tmpl w:val="A982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8119E"/>
    <w:multiLevelType w:val="hybridMultilevel"/>
    <w:tmpl w:val="3332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374"/>
    <w:multiLevelType w:val="hybridMultilevel"/>
    <w:tmpl w:val="F4E4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D3F07"/>
    <w:multiLevelType w:val="hybridMultilevel"/>
    <w:tmpl w:val="65B2E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8A2B93"/>
    <w:multiLevelType w:val="hybridMultilevel"/>
    <w:tmpl w:val="49C0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220E2"/>
    <w:multiLevelType w:val="hybridMultilevel"/>
    <w:tmpl w:val="0A1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23225"/>
    <w:multiLevelType w:val="hybridMultilevel"/>
    <w:tmpl w:val="38EE94EC"/>
    <w:lvl w:ilvl="0" w:tplc="8188DDDE">
      <w:start w:val="2023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8"/>
    <w:multiLevelType w:val="hybridMultilevel"/>
    <w:tmpl w:val="2478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70CA"/>
    <w:multiLevelType w:val="hybridMultilevel"/>
    <w:tmpl w:val="E54E95B6"/>
    <w:lvl w:ilvl="0" w:tplc="1DDAB1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EC13B1"/>
    <w:multiLevelType w:val="hybridMultilevel"/>
    <w:tmpl w:val="D8CCAE9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255D"/>
    <w:multiLevelType w:val="hybridMultilevel"/>
    <w:tmpl w:val="037E75FC"/>
    <w:lvl w:ilvl="0" w:tplc="B8761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D85"/>
    <w:multiLevelType w:val="hybridMultilevel"/>
    <w:tmpl w:val="B56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6031B"/>
    <w:multiLevelType w:val="hybridMultilevel"/>
    <w:tmpl w:val="322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B15"/>
    <w:multiLevelType w:val="hybridMultilevel"/>
    <w:tmpl w:val="A40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30E2"/>
    <w:multiLevelType w:val="hybridMultilevel"/>
    <w:tmpl w:val="72D02818"/>
    <w:lvl w:ilvl="0" w:tplc="79563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163C"/>
    <w:multiLevelType w:val="hybridMultilevel"/>
    <w:tmpl w:val="5E60E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E73B8"/>
    <w:multiLevelType w:val="hybridMultilevel"/>
    <w:tmpl w:val="70F839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2DA7"/>
    <w:multiLevelType w:val="hybridMultilevel"/>
    <w:tmpl w:val="55D08358"/>
    <w:lvl w:ilvl="0" w:tplc="3B1AA9C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97C61"/>
    <w:multiLevelType w:val="hybridMultilevel"/>
    <w:tmpl w:val="E96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3A16"/>
    <w:multiLevelType w:val="hybridMultilevel"/>
    <w:tmpl w:val="2188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976"/>
    <w:multiLevelType w:val="hybridMultilevel"/>
    <w:tmpl w:val="5D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25E4E41"/>
    <w:multiLevelType w:val="hybridMultilevel"/>
    <w:tmpl w:val="2660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4D13"/>
    <w:multiLevelType w:val="hybridMultilevel"/>
    <w:tmpl w:val="13CA897A"/>
    <w:lvl w:ilvl="0" w:tplc="17C082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2"/>
  </w:num>
  <w:num w:numId="5">
    <w:abstractNumId w:val="34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20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33"/>
  </w:num>
  <w:num w:numId="19">
    <w:abstractNumId w:val="13"/>
  </w:num>
  <w:num w:numId="20">
    <w:abstractNumId w:val="14"/>
  </w:num>
  <w:num w:numId="21">
    <w:abstractNumId w:val="9"/>
  </w:num>
  <w:num w:numId="22">
    <w:abstractNumId w:val="35"/>
  </w:num>
  <w:num w:numId="23">
    <w:abstractNumId w:val="37"/>
  </w:num>
  <w:num w:numId="24">
    <w:abstractNumId w:val="25"/>
  </w:num>
  <w:num w:numId="25">
    <w:abstractNumId w:val="18"/>
  </w:num>
  <w:num w:numId="26">
    <w:abstractNumId w:val="17"/>
  </w:num>
  <w:num w:numId="27">
    <w:abstractNumId w:val="36"/>
  </w:num>
  <w:num w:numId="28">
    <w:abstractNumId w:val="2"/>
  </w:num>
  <w:num w:numId="29">
    <w:abstractNumId w:val="30"/>
  </w:num>
  <w:num w:numId="30">
    <w:abstractNumId w:val="16"/>
  </w:num>
  <w:num w:numId="31">
    <w:abstractNumId w:val="29"/>
  </w:num>
  <w:num w:numId="32">
    <w:abstractNumId w:val="0"/>
  </w:num>
  <w:num w:numId="33">
    <w:abstractNumId w:val="38"/>
  </w:num>
  <w:num w:numId="34">
    <w:abstractNumId w:val="11"/>
  </w:num>
  <w:num w:numId="35">
    <w:abstractNumId w:val="32"/>
  </w:num>
  <w:num w:numId="36">
    <w:abstractNumId w:val="31"/>
  </w:num>
  <w:num w:numId="37">
    <w:abstractNumId w:val="6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2F3"/>
    <w:rsid w:val="00000B2F"/>
    <w:rsid w:val="000013A8"/>
    <w:rsid w:val="00002D3F"/>
    <w:rsid w:val="000032D0"/>
    <w:rsid w:val="000055BE"/>
    <w:rsid w:val="00005FAC"/>
    <w:rsid w:val="000111D8"/>
    <w:rsid w:val="0001243F"/>
    <w:rsid w:val="000134E9"/>
    <w:rsid w:val="000143B5"/>
    <w:rsid w:val="00014821"/>
    <w:rsid w:val="00014BFF"/>
    <w:rsid w:val="000151EB"/>
    <w:rsid w:val="00015210"/>
    <w:rsid w:val="00022A4B"/>
    <w:rsid w:val="00022DCE"/>
    <w:rsid w:val="00023443"/>
    <w:rsid w:val="00023D2F"/>
    <w:rsid w:val="0002509E"/>
    <w:rsid w:val="000253D7"/>
    <w:rsid w:val="00030675"/>
    <w:rsid w:val="00030BB9"/>
    <w:rsid w:val="00031EB3"/>
    <w:rsid w:val="00031F37"/>
    <w:rsid w:val="00033737"/>
    <w:rsid w:val="000345FE"/>
    <w:rsid w:val="00036095"/>
    <w:rsid w:val="0003725E"/>
    <w:rsid w:val="00042279"/>
    <w:rsid w:val="0004235A"/>
    <w:rsid w:val="00042EAD"/>
    <w:rsid w:val="00044C53"/>
    <w:rsid w:val="00045634"/>
    <w:rsid w:val="0004621B"/>
    <w:rsid w:val="00050D31"/>
    <w:rsid w:val="00051076"/>
    <w:rsid w:val="000529FD"/>
    <w:rsid w:val="0005668F"/>
    <w:rsid w:val="00060C23"/>
    <w:rsid w:val="000620E4"/>
    <w:rsid w:val="00063BC0"/>
    <w:rsid w:val="00064A2D"/>
    <w:rsid w:val="00064FD7"/>
    <w:rsid w:val="000664A0"/>
    <w:rsid w:val="00067DD6"/>
    <w:rsid w:val="00070DF9"/>
    <w:rsid w:val="000715B1"/>
    <w:rsid w:val="0007538E"/>
    <w:rsid w:val="000814E3"/>
    <w:rsid w:val="000850E2"/>
    <w:rsid w:val="000858F3"/>
    <w:rsid w:val="000866ED"/>
    <w:rsid w:val="00086A74"/>
    <w:rsid w:val="00087095"/>
    <w:rsid w:val="00090431"/>
    <w:rsid w:val="0009097B"/>
    <w:rsid w:val="00091692"/>
    <w:rsid w:val="00093892"/>
    <w:rsid w:val="00093DB2"/>
    <w:rsid w:val="00094C14"/>
    <w:rsid w:val="00096AF2"/>
    <w:rsid w:val="000A19B8"/>
    <w:rsid w:val="000A3793"/>
    <w:rsid w:val="000A3F2F"/>
    <w:rsid w:val="000A404C"/>
    <w:rsid w:val="000A4B1C"/>
    <w:rsid w:val="000A4D82"/>
    <w:rsid w:val="000A7E6D"/>
    <w:rsid w:val="000B0F82"/>
    <w:rsid w:val="000B1A14"/>
    <w:rsid w:val="000B4485"/>
    <w:rsid w:val="000B4AA8"/>
    <w:rsid w:val="000B6081"/>
    <w:rsid w:val="000B7267"/>
    <w:rsid w:val="000B72CC"/>
    <w:rsid w:val="000C0219"/>
    <w:rsid w:val="000C0509"/>
    <w:rsid w:val="000C1115"/>
    <w:rsid w:val="000C1BC5"/>
    <w:rsid w:val="000C430A"/>
    <w:rsid w:val="000C453E"/>
    <w:rsid w:val="000D195E"/>
    <w:rsid w:val="000D4676"/>
    <w:rsid w:val="000D4F39"/>
    <w:rsid w:val="000D6A96"/>
    <w:rsid w:val="000D7193"/>
    <w:rsid w:val="000D741E"/>
    <w:rsid w:val="000D753D"/>
    <w:rsid w:val="000D7666"/>
    <w:rsid w:val="000D7AF1"/>
    <w:rsid w:val="000E11A8"/>
    <w:rsid w:val="000E2650"/>
    <w:rsid w:val="000E2FE3"/>
    <w:rsid w:val="000E34E1"/>
    <w:rsid w:val="000E615A"/>
    <w:rsid w:val="000E6FED"/>
    <w:rsid w:val="000E7A8E"/>
    <w:rsid w:val="000E7B43"/>
    <w:rsid w:val="000F09B0"/>
    <w:rsid w:val="000F1C34"/>
    <w:rsid w:val="000F3189"/>
    <w:rsid w:val="000F404F"/>
    <w:rsid w:val="000F45F5"/>
    <w:rsid w:val="000F56B4"/>
    <w:rsid w:val="000F76CA"/>
    <w:rsid w:val="000F7B23"/>
    <w:rsid w:val="001020D3"/>
    <w:rsid w:val="0010419C"/>
    <w:rsid w:val="0010423A"/>
    <w:rsid w:val="001043EB"/>
    <w:rsid w:val="00104B8D"/>
    <w:rsid w:val="00106507"/>
    <w:rsid w:val="001065B4"/>
    <w:rsid w:val="00106EA6"/>
    <w:rsid w:val="00110A73"/>
    <w:rsid w:val="00113250"/>
    <w:rsid w:val="001137C0"/>
    <w:rsid w:val="00113979"/>
    <w:rsid w:val="00114BD1"/>
    <w:rsid w:val="00114E84"/>
    <w:rsid w:val="00115948"/>
    <w:rsid w:val="00115B3C"/>
    <w:rsid w:val="0012243C"/>
    <w:rsid w:val="00127A34"/>
    <w:rsid w:val="0013039E"/>
    <w:rsid w:val="001350D4"/>
    <w:rsid w:val="00136A70"/>
    <w:rsid w:val="00136ACE"/>
    <w:rsid w:val="001374F9"/>
    <w:rsid w:val="0013787B"/>
    <w:rsid w:val="00137B6C"/>
    <w:rsid w:val="00141C6A"/>
    <w:rsid w:val="00141F8D"/>
    <w:rsid w:val="00142322"/>
    <w:rsid w:val="00143CF0"/>
    <w:rsid w:val="00143DEB"/>
    <w:rsid w:val="0014414A"/>
    <w:rsid w:val="00144C3E"/>
    <w:rsid w:val="001451EE"/>
    <w:rsid w:val="00151F77"/>
    <w:rsid w:val="0015330F"/>
    <w:rsid w:val="00153E29"/>
    <w:rsid w:val="00154322"/>
    <w:rsid w:val="001565A5"/>
    <w:rsid w:val="001575AF"/>
    <w:rsid w:val="001576DE"/>
    <w:rsid w:val="0016031D"/>
    <w:rsid w:val="00161367"/>
    <w:rsid w:val="00161D3F"/>
    <w:rsid w:val="001628FD"/>
    <w:rsid w:val="00164B06"/>
    <w:rsid w:val="00165249"/>
    <w:rsid w:val="001711BE"/>
    <w:rsid w:val="00174ADB"/>
    <w:rsid w:val="00177C99"/>
    <w:rsid w:val="001837CF"/>
    <w:rsid w:val="0018517F"/>
    <w:rsid w:val="001870DD"/>
    <w:rsid w:val="00187A9F"/>
    <w:rsid w:val="001901D9"/>
    <w:rsid w:val="00191640"/>
    <w:rsid w:val="00192126"/>
    <w:rsid w:val="00192963"/>
    <w:rsid w:val="001939E2"/>
    <w:rsid w:val="0019490D"/>
    <w:rsid w:val="0019660D"/>
    <w:rsid w:val="00197446"/>
    <w:rsid w:val="001A06AD"/>
    <w:rsid w:val="001A0D67"/>
    <w:rsid w:val="001A1FD5"/>
    <w:rsid w:val="001A6E92"/>
    <w:rsid w:val="001A7B60"/>
    <w:rsid w:val="001B2822"/>
    <w:rsid w:val="001B4065"/>
    <w:rsid w:val="001B6A01"/>
    <w:rsid w:val="001B708D"/>
    <w:rsid w:val="001B7115"/>
    <w:rsid w:val="001B7F69"/>
    <w:rsid w:val="001C2489"/>
    <w:rsid w:val="001C24E7"/>
    <w:rsid w:val="001C42C3"/>
    <w:rsid w:val="001C4A5C"/>
    <w:rsid w:val="001C4C8C"/>
    <w:rsid w:val="001C7074"/>
    <w:rsid w:val="001D038E"/>
    <w:rsid w:val="001D03BC"/>
    <w:rsid w:val="001D0B21"/>
    <w:rsid w:val="001D1836"/>
    <w:rsid w:val="001D5CB9"/>
    <w:rsid w:val="001D65E8"/>
    <w:rsid w:val="001D71F8"/>
    <w:rsid w:val="001D7CC7"/>
    <w:rsid w:val="001E764A"/>
    <w:rsid w:val="001E7C8E"/>
    <w:rsid w:val="001E7E52"/>
    <w:rsid w:val="001F03FE"/>
    <w:rsid w:val="001F1604"/>
    <w:rsid w:val="001F1970"/>
    <w:rsid w:val="001F23C3"/>
    <w:rsid w:val="001F33AF"/>
    <w:rsid w:val="001F3E38"/>
    <w:rsid w:val="001F6173"/>
    <w:rsid w:val="00202340"/>
    <w:rsid w:val="00202649"/>
    <w:rsid w:val="0020313E"/>
    <w:rsid w:val="002034B1"/>
    <w:rsid w:val="00203675"/>
    <w:rsid w:val="00203CD2"/>
    <w:rsid w:val="002041B3"/>
    <w:rsid w:val="0020545D"/>
    <w:rsid w:val="00206D07"/>
    <w:rsid w:val="00207789"/>
    <w:rsid w:val="00207A34"/>
    <w:rsid w:val="0021221F"/>
    <w:rsid w:val="0021302F"/>
    <w:rsid w:val="00214EBC"/>
    <w:rsid w:val="0021519A"/>
    <w:rsid w:val="00217AC1"/>
    <w:rsid w:val="00223759"/>
    <w:rsid w:val="002247F8"/>
    <w:rsid w:val="00225D4F"/>
    <w:rsid w:val="0023198A"/>
    <w:rsid w:val="00231CD3"/>
    <w:rsid w:val="002328FC"/>
    <w:rsid w:val="0023467A"/>
    <w:rsid w:val="00236121"/>
    <w:rsid w:val="002408F3"/>
    <w:rsid w:val="002411C8"/>
    <w:rsid w:val="00242B2F"/>
    <w:rsid w:val="0024444E"/>
    <w:rsid w:val="002447F0"/>
    <w:rsid w:val="00245069"/>
    <w:rsid w:val="00245BC1"/>
    <w:rsid w:val="00246A19"/>
    <w:rsid w:val="00246F65"/>
    <w:rsid w:val="00251264"/>
    <w:rsid w:val="00252F19"/>
    <w:rsid w:val="00253C5A"/>
    <w:rsid w:val="00253E08"/>
    <w:rsid w:val="00256565"/>
    <w:rsid w:val="0025716E"/>
    <w:rsid w:val="00260559"/>
    <w:rsid w:val="00260FDF"/>
    <w:rsid w:val="00262196"/>
    <w:rsid w:val="00265D48"/>
    <w:rsid w:val="00266607"/>
    <w:rsid w:val="00274A92"/>
    <w:rsid w:val="00274AFA"/>
    <w:rsid w:val="002752D8"/>
    <w:rsid w:val="00275981"/>
    <w:rsid w:val="002761CD"/>
    <w:rsid w:val="00276321"/>
    <w:rsid w:val="00276E76"/>
    <w:rsid w:val="00280EC0"/>
    <w:rsid w:val="00281295"/>
    <w:rsid w:val="00281DA9"/>
    <w:rsid w:val="002829AC"/>
    <w:rsid w:val="002833F0"/>
    <w:rsid w:val="002905DC"/>
    <w:rsid w:val="0029097C"/>
    <w:rsid w:val="00290AB9"/>
    <w:rsid w:val="0029223E"/>
    <w:rsid w:val="00293137"/>
    <w:rsid w:val="00293928"/>
    <w:rsid w:val="00293D84"/>
    <w:rsid w:val="00293E5C"/>
    <w:rsid w:val="00294148"/>
    <w:rsid w:val="002942A0"/>
    <w:rsid w:val="00297081"/>
    <w:rsid w:val="00297AAC"/>
    <w:rsid w:val="002A0084"/>
    <w:rsid w:val="002A2A4B"/>
    <w:rsid w:val="002A2B1E"/>
    <w:rsid w:val="002A577B"/>
    <w:rsid w:val="002A6FD5"/>
    <w:rsid w:val="002B0583"/>
    <w:rsid w:val="002B13C3"/>
    <w:rsid w:val="002B1F21"/>
    <w:rsid w:val="002B2CF9"/>
    <w:rsid w:val="002B70A6"/>
    <w:rsid w:val="002C26F7"/>
    <w:rsid w:val="002C3839"/>
    <w:rsid w:val="002C3E7F"/>
    <w:rsid w:val="002D1B9E"/>
    <w:rsid w:val="002D47F8"/>
    <w:rsid w:val="002D5502"/>
    <w:rsid w:val="002D5CDB"/>
    <w:rsid w:val="002D7D0C"/>
    <w:rsid w:val="002E21B3"/>
    <w:rsid w:val="002E24D9"/>
    <w:rsid w:val="002E2794"/>
    <w:rsid w:val="002E3E99"/>
    <w:rsid w:val="002E62A4"/>
    <w:rsid w:val="002E70D5"/>
    <w:rsid w:val="002E7A95"/>
    <w:rsid w:val="002E7B5E"/>
    <w:rsid w:val="002F1ECD"/>
    <w:rsid w:val="002F24E1"/>
    <w:rsid w:val="002F2EFE"/>
    <w:rsid w:val="002F37CD"/>
    <w:rsid w:val="002F50F2"/>
    <w:rsid w:val="002F590A"/>
    <w:rsid w:val="002F7FC6"/>
    <w:rsid w:val="003008B4"/>
    <w:rsid w:val="0030305B"/>
    <w:rsid w:val="00303154"/>
    <w:rsid w:val="00304C5C"/>
    <w:rsid w:val="00305628"/>
    <w:rsid w:val="00306B74"/>
    <w:rsid w:val="00307E63"/>
    <w:rsid w:val="003100E8"/>
    <w:rsid w:val="003105DF"/>
    <w:rsid w:val="003108B6"/>
    <w:rsid w:val="00310B34"/>
    <w:rsid w:val="00311A51"/>
    <w:rsid w:val="00311C05"/>
    <w:rsid w:val="00312614"/>
    <w:rsid w:val="00313211"/>
    <w:rsid w:val="003142C7"/>
    <w:rsid w:val="00315239"/>
    <w:rsid w:val="00315301"/>
    <w:rsid w:val="003159C7"/>
    <w:rsid w:val="0032003F"/>
    <w:rsid w:val="0032125E"/>
    <w:rsid w:val="003216E5"/>
    <w:rsid w:val="00323AC6"/>
    <w:rsid w:val="003272A3"/>
    <w:rsid w:val="00330954"/>
    <w:rsid w:val="00331634"/>
    <w:rsid w:val="0033190D"/>
    <w:rsid w:val="00331F38"/>
    <w:rsid w:val="00332605"/>
    <w:rsid w:val="003343E5"/>
    <w:rsid w:val="0033501F"/>
    <w:rsid w:val="003352A2"/>
    <w:rsid w:val="00336845"/>
    <w:rsid w:val="003376E7"/>
    <w:rsid w:val="00337892"/>
    <w:rsid w:val="00342609"/>
    <w:rsid w:val="003432B4"/>
    <w:rsid w:val="003472FA"/>
    <w:rsid w:val="00351910"/>
    <w:rsid w:val="00351D65"/>
    <w:rsid w:val="00352649"/>
    <w:rsid w:val="00352B5C"/>
    <w:rsid w:val="003555F2"/>
    <w:rsid w:val="00356D44"/>
    <w:rsid w:val="00361E41"/>
    <w:rsid w:val="003622A9"/>
    <w:rsid w:val="00362BD7"/>
    <w:rsid w:val="00363EEE"/>
    <w:rsid w:val="00364F8C"/>
    <w:rsid w:val="003655E1"/>
    <w:rsid w:val="003707A9"/>
    <w:rsid w:val="0037434C"/>
    <w:rsid w:val="00374FD3"/>
    <w:rsid w:val="00385413"/>
    <w:rsid w:val="00385F81"/>
    <w:rsid w:val="00386C0F"/>
    <w:rsid w:val="00391540"/>
    <w:rsid w:val="003923E3"/>
    <w:rsid w:val="00392837"/>
    <w:rsid w:val="00392838"/>
    <w:rsid w:val="00393084"/>
    <w:rsid w:val="003938D1"/>
    <w:rsid w:val="00393EB4"/>
    <w:rsid w:val="003944C7"/>
    <w:rsid w:val="0039450B"/>
    <w:rsid w:val="003956B9"/>
    <w:rsid w:val="00395FD3"/>
    <w:rsid w:val="00396658"/>
    <w:rsid w:val="003968C7"/>
    <w:rsid w:val="00397179"/>
    <w:rsid w:val="003A0841"/>
    <w:rsid w:val="003A0C43"/>
    <w:rsid w:val="003A1AED"/>
    <w:rsid w:val="003A3000"/>
    <w:rsid w:val="003A40D8"/>
    <w:rsid w:val="003A636A"/>
    <w:rsid w:val="003A67BB"/>
    <w:rsid w:val="003A6C9B"/>
    <w:rsid w:val="003B1E35"/>
    <w:rsid w:val="003B3DAB"/>
    <w:rsid w:val="003B57B8"/>
    <w:rsid w:val="003B7662"/>
    <w:rsid w:val="003B7AD5"/>
    <w:rsid w:val="003C1CD4"/>
    <w:rsid w:val="003C20A2"/>
    <w:rsid w:val="003C2AB1"/>
    <w:rsid w:val="003C414F"/>
    <w:rsid w:val="003C5AC8"/>
    <w:rsid w:val="003D0104"/>
    <w:rsid w:val="003D05FB"/>
    <w:rsid w:val="003D0B2C"/>
    <w:rsid w:val="003D2B8B"/>
    <w:rsid w:val="003D2BC4"/>
    <w:rsid w:val="003D3B3B"/>
    <w:rsid w:val="003D479A"/>
    <w:rsid w:val="003E048C"/>
    <w:rsid w:val="003E6A51"/>
    <w:rsid w:val="003F0733"/>
    <w:rsid w:val="003F1AEE"/>
    <w:rsid w:val="003F210D"/>
    <w:rsid w:val="003F30F3"/>
    <w:rsid w:val="003F4439"/>
    <w:rsid w:val="003F4D70"/>
    <w:rsid w:val="003F505D"/>
    <w:rsid w:val="003F5CA2"/>
    <w:rsid w:val="003F6679"/>
    <w:rsid w:val="0040039C"/>
    <w:rsid w:val="004016F1"/>
    <w:rsid w:val="0040196D"/>
    <w:rsid w:val="0040223E"/>
    <w:rsid w:val="004025B2"/>
    <w:rsid w:val="00402E46"/>
    <w:rsid w:val="0040323A"/>
    <w:rsid w:val="0040384E"/>
    <w:rsid w:val="00404401"/>
    <w:rsid w:val="004056EB"/>
    <w:rsid w:val="004064FF"/>
    <w:rsid w:val="00410701"/>
    <w:rsid w:val="004112F3"/>
    <w:rsid w:val="00413977"/>
    <w:rsid w:val="004146C8"/>
    <w:rsid w:val="004171ED"/>
    <w:rsid w:val="00417CA9"/>
    <w:rsid w:val="00420EA8"/>
    <w:rsid w:val="004220EF"/>
    <w:rsid w:val="00424D15"/>
    <w:rsid w:val="004258E7"/>
    <w:rsid w:val="00426EFB"/>
    <w:rsid w:val="00433006"/>
    <w:rsid w:val="00435A69"/>
    <w:rsid w:val="004360AB"/>
    <w:rsid w:val="00436D07"/>
    <w:rsid w:val="00440E70"/>
    <w:rsid w:val="00444158"/>
    <w:rsid w:val="00444539"/>
    <w:rsid w:val="00445034"/>
    <w:rsid w:val="0044504A"/>
    <w:rsid w:val="00445B42"/>
    <w:rsid w:val="00445B4C"/>
    <w:rsid w:val="00446666"/>
    <w:rsid w:val="00446DE7"/>
    <w:rsid w:val="00451807"/>
    <w:rsid w:val="00452A6D"/>
    <w:rsid w:val="00452FDE"/>
    <w:rsid w:val="00453037"/>
    <w:rsid w:val="00453917"/>
    <w:rsid w:val="00453EAB"/>
    <w:rsid w:val="0045507B"/>
    <w:rsid w:val="0045557E"/>
    <w:rsid w:val="00457167"/>
    <w:rsid w:val="00457EB1"/>
    <w:rsid w:val="0046091F"/>
    <w:rsid w:val="00460A16"/>
    <w:rsid w:val="00461520"/>
    <w:rsid w:val="00462F3C"/>
    <w:rsid w:val="00463951"/>
    <w:rsid w:val="004645B2"/>
    <w:rsid w:val="004648C6"/>
    <w:rsid w:val="00465721"/>
    <w:rsid w:val="00467671"/>
    <w:rsid w:val="0047032C"/>
    <w:rsid w:val="0047088F"/>
    <w:rsid w:val="00470B1A"/>
    <w:rsid w:val="004729FA"/>
    <w:rsid w:val="00476F65"/>
    <w:rsid w:val="00480D6F"/>
    <w:rsid w:val="00481C3A"/>
    <w:rsid w:val="00481D47"/>
    <w:rsid w:val="00482105"/>
    <w:rsid w:val="00482257"/>
    <w:rsid w:val="0048258D"/>
    <w:rsid w:val="0048427B"/>
    <w:rsid w:val="0048612C"/>
    <w:rsid w:val="00486AD6"/>
    <w:rsid w:val="00487244"/>
    <w:rsid w:val="00487D63"/>
    <w:rsid w:val="00492B06"/>
    <w:rsid w:val="00492BF0"/>
    <w:rsid w:val="004948BD"/>
    <w:rsid w:val="00495A92"/>
    <w:rsid w:val="0049611C"/>
    <w:rsid w:val="00497AD6"/>
    <w:rsid w:val="00497E55"/>
    <w:rsid w:val="004A044F"/>
    <w:rsid w:val="004A0CDD"/>
    <w:rsid w:val="004A3575"/>
    <w:rsid w:val="004A3930"/>
    <w:rsid w:val="004A5D3A"/>
    <w:rsid w:val="004B2C61"/>
    <w:rsid w:val="004B3AB3"/>
    <w:rsid w:val="004B44DC"/>
    <w:rsid w:val="004B5EAC"/>
    <w:rsid w:val="004B624C"/>
    <w:rsid w:val="004B6CA6"/>
    <w:rsid w:val="004C01FB"/>
    <w:rsid w:val="004C13B7"/>
    <w:rsid w:val="004C2278"/>
    <w:rsid w:val="004C4104"/>
    <w:rsid w:val="004C4EC7"/>
    <w:rsid w:val="004C5CB7"/>
    <w:rsid w:val="004C6680"/>
    <w:rsid w:val="004C7734"/>
    <w:rsid w:val="004D03A2"/>
    <w:rsid w:val="004D2D0E"/>
    <w:rsid w:val="004D3275"/>
    <w:rsid w:val="004D3588"/>
    <w:rsid w:val="004D5BA8"/>
    <w:rsid w:val="004D7525"/>
    <w:rsid w:val="004D78FD"/>
    <w:rsid w:val="004D7F08"/>
    <w:rsid w:val="004E06E1"/>
    <w:rsid w:val="004E0D1E"/>
    <w:rsid w:val="004E45F3"/>
    <w:rsid w:val="004E6A70"/>
    <w:rsid w:val="004E71BE"/>
    <w:rsid w:val="004F2C12"/>
    <w:rsid w:val="004F5DF4"/>
    <w:rsid w:val="004F68F6"/>
    <w:rsid w:val="0050423E"/>
    <w:rsid w:val="0051056B"/>
    <w:rsid w:val="0051097C"/>
    <w:rsid w:val="00511725"/>
    <w:rsid w:val="005117E2"/>
    <w:rsid w:val="00511C8A"/>
    <w:rsid w:val="00516A15"/>
    <w:rsid w:val="00517078"/>
    <w:rsid w:val="005223D1"/>
    <w:rsid w:val="0052258A"/>
    <w:rsid w:val="00523794"/>
    <w:rsid w:val="00524A98"/>
    <w:rsid w:val="00524B45"/>
    <w:rsid w:val="005254CA"/>
    <w:rsid w:val="0052579E"/>
    <w:rsid w:val="005314D3"/>
    <w:rsid w:val="00532B26"/>
    <w:rsid w:val="00532F3F"/>
    <w:rsid w:val="00532FC6"/>
    <w:rsid w:val="00534714"/>
    <w:rsid w:val="005356DA"/>
    <w:rsid w:val="00535974"/>
    <w:rsid w:val="00535996"/>
    <w:rsid w:val="00535B4D"/>
    <w:rsid w:val="00537D8F"/>
    <w:rsid w:val="00540867"/>
    <w:rsid w:val="00541825"/>
    <w:rsid w:val="005420B3"/>
    <w:rsid w:val="0054287D"/>
    <w:rsid w:val="0054358F"/>
    <w:rsid w:val="00543793"/>
    <w:rsid w:val="005440C7"/>
    <w:rsid w:val="0054481A"/>
    <w:rsid w:val="005461C7"/>
    <w:rsid w:val="005467DB"/>
    <w:rsid w:val="00546DEC"/>
    <w:rsid w:val="00547706"/>
    <w:rsid w:val="00547757"/>
    <w:rsid w:val="00552281"/>
    <w:rsid w:val="005533C0"/>
    <w:rsid w:val="0055485A"/>
    <w:rsid w:val="005553B1"/>
    <w:rsid w:val="0055630A"/>
    <w:rsid w:val="005606A9"/>
    <w:rsid w:val="0056177E"/>
    <w:rsid w:val="0056346C"/>
    <w:rsid w:val="0056364B"/>
    <w:rsid w:val="00563F49"/>
    <w:rsid w:val="00565D7E"/>
    <w:rsid w:val="00566655"/>
    <w:rsid w:val="00570342"/>
    <w:rsid w:val="005704D9"/>
    <w:rsid w:val="0057196E"/>
    <w:rsid w:val="005728AC"/>
    <w:rsid w:val="00573439"/>
    <w:rsid w:val="00573DFE"/>
    <w:rsid w:val="00574A92"/>
    <w:rsid w:val="005766CD"/>
    <w:rsid w:val="005803FA"/>
    <w:rsid w:val="005835EF"/>
    <w:rsid w:val="00583EA3"/>
    <w:rsid w:val="00585A7B"/>
    <w:rsid w:val="00587149"/>
    <w:rsid w:val="00590407"/>
    <w:rsid w:val="00590DE2"/>
    <w:rsid w:val="00591557"/>
    <w:rsid w:val="005919C4"/>
    <w:rsid w:val="0059642F"/>
    <w:rsid w:val="005971B6"/>
    <w:rsid w:val="0059775F"/>
    <w:rsid w:val="00597D05"/>
    <w:rsid w:val="005A0532"/>
    <w:rsid w:val="005A3081"/>
    <w:rsid w:val="005A31BC"/>
    <w:rsid w:val="005A594B"/>
    <w:rsid w:val="005A7410"/>
    <w:rsid w:val="005B0CD2"/>
    <w:rsid w:val="005B20C4"/>
    <w:rsid w:val="005B43AD"/>
    <w:rsid w:val="005B45C0"/>
    <w:rsid w:val="005B4AC1"/>
    <w:rsid w:val="005C3BF5"/>
    <w:rsid w:val="005C60E2"/>
    <w:rsid w:val="005D0EB1"/>
    <w:rsid w:val="005D3761"/>
    <w:rsid w:val="005D5C7E"/>
    <w:rsid w:val="005D5F11"/>
    <w:rsid w:val="005D612B"/>
    <w:rsid w:val="005D6B73"/>
    <w:rsid w:val="005E01B4"/>
    <w:rsid w:val="005E166B"/>
    <w:rsid w:val="005E1AB8"/>
    <w:rsid w:val="005E2573"/>
    <w:rsid w:val="005E2B01"/>
    <w:rsid w:val="005E2DDB"/>
    <w:rsid w:val="005E359E"/>
    <w:rsid w:val="005E37BF"/>
    <w:rsid w:val="005E5108"/>
    <w:rsid w:val="005E572A"/>
    <w:rsid w:val="005E5DD1"/>
    <w:rsid w:val="005E63DE"/>
    <w:rsid w:val="005E694A"/>
    <w:rsid w:val="005E6BFD"/>
    <w:rsid w:val="005E763D"/>
    <w:rsid w:val="005E766B"/>
    <w:rsid w:val="005F01A4"/>
    <w:rsid w:val="005F0DD8"/>
    <w:rsid w:val="005F3216"/>
    <w:rsid w:val="005F458C"/>
    <w:rsid w:val="005F57BC"/>
    <w:rsid w:val="005F6B47"/>
    <w:rsid w:val="006000BA"/>
    <w:rsid w:val="00600120"/>
    <w:rsid w:val="00600386"/>
    <w:rsid w:val="00600810"/>
    <w:rsid w:val="00600DA8"/>
    <w:rsid w:val="00602731"/>
    <w:rsid w:val="00602D24"/>
    <w:rsid w:val="006033F5"/>
    <w:rsid w:val="00605C85"/>
    <w:rsid w:val="006069F3"/>
    <w:rsid w:val="00607543"/>
    <w:rsid w:val="0061015D"/>
    <w:rsid w:val="0061078F"/>
    <w:rsid w:val="00611063"/>
    <w:rsid w:val="00612622"/>
    <w:rsid w:val="006126F3"/>
    <w:rsid w:val="00613CBE"/>
    <w:rsid w:val="00617107"/>
    <w:rsid w:val="00621B8C"/>
    <w:rsid w:val="006221EC"/>
    <w:rsid w:val="006232E1"/>
    <w:rsid w:val="00623E44"/>
    <w:rsid w:val="00624A39"/>
    <w:rsid w:val="00624F1E"/>
    <w:rsid w:val="006258BF"/>
    <w:rsid w:val="006269CB"/>
    <w:rsid w:val="00626C6D"/>
    <w:rsid w:val="006272B8"/>
    <w:rsid w:val="00627994"/>
    <w:rsid w:val="00630311"/>
    <w:rsid w:val="006319C0"/>
    <w:rsid w:val="006337D4"/>
    <w:rsid w:val="00633BE7"/>
    <w:rsid w:val="00635007"/>
    <w:rsid w:val="00641744"/>
    <w:rsid w:val="00642637"/>
    <w:rsid w:val="006432F7"/>
    <w:rsid w:val="006437E9"/>
    <w:rsid w:val="00643A35"/>
    <w:rsid w:val="00651FD9"/>
    <w:rsid w:val="00652C8E"/>
    <w:rsid w:val="006533D8"/>
    <w:rsid w:val="00655352"/>
    <w:rsid w:val="00656370"/>
    <w:rsid w:val="00661771"/>
    <w:rsid w:val="00661CCB"/>
    <w:rsid w:val="00661FF8"/>
    <w:rsid w:val="0066401E"/>
    <w:rsid w:val="00666FD7"/>
    <w:rsid w:val="00667562"/>
    <w:rsid w:val="00667F67"/>
    <w:rsid w:val="00670346"/>
    <w:rsid w:val="00671CFD"/>
    <w:rsid w:val="0067440B"/>
    <w:rsid w:val="00674C9C"/>
    <w:rsid w:val="00676702"/>
    <w:rsid w:val="006807B6"/>
    <w:rsid w:val="00687177"/>
    <w:rsid w:val="006914ED"/>
    <w:rsid w:val="006914F7"/>
    <w:rsid w:val="0069283C"/>
    <w:rsid w:val="00694933"/>
    <w:rsid w:val="00694E3E"/>
    <w:rsid w:val="00694FC8"/>
    <w:rsid w:val="00697974"/>
    <w:rsid w:val="006A0342"/>
    <w:rsid w:val="006A19F5"/>
    <w:rsid w:val="006A25AC"/>
    <w:rsid w:val="006A3534"/>
    <w:rsid w:val="006A3B66"/>
    <w:rsid w:val="006A3EF3"/>
    <w:rsid w:val="006A5989"/>
    <w:rsid w:val="006A59B4"/>
    <w:rsid w:val="006B49A4"/>
    <w:rsid w:val="006B6516"/>
    <w:rsid w:val="006B7482"/>
    <w:rsid w:val="006C04B8"/>
    <w:rsid w:val="006C08F4"/>
    <w:rsid w:val="006C0ABA"/>
    <w:rsid w:val="006C3A0A"/>
    <w:rsid w:val="006C4567"/>
    <w:rsid w:val="006C5797"/>
    <w:rsid w:val="006C5994"/>
    <w:rsid w:val="006C5CB9"/>
    <w:rsid w:val="006C5EEA"/>
    <w:rsid w:val="006C68B1"/>
    <w:rsid w:val="006C6BCE"/>
    <w:rsid w:val="006C7EAA"/>
    <w:rsid w:val="006D41D3"/>
    <w:rsid w:val="006D442E"/>
    <w:rsid w:val="006D4663"/>
    <w:rsid w:val="006D5DE4"/>
    <w:rsid w:val="006D6297"/>
    <w:rsid w:val="006D68B4"/>
    <w:rsid w:val="006D6C4E"/>
    <w:rsid w:val="006D7A6D"/>
    <w:rsid w:val="006E13E9"/>
    <w:rsid w:val="006E1952"/>
    <w:rsid w:val="006E30C6"/>
    <w:rsid w:val="006E3F65"/>
    <w:rsid w:val="006E6BAF"/>
    <w:rsid w:val="006F1E93"/>
    <w:rsid w:val="006F317D"/>
    <w:rsid w:val="006F3D86"/>
    <w:rsid w:val="0070180B"/>
    <w:rsid w:val="00701A70"/>
    <w:rsid w:val="00702EAE"/>
    <w:rsid w:val="007036C0"/>
    <w:rsid w:val="00703B16"/>
    <w:rsid w:val="00704360"/>
    <w:rsid w:val="00706C1D"/>
    <w:rsid w:val="0070709F"/>
    <w:rsid w:val="007070B4"/>
    <w:rsid w:val="007075E1"/>
    <w:rsid w:val="00707A86"/>
    <w:rsid w:val="00710730"/>
    <w:rsid w:val="00710EBD"/>
    <w:rsid w:val="0071144C"/>
    <w:rsid w:val="007120BB"/>
    <w:rsid w:val="00716020"/>
    <w:rsid w:val="00717A07"/>
    <w:rsid w:val="00720865"/>
    <w:rsid w:val="00720CEC"/>
    <w:rsid w:val="00721332"/>
    <w:rsid w:val="007214B6"/>
    <w:rsid w:val="007220B1"/>
    <w:rsid w:val="00722A0B"/>
    <w:rsid w:val="007231CB"/>
    <w:rsid w:val="0072711C"/>
    <w:rsid w:val="007309C0"/>
    <w:rsid w:val="0073116F"/>
    <w:rsid w:val="00732EC5"/>
    <w:rsid w:val="00735CA9"/>
    <w:rsid w:val="007379D6"/>
    <w:rsid w:val="00737FFC"/>
    <w:rsid w:val="007426AF"/>
    <w:rsid w:val="0074389B"/>
    <w:rsid w:val="00746372"/>
    <w:rsid w:val="00750971"/>
    <w:rsid w:val="00751CFD"/>
    <w:rsid w:val="007524B0"/>
    <w:rsid w:val="00752846"/>
    <w:rsid w:val="00753C0F"/>
    <w:rsid w:val="0075441F"/>
    <w:rsid w:val="007554FA"/>
    <w:rsid w:val="0075684D"/>
    <w:rsid w:val="007568DD"/>
    <w:rsid w:val="0075757D"/>
    <w:rsid w:val="00761116"/>
    <w:rsid w:val="00762892"/>
    <w:rsid w:val="00763733"/>
    <w:rsid w:val="00764A19"/>
    <w:rsid w:val="00765527"/>
    <w:rsid w:val="0076742A"/>
    <w:rsid w:val="00770850"/>
    <w:rsid w:val="00771E04"/>
    <w:rsid w:val="0077352B"/>
    <w:rsid w:val="007737EC"/>
    <w:rsid w:val="00775162"/>
    <w:rsid w:val="007757A4"/>
    <w:rsid w:val="00775C95"/>
    <w:rsid w:val="00775D8A"/>
    <w:rsid w:val="00775FCD"/>
    <w:rsid w:val="0077602D"/>
    <w:rsid w:val="007766A2"/>
    <w:rsid w:val="00776A58"/>
    <w:rsid w:val="00777BC9"/>
    <w:rsid w:val="00777C9E"/>
    <w:rsid w:val="00777CCC"/>
    <w:rsid w:val="00782039"/>
    <w:rsid w:val="0078243B"/>
    <w:rsid w:val="00783913"/>
    <w:rsid w:val="007842B0"/>
    <w:rsid w:val="00784F6F"/>
    <w:rsid w:val="007872E1"/>
    <w:rsid w:val="00791096"/>
    <w:rsid w:val="00793765"/>
    <w:rsid w:val="00793D36"/>
    <w:rsid w:val="0079517A"/>
    <w:rsid w:val="00797182"/>
    <w:rsid w:val="007977D5"/>
    <w:rsid w:val="00797B68"/>
    <w:rsid w:val="007A12D1"/>
    <w:rsid w:val="007A1D92"/>
    <w:rsid w:val="007A1E44"/>
    <w:rsid w:val="007A3046"/>
    <w:rsid w:val="007A38E4"/>
    <w:rsid w:val="007A7200"/>
    <w:rsid w:val="007A796E"/>
    <w:rsid w:val="007B09A3"/>
    <w:rsid w:val="007B0C5D"/>
    <w:rsid w:val="007B1D21"/>
    <w:rsid w:val="007B1FAD"/>
    <w:rsid w:val="007B55FF"/>
    <w:rsid w:val="007C112E"/>
    <w:rsid w:val="007C158E"/>
    <w:rsid w:val="007C1AD4"/>
    <w:rsid w:val="007C2269"/>
    <w:rsid w:val="007D1F75"/>
    <w:rsid w:val="007D35BF"/>
    <w:rsid w:val="007D36F8"/>
    <w:rsid w:val="007D3BA6"/>
    <w:rsid w:val="007D3C54"/>
    <w:rsid w:val="007D4A13"/>
    <w:rsid w:val="007D4EB6"/>
    <w:rsid w:val="007D5270"/>
    <w:rsid w:val="007D5F44"/>
    <w:rsid w:val="007D713D"/>
    <w:rsid w:val="007E064D"/>
    <w:rsid w:val="007E27EC"/>
    <w:rsid w:val="007E3891"/>
    <w:rsid w:val="007E3D67"/>
    <w:rsid w:val="007E7EEE"/>
    <w:rsid w:val="007F0466"/>
    <w:rsid w:val="007F1650"/>
    <w:rsid w:val="007F1947"/>
    <w:rsid w:val="007F4315"/>
    <w:rsid w:val="007F5DF6"/>
    <w:rsid w:val="007F6118"/>
    <w:rsid w:val="007F7960"/>
    <w:rsid w:val="00800807"/>
    <w:rsid w:val="00802641"/>
    <w:rsid w:val="008029DC"/>
    <w:rsid w:val="00805C77"/>
    <w:rsid w:val="008065F6"/>
    <w:rsid w:val="00807422"/>
    <w:rsid w:val="008104BA"/>
    <w:rsid w:val="00810AF9"/>
    <w:rsid w:val="00810F8F"/>
    <w:rsid w:val="0081199F"/>
    <w:rsid w:val="0081274F"/>
    <w:rsid w:val="0081289B"/>
    <w:rsid w:val="008146B3"/>
    <w:rsid w:val="00816200"/>
    <w:rsid w:val="00823588"/>
    <w:rsid w:val="00825791"/>
    <w:rsid w:val="00826834"/>
    <w:rsid w:val="00826E85"/>
    <w:rsid w:val="008300E3"/>
    <w:rsid w:val="008308B3"/>
    <w:rsid w:val="00830978"/>
    <w:rsid w:val="00831339"/>
    <w:rsid w:val="00831E87"/>
    <w:rsid w:val="008342B4"/>
    <w:rsid w:val="008343C1"/>
    <w:rsid w:val="0083693D"/>
    <w:rsid w:val="00836C37"/>
    <w:rsid w:val="00837EB7"/>
    <w:rsid w:val="00840123"/>
    <w:rsid w:val="00840377"/>
    <w:rsid w:val="00841E3E"/>
    <w:rsid w:val="008436A8"/>
    <w:rsid w:val="00843780"/>
    <w:rsid w:val="00844564"/>
    <w:rsid w:val="00844594"/>
    <w:rsid w:val="00846A6D"/>
    <w:rsid w:val="00847170"/>
    <w:rsid w:val="00847991"/>
    <w:rsid w:val="00850D7A"/>
    <w:rsid w:val="008516FA"/>
    <w:rsid w:val="00851A6D"/>
    <w:rsid w:val="00851BE8"/>
    <w:rsid w:val="008537C7"/>
    <w:rsid w:val="00854175"/>
    <w:rsid w:val="008559A8"/>
    <w:rsid w:val="008576B6"/>
    <w:rsid w:val="00857707"/>
    <w:rsid w:val="00857A0F"/>
    <w:rsid w:val="00861368"/>
    <w:rsid w:val="0086166B"/>
    <w:rsid w:val="00861BFC"/>
    <w:rsid w:val="00862576"/>
    <w:rsid w:val="00863105"/>
    <w:rsid w:val="00864FB1"/>
    <w:rsid w:val="00866D8D"/>
    <w:rsid w:val="00866D9A"/>
    <w:rsid w:val="008675B8"/>
    <w:rsid w:val="0087025D"/>
    <w:rsid w:val="00870279"/>
    <w:rsid w:val="0087324D"/>
    <w:rsid w:val="00873AB4"/>
    <w:rsid w:val="00873DF2"/>
    <w:rsid w:val="008744E8"/>
    <w:rsid w:val="008776BF"/>
    <w:rsid w:val="00880059"/>
    <w:rsid w:val="0088076A"/>
    <w:rsid w:val="00880DFE"/>
    <w:rsid w:val="00882FAE"/>
    <w:rsid w:val="00883E40"/>
    <w:rsid w:val="00885412"/>
    <w:rsid w:val="00886B93"/>
    <w:rsid w:val="008879F7"/>
    <w:rsid w:val="0089012D"/>
    <w:rsid w:val="008909C5"/>
    <w:rsid w:val="008918D0"/>
    <w:rsid w:val="00894A63"/>
    <w:rsid w:val="008975FD"/>
    <w:rsid w:val="008A00F8"/>
    <w:rsid w:val="008A1ECB"/>
    <w:rsid w:val="008A3D9C"/>
    <w:rsid w:val="008A47AB"/>
    <w:rsid w:val="008A4CA8"/>
    <w:rsid w:val="008A519C"/>
    <w:rsid w:val="008A55E5"/>
    <w:rsid w:val="008A797E"/>
    <w:rsid w:val="008A7CE3"/>
    <w:rsid w:val="008B180B"/>
    <w:rsid w:val="008B2107"/>
    <w:rsid w:val="008B2FC0"/>
    <w:rsid w:val="008B4C2C"/>
    <w:rsid w:val="008B5873"/>
    <w:rsid w:val="008B5945"/>
    <w:rsid w:val="008B7419"/>
    <w:rsid w:val="008B7838"/>
    <w:rsid w:val="008C10EB"/>
    <w:rsid w:val="008C2096"/>
    <w:rsid w:val="008C2C31"/>
    <w:rsid w:val="008C3B8E"/>
    <w:rsid w:val="008C50CE"/>
    <w:rsid w:val="008C6C4A"/>
    <w:rsid w:val="008C6C63"/>
    <w:rsid w:val="008D1D1A"/>
    <w:rsid w:val="008D2798"/>
    <w:rsid w:val="008D2BC1"/>
    <w:rsid w:val="008D3955"/>
    <w:rsid w:val="008D3DB3"/>
    <w:rsid w:val="008D4D8A"/>
    <w:rsid w:val="008D4F44"/>
    <w:rsid w:val="008D57D7"/>
    <w:rsid w:val="008D58F0"/>
    <w:rsid w:val="008D6DD8"/>
    <w:rsid w:val="008D76DA"/>
    <w:rsid w:val="008E092F"/>
    <w:rsid w:val="008E1042"/>
    <w:rsid w:val="008E23BD"/>
    <w:rsid w:val="008E4C7E"/>
    <w:rsid w:val="008E50D9"/>
    <w:rsid w:val="008E7E98"/>
    <w:rsid w:val="008E7F0A"/>
    <w:rsid w:val="008E7F5C"/>
    <w:rsid w:val="008F08E8"/>
    <w:rsid w:val="008F249E"/>
    <w:rsid w:val="008F7ED1"/>
    <w:rsid w:val="008F7F9B"/>
    <w:rsid w:val="009027A0"/>
    <w:rsid w:val="00902E9A"/>
    <w:rsid w:val="0090322B"/>
    <w:rsid w:val="00903681"/>
    <w:rsid w:val="00903B01"/>
    <w:rsid w:val="0091063F"/>
    <w:rsid w:val="0091149C"/>
    <w:rsid w:val="00911DC6"/>
    <w:rsid w:val="00912AB1"/>
    <w:rsid w:val="00914F11"/>
    <w:rsid w:val="009165F3"/>
    <w:rsid w:val="00917793"/>
    <w:rsid w:val="00920975"/>
    <w:rsid w:val="00921121"/>
    <w:rsid w:val="00921B0D"/>
    <w:rsid w:val="009237AF"/>
    <w:rsid w:val="00923DFA"/>
    <w:rsid w:val="0092424E"/>
    <w:rsid w:val="009242A8"/>
    <w:rsid w:val="00930451"/>
    <w:rsid w:val="009310E7"/>
    <w:rsid w:val="0093111A"/>
    <w:rsid w:val="009321E2"/>
    <w:rsid w:val="0093226C"/>
    <w:rsid w:val="00933026"/>
    <w:rsid w:val="0093387D"/>
    <w:rsid w:val="0093441D"/>
    <w:rsid w:val="00934488"/>
    <w:rsid w:val="009344DE"/>
    <w:rsid w:val="0093484D"/>
    <w:rsid w:val="009349FF"/>
    <w:rsid w:val="00934B6F"/>
    <w:rsid w:val="009370AB"/>
    <w:rsid w:val="009375A0"/>
    <w:rsid w:val="00940BF2"/>
    <w:rsid w:val="0094163E"/>
    <w:rsid w:val="00941F87"/>
    <w:rsid w:val="0094210E"/>
    <w:rsid w:val="00943065"/>
    <w:rsid w:val="0094395D"/>
    <w:rsid w:val="00946A3B"/>
    <w:rsid w:val="00946E70"/>
    <w:rsid w:val="00947517"/>
    <w:rsid w:val="009508AA"/>
    <w:rsid w:val="00951117"/>
    <w:rsid w:val="009544E1"/>
    <w:rsid w:val="009554DD"/>
    <w:rsid w:val="00960218"/>
    <w:rsid w:val="009613F6"/>
    <w:rsid w:val="009624DC"/>
    <w:rsid w:val="0096334E"/>
    <w:rsid w:val="00963409"/>
    <w:rsid w:val="009639FD"/>
    <w:rsid w:val="009646DF"/>
    <w:rsid w:val="00964CFC"/>
    <w:rsid w:val="00964F57"/>
    <w:rsid w:val="0096551F"/>
    <w:rsid w:val="0097069F"/>
    <w:rsid w:val="00971BB0"/>
    <w:rsid w:val="00971D36"/>
    <w:rsid w:val="00973262"/>
    <w:rsid w:val="00974D47"/>
    <w:rsid w:val="00975121"/>
    <w:rsid w:val="009751BD"/>
    <w:rsid w:val="00975321"/>
    <w:rsid w:val="009761FE"/>
    <w:rsid w:val="0097742D"/>
    <w:rsid w:val="00977C14"/>
    <w:rsid w:val="009803BF"/>
    <w:rsid w:val="00983DEC"/>
    <w:rsid w:val="00984DE9"/>
    <w:rsid w:val="00985734"/>
    <w:rsid w:val="009871B5"/>
    <w:rsid w:val="00991AF0"/>
    <w:rsid w:val="00995281"/>
    <w:rsid w:val="00995CB9"/>
    <w:rsid w:val="00996448"/>
    <w:rsid w:val="00997C67"/>
    <w:rsid w:val="009A0C1B"/>
    <w:rsid w:val="009A0F58"/>
    <w:rsid w:val="009A1BBF"/>
    <w:rsid w:val="009A1F98"/>
    <w:rsid w:val="009A2BA6"/>
    <w:rsid w:val="009A341C"/>
    <w:rsid w:val="009A65CE"/>
    <w:rsid w:val="009B03CE"/>
    <w:rsid w:val="009B1338"/>
    <w:rsid w:val="009B1D62"/>
    <w:rsid w:val="009B264D"/>
    <w:rsid w:val="009B423B"/>
    <w:rsid w:val="009B6BA7"/>
    <w:rsid w:val="009C0851"/>
    <w:rsid w:val="009C0EA8"/>
    <w:rsid w:val="009C1FC1"/>
    <w:rsid w:val="009C2137"/>
    <w:rsid w:val="009C23D7"/>
    <w:rsid w:val="009C2627"/>
    <w:rsid w:val="009C2B14"/>
    <w:rsid w:val="009C4F30"/>
    <w:rsid w:val="009C5EE9"/>
    <w:rsid w:val="009C60E3"/>
    <w:rsid w:val="009C6944"/>
    <w:rsid w:val="009C6D09"/>
    <w:rsid w:val="009C6EF5"/>
    <w:rsid w:val="009C77F1"/>
    <w:rsid w:val="009D0103"/>
    <w:rsid w:val="009D1024"/>
    <w:rsid w:val="009D20D7"/>
    <w:rsid w:val="009D251F"/>
    <w:rsid w:val="009D2773"/>
    <w:rsid w:val="009D2A9B"/>
    <w:rsid w:val="009D48FC"/>
    <w:rsid w:val="009D5586"/>
    <w:rsid w:val="009D5882"/>
    <w:rsid w:val="009D5E71"/>
    <w:rsid w:val="009D69CC"/>
    <w:rsid w:val="009D7140"/>
    <w:rsid w:val="009E0304"/>
    <w:rsid w:val="009E3FD2"/>
    <w:rsid w:val="009E402E"/>
    <w:rsid w:val="009E4DE2"/>
    <w:rsid w:val="009E673E"/>
    <w:rsid w:val="009E7D00"/>
    <w:rsid w:val="009F1055"/>
    <w:rsid w:val="009F1910"/>
    <w:rsid w:val="009F3729"/>
    <w:rsid w:val="009F39A9"/>
    <w:rsid w:val="00A007F8"/>
    <w:rsid w:val="00A010DB"/>
    <w:rsid w:val="00A0144B"/>
    <w:rsid w:val="00A028BB"/>
    <w:rsid w:val="00A03837"/>
    <w:rsid w:val="00A054C7"/>
    <w:rsid w:val="00A05B84"/>
    <w:rsid w:val="00A065EA"/>
    <w:rsid w:val="00A070D2"/>
    <w:rsid w:val="00A10EA7"/>
    <w:rsid w:val="00A115D9"/>
    <w:rsid w:val="00A13CEE"/>
    <w:rsid w:val="00A145B2"/>
    <w:rsid w:val="00A14D1F"/>
    <w:rsid w:val="00A14D33"/>
    <w:rsid w:val="00A16ED5"/>
    <w:rsid w:val="00A17A59"/>
    <w:rsid w:val="00A20A60"/>
    <w:rsid w:val="00A20F7A"/>
    <w:rsid w:val="00A2220C"/>
    <w:rsid w:val="00A224FD"/>
    <w:rsid w:val="00A22E2F"/>
    <w:rsid w:val="00A23832"/>
    <w:rsid w:val="00A24C78"/>
    <w:rsid w:val="00A25A3F"/>
    <w:rsid w:val="00A30077"/>
    <w:rsid w:val="00A324BB"/>
    <w:rsid w:val="00A346AA"/>
    <w:rsid w:val="00A36413"/>
    <w:rsid w:val="00A379F1"/>
    <w:rsid w:val="00A37AC6"/>
    <w:rsid w:val="00A37F5F"/>
    <w:rsid w:val="00A401A3"/>
    <w:rsid w:val="00A405D1"/>
    <w:rsid w:val="00A40740"/>
    <w:rsid w:val="00A4190E"/>
    <w:rsid w:val="00A43045"/>
    <w:rsid w:val="00A434C4"/>
    <w:rsid w:val="00A439FC"/>
    <w:rsid w:val="00A44416"/>
    <w:rsid w:val="00A501DA"/>
    <w:rsid w:val="00A502E9"/>
    <w:rsid w:val="00A50CD6"/>
    <w:rsid w:val="00A51642"/>
    <w:rsid w:val="00A53C79"/>
    <w:rsid w:val="00A5411E"/>
    <w:rsid w:val="00A60765"/>
    <w:rsid w:val="00A6385C"/>
    <w:rsid w:val="00A66849"/>
    <w:rsid w:val="00A66E33"/>
    <w:rsid w:val="00A671CF"/>
    <w:rsid w:val="00A67D2C"/>
    <w:rsid w:val="00A7017A"/>
    <w:rsid w:val="00A70C72"/>
    <w:rsid w:val="00A723DA"/>
    <w:rsid w:val="00A773EF"/>
    <w:rsid w:val="00A80FAA"/>
    <w:rsid w:val="00A810C9"/>
    <w:rsid w:val="00A81AA1"/>
    <w:rsid w:val="00A82041"/>
    <w:rsid w:val="00A84493"/>
    <w:rsid w:val="00A84DEB"/>
    <w:rsid w:val="00A85774"/>
    <w:rsid w:val="00A86E05"/>
    <w:rsid w:val="00A90B5F"/>
    <w:rsid w:val="00A90E0A"/>
    <w:rsid w:val="00A92A36"/>
    <w:rsid w:val="00A92C5B"/>
    <w:rsid w:val="00A933B4"/>
    <w:rsid w:val="00A9378A"/>
    <w:rsid w:val="00A94D44"/>
    <w:rsid w:val="00A94FB4"/>
    <w:rsid w:val="00AA0783"/>
    <w:rsid w:val="00AA1F1B"/>
    <w:rsid w:val="00AA55E4"/>
    <w:rsid w:val="00AA5A70"/>
    <w:rsid w:val="00AA64F6"/>
    <w:rsid w:val="00AA71B3"/>
    <w:rsid w:val="00AA724C"/>
    <w:rsid w:val="00AA76E7"/>
    <w:rsid w:val="00AA79C5"/>
    <w:rsid w:val="00AB249E"/>
    <w:rsid w:val="00AB263F"/>
    <w:rsid w:val="00AB2FA2"/>
    <w:rsid w:val="00AB371A"/>
    <w:rsid w:val="00AB3DED"/>
    <w:rsid w:val="00AB3EED"/>
    <w:rsid w:val="00AB56BC"/>
    <w:rsid w:val="00AC5218"/>
    <w:rsid w:val="00AC5956"/>
    <w:rsid w:val="00AC6C2A"/>
    <w:rsid w:val="00AD0457"/>
    <w:rsid w:val="00AD29F2"/>
    <w:rsid w:val="00AD319B"/>
    <w:rsid w:val="00AD37AC"/>
    <w:rsid w:val="00AD5C75"/>
    <w:rsid w:val="00AD5FE6"/>
    <w:rsid w:val="00AE1EF5"/>
    <w:rsid w:val="00AE37B4"/>
    <w:rsid w:val="00AE3DD3"/>
    <w:rsid w:val="00AE45AA"/>
    <w:rsid w:val="00AE5008"/>
    <w:rsid w:val="00AF152A"/>
    <w:rsid w:val="00AF2C90"/>
    <w:rsid w:val="00AF359C"/>
    <w:rsid w:val="00AF3DBE"/>
    <w:rsid w:val="00AF3E49"/>
    <w:rsid w:val="00AF63EE"/>
    <w:rsid w:val="00AF6844"/>
    <w:rsid w:val="00AF68BD"/>
    <w:rsid w:val="00AF798F"/>
    <w:rsid w:val="00B01583"/>
    <w:rsid w:val="00B01CE4"/>
    <w:rsid w:val="00B01D43"/>
    <w:rsid w:val="00B01F40"/>
    <w:rsid w:val="00B021F7"/>
    <w:rsid w:val="00B02A4D"/>
    <w:rsid w:val="00B02D84"/>
    <w:rsid w:val="00B037AA"/>
    <w:rsid w:val="00B03D87"/>
    <w:rsid w:val="00B053BF"/>
    <w:rsid w:val="00B05BD4"/>
    <w:rsid w:val="00B0600C"/>
    <w:rsid w:val="00B0651C"/>
    <w:rsid w:val="00B06742"/>
    <w:rsid w:val="00B067E2"/>
    <w:rsid w:val="00B07814"/>
    <w:rsid w:val="00B0799C"/>
    <w:rsid w:val="00B07BF4"/>
    <w:rsid w:val="00B07E03"/>
    <w:rsid w:val="00B103D8"/>
    <w:rsid w:val="00B10E38"/>
    <w:rsid w:val="00B10EBF"/>
    <w:rsid w:val="00B11FDE"/>
    <w:rsid w:val="00B143E2"/>
    <w:rsid w:val="00B14B7E"/>
    <w:rsid w:val="00B15B82"/>
    <w:rsid w:val="00B164B4"/>
    <w:rsid w:val="00B16FE0"/>
    <w:rsid w:val="00B17A62"/>
    <w:rsid w:val="00B17D10"/>
    <w:rsid w:val="00B207CE"/>
    <w:rsid w:val="00B21199"/>
    <w:rsid w:val="00B216AA"/>
    <w:rsid w:val="00B25A93"/>
    <w:rsid w:val="00B25FE5"/>
    <w:rsid w:val="00B26C1A"/>
    <w:rsid w:val="00B27B31"/>
    <w:rsid w:val="00B30717"/>
    <w:rsid w:val="00B3284B"/>
    <w:rsid w:val="00B35091"/>
    <w:rsid w:val="00B36BF5"/>
    <w:rsid w:val="00B37294"/>
    <w:rsid w:val="00B41582"/>
    <w:rsid w:val="00B4206B"/>
    <w:rsid w:val="00B42EEC"/>
    <w:rsid w:val="00B43590"/>
    <w:rsid w:val="00B435CD"/>
    <w:rsid w:val="00B43D1D"/>
    <w:rsid w:val="00B445DC"/>
    <w:rsid w:val="00B461C0"/>
    <w:rsid w:val="00B475D3"/>
    <w:rsid w:val="00B50FDA"/>
    <w:rsid w:val="00B514EB"/>
    <w:rsid w:val="00B537BA"/>
    <w:rsid w:val="00B53B5F"/>
    <w:rsid w:val="00B53B88"/>
    <w:rsid w:val="00B541A5"/>
    <w:rsid w:val="00B544B6"/>
    <w:rsid w:val="00B54DA9"/>
    <w:rsid w:val="00B5507D"/>
    <w:rsid w:val="00B578DB"/>
    <w:rsid w:val="00B610D4"/>
    <w:rsid w:val="00B621F3"/>
    <w:rsid w:val="00B625E0"/>
    <w:rsid w:val="00B65FA8"/>
    <w:rsid w:val="00B70B45"/>
    <w:rsid w:val="00B71953"/>
    <w:rsid w:val="00B71A69"/>
    <w:rsid w:val="00B73371"/>
    <w:rsid w:val="00B74AC1"/>
    <w:rsid w:val="00B75A55"/>
    <w:rsid w:val="00B75E64"/>
    <w:rsid w:val="00B75F3D"/>
    <w:rsid w:val="00B80674"/>
    <w:rsid w:val="00B81534"/>
    <w:rsid w:val="00B84049"/>
    <w:rsid w:val="00B87588"/>
    <w:rsid w:val="00B876C3"/>
    <w:rsid w:val="00B91392"/>
    <w:rsid w:val="00B92057"/>
    <w:rsid w:val="00B93F0B"/>
    <w:rsid w:val="00B94A0C"/>
    <w:rsid w:val="00B94DDB"/>
    <w:rsid w:val="00B97AC3"/>
    <w:rsid w:val="00BA0787"/>
    <w:rsid w:val="00BA0924"/>
    <w:rsid w:val="00BA0BBF"/>
    <w:rsid w:val="00BA2A01"/>
    <w:rsid w:val="00BA390A"/>
    <w:rsid w:val="00BA3952"/>
    <w:rsid w:val="00BA3EEE"/>
    <w:rsid w:val="00BA4928"/>
    <w:rsid w:val="00BA5445"/>
    <w:rsid w:val="00BA713D"/>
    <w:rsid w:val="00BB0404"/>
    <w:rsid w:val="00BB1023"/>
    <w:rsid w:val="00BB29F6"/>
    <w:rsid w:val="00BB368B"/>
    <w:rsid w:val="00BB4AE7"/>
    <w:rsid w:val="00BB5047"/>
    <w:rsid w:val="00BC4483"/>
    <w:rsid w:val="00BC58FC"/>
    <w:rsid w:val="00BC6DFD"/>
    <w:rsid w:val="00BC6E6B"/>
    <w:rsid w:val="00BC7AEE"/>
    <w:rsid w:val="00BD0603"/>
    <w:rsid w:val="00BD3E6C"/>
    <w:rsid w:val="00BD5574"/>
    <w:rsid w:val="00BD560D"/>
    <w:rsid w:val="00BD6268"/>
    <w:rsid w:val="00BD6AFC"/>
    <w:rsid w:val="00BD6BF1"/>
    <w:rsid w:val="00BD7DD8"/>
    <w:rsid w:val="00BE06EB"/>
    <w:rsid w:val="00BE0C87"/>
    <w:rsid w:val="00BE2466"/>
    <w:rsid w:val="00BE2E18"/>
    <w:rsid w:val="00BE3C56"/>
    <w:rsid w:val="00BE4A88"/>
    <w:rsid w:val="00BE5CD4"/>
    <w:rsid w:val="00BE668D"/>
    <w:rsid w:val="00BE676D"/>
    <w:rsid w:val="00BE6D96"/>
    <w:rsid w:val="00BE7A06"/>
    <w:rsid w:val="00BF0C58"/>
    <w:rsid w:val="00BF35D4"/>
    <w:rsid w:val="00BF6711"/>
    <w:rsid w:val="00BF6919"/>
    <w:rsid w:val="00BF696A"/>
    <w:rsid w:val="00C010B8"/>
    <w:rsid w:val="00C016C2"/>
    <w:rsid w:val="00C02E2E"/>
    <w:rsid w:val="00C067EC"/>
    <w:rsid w:val="00C104F5"/>
    <w:rsid w:val="00C112D5"/>
    <w:rsid w:val="00C11915"/>
    <w:rsid w:val="00C11DC1"/>
    <w:rsid w:val="00C126EF"/>
    <w:rsid w:val="00C12BE9"/>
    <w:rsid w:val="00C1324B"/>
    <w:rsid w:val="00C13797"/>
    <w:rsid w:val="00C1544E"/>
    <w:rsid w:val="00C15811"/>
    <w:rsid w:val="00C1686D"/>
    <w:rsid w:val="00C21F19"/>
    <w:rsid w:val="00C223E5"/>
    <w:rsid w:val="00C22E0C"/>
    <w:rsid w:val="00C230BE"/>
    <w:rsid w:val="00C23CE2"/>
    <w:rsid w:val="00C26405"/>
    <w:rsid w:val="00C26FBC"/>
    <w:rsid w:val="00C3017C"/>
    <w:rsid w:val="00C30EBF"/>
    <w:rsid w:val="00C32E66"/>
    <w:rsid w:val="00C33319"/>
    <w:rsid w:val="00C338FA"/>
    <w:rsid w:val="00C33E44"/>
    <w:rsid w:val="00C35495"/>
    <w:rsid w:val="00C40227"/>
    <w:rsid w:val="00C40D9A"/>
    <w:rsid w:val="00C414BC"/>
    <w:rsid w:val="00C41789"/>
    <w:rsid w:val="00C41950"/>
    <w:rsid w:val="00C44896"/>
    <w:rsid w:val="00C44AC5"/>
    <w:rsid w:val="00C4506C"/>
    <w:rsid w:val="00C45F62"/>
    <w:rsid w:val="00C4684A"/>
    <w:rsid w:val="00C47D7E"/>
    <w:rsid w:val="00C55147"/>
    <w:rsid w:val="00C56173"/>
    <w:rsid w:val="00C56C8D"/>
    <w:rsid w:val="00C576B8"/>
    <w:rsid w:val="00C615B6"/>
    <w:rsid w:val="00C62AC3"/>
    <w:rsid w:val="00C64AF0"/>
    <w:rsid w:val="00C665B1"/>
    <w:rsid w:val="00C66DEB"/>
    <w:rsid w:val="00C72F03"/>
    <w:rsid w:val="00C731E6"/>
    <w:rsid w:val="00C73EA7"/>
    <w:rsid w:val="00C75ACA"/>
    <w:rsid w:val="00C76321"/>
    <w:rsid w:val="00C77E4B"/>
    <w:rsid w:val="00C8068B"/>
    <w:rsid w:val="00C846F8"/>
    <w:rsid w:val="00C84F15"/>
    <w:rsid w:val="00C8754D"/>
    <w:rsid w:val="00C9165A"/>
    <w:rsid w:val="00C9400A"/>
    <w:rsid w:val="00C96DE4"/>
    <w:rsid w:val="00CA1E73"/>
    <w:rsid w:val="00CA2670"/>
    <w:rsid w:val="00CA5B2E"/>
    <w:rsid w:val="00CB0897"/>
    <w:rsid w:val="00CB0EDE"/>
    <w:rsid w:val="00CB11CB"/>
    <w:rsid w:val="00CB2909"/>
    <w:rsid w:val="00CB2AC1"/>
    <w:rsid w:val="00CB456A"/>
    <w:rsid w:val="00CB51D5"/>
    <w:rsid w:val="00CB68DA"/>
    <w:rsid w:val="00CC219E"/>
    <w:rsid w:val="00CC3666"/>
    <w:rsid w:val="00CC5D1C"/>
    <w:rsid w:val="00CC62C3"/>
    <w:rsid w:val="00CC6E6F"/>
    <w:rsid w:val="00CC723E"/>
    <w:rsid w:val="00CC7955"/>
    <w:rsid w:val="00CC7C82"/>
    <w:rsid w:val="00CD127D"/>
    <w:rsid w:val="00CD2863"/>
    <w:rsid w:val="00CD316D"/>
    <w:rsid w:val="00CE1489"/>
    <w:rsid w:val="00CE1C3F"/>
    <w:rsid w:val="00CE1E0C"/>
    <w:rsid w:val="00CE2095"/>
    <w:rsid w:val="00CE4108"/>
    <w:rsid w:val="00CE45DD"/>
    <w:rsid w:val="00CE6E0F"/>
    <w:rsid w:val="00CF0442"/>
    <w:rsid w:val="00CF2979"/>
    <w:rsid w:val="00CF367D"/>
    <w:rsid w:val="00CF683B"/>
    <w:rsid w:val="00CF71DB"/>
    <w:rsid w:val="00CF720B"/>
    <w:rsid w:val="00D000EF"/>
    <w:rsid w:val="00D0128B"/>
    <w:rsid w:val="00D014A6"/>
    <w:rsid w:val="00D016E1"/>
    <w:rsid w:val="00D01888"/>
    <w:rsid w:val="00D01998"/>
    <w:rsid w:val="00D03E69"/>
    <w:rsid w:val="00D0654D"/>
    <w:rsid w:val="00D079F4"/>
    <w:rsid w:val="00D10CD3"/>
    <w:rsid w:val="00D1301D"/>
    <w:rsid w:val="00D14D0D"/>
    <w:rsid w:val="00D15DCD"/>
    <w:rsid w:val="00D16D06"/>
    <w:rsid w:val="00D17727"/>
    <w:rsid w:val="00D21C1F"/>
    <w:rsid w:val="00D22398"/>
    <w:rsid w:val="00D22F38"/>
    <w:rsid w:val="00D230D2"/>
    <w:rsid w:val="00D2425A"/>
    <w:rsid w:val="00D271DF"/>
    <w:rsid w:val="00D311E1"/>
    <w:rsid w:val="00D31B3F"/>
    <w:rsid w:val="00D320DF"/>
    <w:rsid w:val="00D32ACD"/>
    <w:rsid w:val="00D3592E"/>
    <w:rsid w:val="00D41AF6"/>
    <w:rsid w:val="00D41CC4"/>
    <w:rsid w:val="00D4284F"/>
    <w:rsid w:val="00D42D90"/>
    <w:rsid w:val="00D467B7"/>
    <w:rsid w:val="00D4695E"/>
    <w:rsid w:val="00D47737"/>
    <w:rsid w:val="00D477C0"/>
    <w:rsid w:val="00D4791D"/>
    <w:rsid w:val="00D526D7"/>
    <w:rsid w:val="00D52BB7"/>
    <w:rsid w:val="00D52DE6"/>
    <w:rsid w:val="00D5474E"/>
    <w:rsid w:val="00D6057D"/>
    <w:rsid w:val="00D60ABE"/>
    <w:rsid w:val="00D60CA8"/>
    <w:rsid w:val="00D60DDA"/>
    <w:rsid w:val="00D61B61"/>
    <w:rsid w:val="00D6258F"/>
    <w:rsid w:val="00D63022"/>
    <w:rsid w:val="00D6346A"/>
    <w:rsid w:val="00D64B7D"/>
    <w:rsid w:val="00D65E91"/>
    <w:rsid w:val="00D67391"/>
    <w:rsid w:val="00D706D6"/>
    <w:rsid w:val="00D7076E"/>
    <w:rsid w:val="00D707A4"/>
    <w:rsid w:val="00D7264D"/>
    <w:rsid w:val="00D72E03"/>
    <w:rsid w:val="00D72FE2"/>
    <w:rsid w:val="00D738E2"/>
    <w:rsid w:val="00D741C7"/>
    <w:rsid w:val="00D74830"/>
    <w:rsid w:val="00D76448"/>
    <w:rsid w:val="00D77EC5"/>
    <w:rsid w:val="00D807BC"/>
    <w:rsid w:val="00D81553"/>
    <w:rsid w:val="00D815A5"/>
    <w:rsid w:val="00D82C93"/>
    <w:rsid w:val="00D84B84"/>
    <w:rsid w:val="00D84CC2"/>
    <w:rsid w:val="00D868DE"/>
    <w:rsid w:val="00D90E47"/>
    <w:rsid w:val="00D91ACD"/>
    <w:rsid w:val="00D92BDA"/>
    <w:rsid w:val="00D93DFE"/>
    <w:rsid w:val="00D9615F"/>
    <w:rsid w:val="00D96EBA"/>
    <w:rsid w:val="00D9788F"/>
    <w:rsid w:val="00DA0527"/>
    <w:rsid w:val="00DA062A"/>
    <w:rsid w:val="00DA3AC7"/>
    <w:rsid w:val="00DA4E36"/>
    <w:rsid w:val="00DA6E4A"/>
    <w:rsid w:val="00DA7734"/>
    <w:rsid w:val="00DA7963"/>
    <w:rsid w:val="00DA7D0D"/>
    <w:rsid w:val="00DB06F3"/>
    <w:rsid w:val="00DB19BD"/>
    <w:rsid w:val="00DB458B"/>
    <w:rsid w:val="00DB460E"/>
    <w:rsid w:val="00DB5FA2"/>
    <w:rsid w:val="00DB7907"/>
    <w:rsid w:val="00DC0699"/>
    <w:rsid w:val="00DC0E00"/>
    <w:rsid w:val="00DC47B2"/>
    <w:rsid w:val="00DC5C6F"/>
    <w:rsid w:val="00DC6710"/>
    <w:rsid w:val="00DD34C6"/>
    <w:rsid w:val="00DD366D"/>
    <w:rsid w:val="00DD6775"/>
    <w:rsid w:val="00DD6DE3"/>
    <w:rsid w:val="00DE06F4"/>
    <w:rsid w:val="00DE191F"/>
    <w:rsid w:val="00DE19E8"/>
    <w:rsid w:val="00DE3FF7"/>
    <w:rsid w:val="00DE43C8"/>
    <w:rsid w:val="00DE71C2"/>
    <w:rsid w:val="00DF12D2"/>
    <w:rsid w:val="00DF2E47"/>
    <w:rsid w:val="00DF3B9F"/>
    <w:rsid w:val="00DF425A"/>
    <w:rsid w:val="00DF4646"/>
    <w:rsid w:val="00DF4B75"/>
    <w:rsid w:val="00DF4E89"/>
    <w:rsid w:val="00DF515B"/>
    <w:rsid w:val="00DF6B67"/>
    <w:rsid w:val="00DF7218"/>
    <w:rsid w:val="00E055B1"/>
    <w:rsid w:val="00E05D38"/>
    <w:rsid w:val="00E05D3D"/>
    <w:rsid w:val="00E07290"/>
    <w:rsid w:val="00E109B2"/>
    <w:rsid w:val="00E11DD0"/>
    <w:rsid w:val="00E14232"/>
    <w:rsid w:val="00E146A3"/>
    <w:rsid w:val="00E1480D"/>
    <w:rsid w:val="00E15900"/>
    <w:rsid w:val="00E1692D"/>
    <w:rsid w:val="00E17025"/>
    <w:rsid w:val="00E17028"/>
    <w:rsid w:val="00E22812"/>
    <w:rsid w:val="00E24DAE"/>
    <w:rsid w:val="00E261D0"/>
    <w:rsid w:val="00E26601"/>
    <w:rsid w:val="00E30286"/>
    <w:rsid w:val="00E31A6A"/>
    <w:rsid w:val="00E3247A"/>
    <w:rsid w:val="00E33863"/>
    <w:rsid w:val="00E35833"/>
    <w:rsid w:val="00E35F69"/>
    <w:rsid w:val="00E3790E"/>
    <w:rsid w:val="00E408DD"/>
    <w:rsid w:val="00E4495D"/>
    <w:rsid w:val="00E502DE"/>
    <w:rsid w:val="00E514A8"/>
    <w:rsid w:val="00E53E78"/>
    <w:rsid w:val="00E6134E"/>
    <w:rsid w:val="00E61C1F"/>
    <w:rsid w:val="00E638BD"/>
    <w:rsid w:val="00E652ED"/>
    <w:rsid w:val="00E65F58"/>
    <w:rsid w:val="00E66DC2"/>
    <w:rsid w:val="00E70851"/>
    <w:rsid w:val="00E7118E"/>
    <w:rsid w:val="00E71C79"/>
    <w:rsid w:val="00E72EB4"/>
    <w:rsid w:val="00E75378"/>
    <w:rsid w:val="00E75B74"/>
    <w:rsid w:val="00E80B60"/>
    <w:rsid w:val="00E82678"/>
    <w:rsid w:val="00E84C68"/>
    <w:rsid w:val="00E859FF"/>
    <w:rsid w:val="00E9041B"/>
    <w:rsid w:val="00E90732"/>
    <w:rsid w:val="00E90A75"/>
    <w:rsid w:val="00E91373"/>
    <w:rsid w:val="00E91712"/>
    <w:rsid w:val="00E92954"/>
    <w:rsid w:val="00E94418"/>
    <w:rsid w:val="00E94773"/>
    <w:rsid w:val="00E96685"/>
    <w:rsid w:val="00EA3BD5"/>
    <w:rsid w:val="00EA4E2D"/>
    <w:rsid w:val="00EA672A"/>
    <w:rsid w:val="00EB05F2"/>
    <w:rsid w:val="00EB2249"/>
    <w:rsid w:val="00EB2560"/>
    <w:rsid w:val="00EB31EB"/>
    <w:rsid w:val="00EB368C"/>
    <w:rsid w:val="00EB5370"/>
    <w:rsid w:val="00EC0005"/>
    <w:rsid w:val="00EC1052"/>
    <w:rsid w:val="00EC11DD"/>
    <w:rsid w:val="00EC2566"/>
    <w:rsid w:val="00EC27F0"/>
    <w:rsid w:val="00EC318E"/>
    <w:rsid w:val="00EC3518"/>
    <w:rsid w:val="00EC47D3"/>
    <w:rsid w:val="00EC59C7"/>
    <w:rsid w:val="00EC5A3B"/>
    <w:rsid w:val="00EC7797"/>
    <w:rsid w:val="00ED0198"/>
    <w:rsid w:val="00ED1137"/>
    <w:rsid w:val="00ED18EB"/>
    <w:rsid w:val="00ED33EF"/>
    <w:rsid w:val="00ED407A"/>
    <w:rsid w:val="00ED4ADE"/>
    <w:rsid w:val="00ED56BB"/>
    <w:rsid w:val="00ED6246"/>
    <w:rsid w:val="00ED64F6"/>
    <w:rsid w:val="00EE0451"/>
    <w:rsid w:val="00EE2078"/>
    <w:rsid w:val="00EE421F"/>
    <w:rsid w:val="00EE45C2"/>
    <w:rsid w:val="00EE5BDB"/>
    <w:rsid w:val="00EE5DF9"/>
    <w:rsid w:val="00EE68FC"/>
    <w:rsid w:val="00EE6D3D"/>
    <w:rsid w:val="00EF1742"/>
    <w:rsid w:val="00EF1B1C"/>
    <w:rsid w:val="00EF1EAA"/>
    <w:rsid w:val="00EF69F8"/>
    <w:rsid w:val="00F009DB"/>
    <w:rsid w:val="00F00B8F"/>
    <w:rsid w:val="00F01A9E"/>
    <w:rsid w:val="00F03E61"/>
    <w:rsid w:val="00F07AA5"/>
    <w:rsid w:val="00F11473"/>
    <w:rsid w:val="00F118FC"/>
    <w:rsid w:val="00F12EC2"/>
    <w:rsid w:val="00F1356F"/>
    <w:rsid w:val="00F13D4E"/>
    <w:rsid w:val="00F1401A"/>
    <w:rsid w:val="00F14186"/>
    <w:rsid w:val="00F145D8"/>
    <w:rsid w:val="00F20978"/>
    <w:rsid w:val="00F21950"/>
    <w:rsid w:val="00F21AA7"/>
    <w:rsid w:val="00F24A94"/>
    <w:rsid w:val="00F2578F"/>
    <w:rsid w:val="00F25C62"/>
    <w:rsid w:val="00F25FC0"/>
    <w:rsid w:val="00F27032"/>
    <w:rsid w:val="00F27423"/>
    <w:rsid w:val="00F27B2B"/>
    <w:rsid w:val="00F27D90"/>
    <w:rsid w:val="00F3075F"/>
    <w:rsid w:val="00F336AD"/>
    <w:rsid w:val="00F349C5"/>
    <w:rsid w:val="00F35670"/>
    <w:rsid w:val="00F356C0"/>
    <w:rsid w:val="00F36910"/>
    <w:rsid w:val="00F370A4"/>
    <w:rsid w:val="00F4240F"/>
    <w:rsid w:val="00F430B1"/>
    <w:rsid w:val="00F443B1"/>
    <w:rsid w:val="00F44AC5"/>
    <w:rsid w:val="00F44BBD"/>
    <w:rsid w:val="00F45001"/>
    <w:rsid w:val="00F46AF6"/>
    <w:rsid w:val="00F46B3B"/>
    <w:rsid w:val="00F47144"/>
    <w:rsid w:val="00F473EA"/>
    <w:rsid w:val="00F47F7F"/>
    <w:rsid w:val="00F50455"/>
    <w:rsid w:val="00F51555"/>
    <w:rsid w:val="00F52BD1"/>
    <w:rsid w:val="00F52D3F"/>
    <w:rsid w:val="00F57A04"/>
    <w:rsid w:val="00F60D79"/>
    <w:rsid w:val="00F634A5"/>
    <w:rsid w:val="00F64694"/>
    <w:rsid w:val="00F663EB"/>
    <w:rsid w:val="00F67486"/>
    <w:rsid w:val="00F7057E"/>
    <w:rsid w:val="00F71F2F"/>
    <w:rsid w:val="00F71F89"/>
    <w:rsid w:val="00F74385"/>
    <w:rsid w:val="00F7443F"/>
    <w:rsid w:val="00F749B8"/>
    <w:rsid w:val="00F7525B"/>
    <w:rsid w:val="00F81261"/>
    <w:rsid w:val="00F817E5"/>
    <w:rsid w:val="00F83DC6"/>
    <w:rsid w:val="00F843F4"/>
    <w:rsid w:val="00F849EC"/>
    <w:rsid w:val="00F85255"/>
    <w:rsid w:val="00F85838"/>
    <w:rsid w:val="00F85E04"/>
    <w:rsid w:val="00F8631C"/>
    <w:rsid w:val="00F9087E"/>
    <w:rsid w:val="00F937B8"/>
    <w:rsid w:val="00F93C57"/>
    <w:rsid w:val="00F94D4C"/>
    <w:rsid w:val="00F9540F"/>
    <w:rsid w:val="00F95BCD"/>
    <w:rsid w:val="00F97124"/>
    <w:rsid w:val="00F97525"/>
    <w:rsid w:val="00FA16E1"/>
    <w:rsid w:val="00FA1816"/>
    <w:rsid w:val="00FA1AEF"/>
    <w:rsid w:val="00FA3B92"/>
    <w:rsid w:val="00FA5982"/>
    <w:rsid w:val="00FA75F6"/>
    <w:rsid w:val="00FA7F8A"/>
    <w:rsid w:val="00FB109D"/>
    <w:rsid w:val="00FB1179"/>
    <w:rsid w:val="00FB12B1"/>
    <w:rsid w:val="00FB2BD1"/>
    <w:rsid w:val="00FB6A45"/>
    <w:rsid w:val="00FC1C86"/>
    <w:rsid w:val="00FC1EAC"/>
    <w:rsid w:val="00FC237E"/>
    <w:rsid w:val="00FC26C5"/>
    <w:rsid w:val="00FC2BE1"/>
    <w:rsid w:val="00FC54D0"/>
    <w:rsid w:val="00FC57B2"/>
    <w:rsid w:val="00FC76CC"/>
    <w:rsid w:val="00FD1026"/>
    <w:rsid w:val="00FD1E11"/>
    <w:rsid w:val="00FD2454"/>
    <w:rsid w:val="00FD37F8"/>
    <w:rsid w:val="00FD4431"/>
    <w:rsid w:val="00FD4DB0"/>
    <w:rsid w:val="00FD57F1"/>
    <w:rsid w:val="00FD7201"/>
    <w:rsid w:val="00FD7895"/>
    <w:rsid w:val="00FD7F0B"/>
    <w:rsid w:val="00FE1566"/>
    <w:rsid w:val="00FE3EB8"/>
    <w:rsid w:val="00FE40B2"/>
    <w:rsid w:val="00FE4236"/>
    <w:rsid w:val="00FE4C87"/>
    <w:rsid w:val="00FE50F4"/>
    <w:rsid w:val="00FE51CB"/>
    <w:rsid w:val="00FE5CFF"/>
    <w:rsid w:val="00FF1696"/>
    <w:rsid w:val="00FF605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36"/>
  </w:style>
  <w:style w:type="paragraph" w:styleId="1">
    <w:name w:val="heading 1"/>
    <w:basedOn w:val="a"/>
    <w:next w:val="a"/>
    <w:link w:val="10"/>
    <w:qFormat/>
    <w:rsid w:val="004112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12F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112F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2F3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4112F3"/>
    <w:rPr>
      <w:color w:val="800080"/>
      <w:u w:val="single"/>
    </w:rPr>
  </w:style>
  <w:style w:type="paragraph" w:customStyle="1" w:styleId="font5">
    <w:name w:val="font5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112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112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12F3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12F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2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112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12F3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112F3"/>
  </w:style>
  <w:style w:type="paragraph" w:customStyle="1" w:styleId="ConsPlusCell">
    <w:name w:val="ConsPlusCell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1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4112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1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112F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12F3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12F3"/>
  </w:style>
  <w:style w:type="paragraph" w:styleId="HTML">
    <w:name w:val="HTML Preformatted"/>
    <w:basedOn w:val="a"/>
    <w:link w:val="HTML0"/>
    <w:rsid w:val="0041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12F3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4112F3"/>
    <w:rPr>
      <w:b/>
      <w:bCs/>
      <w:color w:val="106BBE"/>
      <w:sz w:val="26"/>
      <w:szCs w:val="26"/>
    </w:rPr>
  </w:style>
  <w:style w:type="table" w:styleId="ab">
    <w:name w:val="Table Grid"/>
    <w:basedOn w:val="a1"/>
    <w:uiPriority w:val="39"/>
    <w:rsid w:val="004112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12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qFormat/>
    <w:rsid w:val="00411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rsid w:val="004112F3"/>
    <w:rPr>
      <w:b/>
      <w:bCs/>
      <w:color w:val="26282F"/>
      <w:sz w:val="26"/>
      <w:szCs w:val="26"/>
    </w:rPr>
  </w:style>
  <w:style w:type="paragraph" w:customStyle="1" w:styleId="af">
    <w:name w:val="ГС_Основной_текст"/>
    <w:link w:val="af0"/>
    <w:rsid w:val="004112F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0">
    <w:name w:val="ГС_Основной_текст Знак"/>
    <w:link w:val="af"/>
    <w:rsid w:val="004112F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112F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rsid w:val="004112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4112F3"/>
  </w:style>
  <w:style w:type="paragraph" w:customStyle="1" w:styleId="Default">
    <w:name w:val="Default"/>
    <w:basedOn w:val="a"/>
    <w:rsid w:val="004112F3"/>
    <w:pPr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4112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4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11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112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11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112F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22">
    <w:name w:val="xl12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411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112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112F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112F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11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11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112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11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4112F3"/>
    <w:rPr>
      <w:vertAlign w:val="superscript"/>
    </w:rPr>
  </w:style>
  <w:style w:type="character" w:styleId="af8">
    <w:name w:val="annotation reference"/>
    <w:uiPriority w:val="99"/>
    <w:unhideWhenUsed/>
    <w:qFormat/>
    <w:rsid w:val="004112F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4112F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112F3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4112F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4112F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Body Text"/>
    <w:basedOn w:val="a"/>
    <w:link w:val="afe"/>
    <w:semiHidden/>
    <w:unhideWhenUsed/>
    <w:rsid w:val="00411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11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11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254CA"/>
  </w:style>
  <w:style w:type="table" w:customStyle="1" w:styleId="12">
    <w:name w:val="Сетка таблицы1"/>
    <w:basedOn w:val="a1"/>
    <w:next w:val="ab"/>
    <w:uiPriority w:val="39"/>
    <w:rsid w:val="00525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7B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0">
    <w:name w:val="Сетка таблицы2"/>
    <w:basedOn w:val="a1"/>
    <w:next w:val="ab"/>
    <w:uiPriority w:val="39"/>
    <w:rsid w:val="005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FC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39"/>
    <w:rsid w:val="000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F5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9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s.gosuslugi.ru/og/improvement/view?id=1629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13537224590A8BB48D74B1A372682681E1C2AE0E0AF75D907F3D33962F283D26A232CE7AD20FA5A2E1DAA1A5AAE8J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413537224590A8BB48D75BFB672682686E5C3AA0F08F75D907F3D33962F283D26A232CE7AD20FA5A2E1DAA1A5AA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10F4-C781-40A4-8F8F-F973A9E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5</TotalTime>
  <Pages>72</Pages>
  <Words>22388</Words>
  <Characters>12761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8U11</dc:creator>
  <cp:lastModifiedBy>P18U12</cp:lastModifiedBy>
  <cp:revision>183</cp:revision>
  <cp:lastPrinted>2023-12-28T06:05:00Z</cp:lastPrinted>
  <dcterms:created xsi:type="dcterms:W3CDTF">2022-10-30T18:56:00Z</dcterms:created>
  <dcterms:modified xsi:type="dcterms:W3CDTF">2024-02-05T08:56:00Z</dcterms:modified>
</cp:coreProperties>
</file>